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5ED"/>
  <w:body>
    <w:p w14:paraId="1D24DDDE" w14:textId="77777777" w:rsidR="00C03F1A" w:rsidRPr="00907FC6" w:rsidRDefault="00C03F1A" w:rsidP="00C03F1A">
      <w:pPr>
        <w:spacing w:after="0"/>
        <w:rPr>
          <w:rFonts w:ascii="Basis Grotesque Pro" w:hAnsi="Basis Grotesque Pro" w:cstheme="minorHAnsi"/>
          <w:b/>
          <w:bCs/>
          <w:color w:val="818181"/>
          <w:sz w:val="16"/>
          <w:szCs w:val="16"/>
        </w:rPr>
      </w:pPr>
    </w:p>
    <w:p w14:paraId="7CAA4F7F" w14:textId="25E5F189" w:rsidR="00CD6291" w:rsidRPr="00826834" w:rsidRDefault="00450B10" w:rsidP="00701959">
      <w:pPr>
        <w:spacing w:after="600" w:line="240" w:lineRule="auto"/>
        <w:ind w:right="-35"/>
        <w:rPr>
          <w:rFonts w:ascii="Cera Round Pro Light" w:hAnsi="Cera Round Pro Light"/>
          <w:color w:val="3F3C3C"/>
          <w:sz w:val="112"/>
          <w:szCs w:val="112"/>
        </w:rPr>
      </w:pPr>
      <w:r>
        <w:rPr>
          <w:rFonts w:ascii="Cera Round Pro Light" w:hAnsi="Cera Round Pro Light"/>
          <w:color w:val="3F3C3C"/>
          <w:sz w:val="112"/>
          <w:szCs w:val="112"/>
        </w:rPr>
        <w:t>Nu kan du äntligen få fiber!</w:t>
      </w:r>
    </w:p>
    <w:p w14:paraId="425FF3BD" w14:textId="48BDA625" w:rsidR="00CD6291" w:rsidRDefault="00CD6291" w:rsidP="002841EB">
      <w:pPr>
        <w:spacing w:after="0"/>
        <w:rPr>
          <w:rFonts w:ascii="Cera Round Pro" w:hAnsi="Cera Round Pro" w:cstheme="minorHAnsi"/>
          <w:color w:val="000000" w:themeColor="text1"/>
        </w:rPr>
      </w:pPr>
    </w:p>
    <w:p w14:paraId="021870DD" w14:textId="2B336D94" w:rsidR="00FC3C85" w:rsidRDefault="00CD6291" w:rsidP="002841EB">
      <w:pPr>
        <w:spacing w:after="0"/>
        <w:rPr>
          <w:rFonts w:ascii="Cera Round Pro" w:hAnsi="Cera Round Pro" w:cstheme="minorHAnsi"/>
          <w:color w:val="000000" w:themeColor="text1"/>
        </w:rPr>
      </w:pPr>
      <w:r>
        <w:rPr>
          <w:rFonts w:ascii="Cera Round Pro" w:hAnsi="Cera Round Pro" w:cstheme="minorHAnsi"/>
          <w:color w:val="000000" w:themeColor="text1"/>
        </w:rPr>
        <w:t xml:space="preserve">Vi på </w:t>
      </w:r>
      <w:proofErr w:type="spellStart"/>
      <w:r>
        <w:rPr>
          <w:rFonts w:ascii="Cera Round Pro" w:hAnsi="Cera Round Pro" w:cstheme="minorHAnsi"/>
          <w:color w:val="000000" w:themeColor="text1"/>
        </w:rPr>
        <w:t>Open</w:t>
      </w:r>
      <w:proofErr w:type="spellEnd"/>
      <w:r>
        <w:rPr>
          <w:rFonts w:ascii="Cera Round Pro" w:hAnsi="Cera Round Pro" w:cstheme="minorHAnsi"/>
          <w:color w:val="000000" w:themeColor="text1"/>
        </w:rPr>
        <w:t xml:space="preserve"> infra</w:t>
      </w:r>
      <w:r w:rsidR="00204454">
        <w:rPr>
          <w:rFonts w:ascii="Cera Round Pro" w:hAnsi="Cera Round Pro" w:cstheme="minorHAnsi"/>
          <w:color w:val="000000" w:themeColor="text1"/>
        </w:rPr>
        <w:t xml:space="preserve"> har beviljats bidrag från Post- och telestyrelsen för att bygga fiber</w:t>
      </w:r>
      <w:r w:rsidR="0063361B">
        <w:rPr>
          <w:rFonts w:ascii="Cera Round Pro" w:hAnsi="Cera Round Pro" w:cstheme="minorHAnsi"/>
          <w:color w:val="000000" w:themeColor="text1"/>
        </w:rPr>
        <w:t xml:space="preserve"> på Strömsunds</w:t>
      </w:r>
      <w:r w:rsidR="00204454">
        <w:rPr>
          <w:rFonts w:ascii="Cera Round Pro" w:hAnsi="Cera Round Pro" w:cstheme="minorHAnsi"/>
          <w:color w:val="000000" w:themeColor="text1"/>
        </w:rPr>
        <w:t xml:space="preserve"> landsbygd!</w:t>
      </w:r>
      <w:r>
        <w:rPr>
          <w:rFonts w:ascii="Cera Round Pro" w:hAnsi="Cera Round Pro" w:cstheme="minorHAnsi"/>
          <w:color w:val="000000" w:themeColor="text1"/>
        </w:rPr>
        <w:t xml:space="preserve"> </w:t>
      </w:r>
      <w:r w:rsidR="00204454">
        <w:rPr>
          <w:rFonts w:ascii="Cera Round Pro" w:hAnsi="Cera Round Pro" w:cstheme="minorHAnsi"/>
          <w:color w:val="000000" w:themeColor="text1"/>
        </w:rPr>
        <w:t xml:space="preserve">Vi </w:t>
      </w:r>
      <w:r>
        <w:rPr>
          <w:rFonts w:ascii="Cera Round Pro" w:hAnsi="Cera Round Pro" w:cstheme="minorHAnsi"/>
          <w:color w:val="000000" w:themeColor="text1"/>
        </w:rPr>
        <w:t xml:space="preserve">har haft </w:t>
      </w:r>
      <w:r w:rsidR="00204454">
        <w:rPr>
          <w:rFonts w:ascii="Cera Round Pro" w:hAnsi="Cera Round Pro" w:cstheme="minorHAnsi"/>
          <w:color w:val="000000" w:themeColor="text1"/>
        </w:rPr>
        <w:t>stormöten</w:t>
      </w:r>
      <w:r>
        <w:rPr>
          <w:rFonts w:ascii="Cera Round Pro" w:hAnsi="Cera Round Pro" w:cstheme="minorHAnsi"/>
          <w:color w:val="000000" w:themeColor="text1"/>
        </w:rPr>
        <w:t xml:space="preserve"> i </w:t>
      </w:r>
      <w:r w:rsidR="00204454">
        <w:rPr>
          <w:rFonts w:ascii="Cera Round Pro" w:hAnsi="Cera Round Pro" w:cstheme="minorHAnsi"/>
          <w:color w:val="000000" w:themeColor="text1"/>
        </w:rPr>
        <w:t xml:space="preserve">eller i närheten av </w:t>
      </w:r>
      <w:r>
        <w:rPr>
          <w:rFonts w:ascii="Cera Round Pro" w:hAnsi="Cera Round Pro" w:cstheme="minorHAnsi"/>
          <w:color w:val="000000" w:themeColor="text1"/>
        </w:rPr>
        <w:t>din by och haft många trevliga och lyckade kontakter med dina grannar</w:t>
      </w:r>
      <w:r w:rsidR="00687100">
        <w:rPr>
          <w:rFonts w:ascii="Cera Round Pro" w:hAnsi="Cera Round Pro" w:cstheme="minorHAnsi"/>
          <w:color w:val="000000" w:themeColor="text1"/>
        </w:rPr>
        <w:t xml:space="preserve"> och kanske även med dig</w:t>
      </w:r>
      <w:r w:rsidR="00FC3C85">
        <w:rPr>
          <w:rFonts w:ascii="Cera Round Pro" w:hAnsi="Cera Round Pro" w:cstheme="minorHAnsi"/>
          <w:color w:val="000000" w:themeColor="text1"/>
        </w:rPr>
        <w:t>.</w:t>
      </w:r>
    </w:p>
    <w:p w14:paraId="2465748B" w14:textId="77777777" w:rsidR="00FC3C85" w:rsidRDefault="00FC3C85" w:rsidP="002841EB">
      <w:pPr>
        <w:spacing w:after="0"/>
        <w:rPr>
          <w:rFonts w:ascii="Cera Round Pro" w:hAnsi="Cera Round Pro" w:cstheme="minorHAnsi"/>
          <w:color w:val="000000" w:themeColor="text1"/>
        </w:rPr>
      </w:pPr>
    </w:p>
    <w:p w14:paraId="66D58C6B" w14:textId="6353A032" w:rsidR="00CD6291" w:rsidRDefault="00FC3C85" w:rsidP="002841EB">
      <w:pPr>
        <w:spacing w:after="0"/>
        <w:rPr>
          <w:rFonts w:ascii="Cera Round Pro" w:hAnsi="Cera Round Pro" w:cstheme="minorHAnsi"/>
          <w:color w:val="000000" w:themeColor="text1"/>
        </w:rPr>
      </w:pPr>
      <w:proofErr w:type="spellStart"/>
      <w:r>
        <w:rPr>
          <w:rFonts w:ascii="Cera Round Pro" w:hAnsi="Cera Round Pro" w:cstheme="minorHAnsi"/>
          <w:color w:val="000000" w:themeColor="text1"/>
        </w:rPr>
        <w:t>Open</w:t>
      </w:r>
      <w:proofErr w:type="spellEnd"/>
      <w:r>
        <w:rPr>
          <w:rFonts w:ascii="Cera Round Pro" w:hAnsi="Cera Round Pro" w:cstheme="minorHAnsi"/>
          <w:color w:val="000000" w:themeColor="text1"/>
        </w:rPr>
        <w:t xml:space="preserve"> infra är den aktör som bygger mest fiber på svensk landsbygd. Vi har i skrivande stund genomfört över 130 000 villainstallationer och </w:t>
      </w:r>
      <w:r w:rsidR="00E24D0C">
        <w:rPr>
          <w:rFonts w:ascii="Cera Round Pro" w:hAnsi="Cera Round Pro" w:cstheme="minorHAnsi"/>
          <w:color w:val="000000" w:themeColor="text1"/>
        </w:rPr>
        <w:t xml:space="preserve">år 2022 kommer vi </w:t>
      </w:r>
      <w:r>
        <w:rPr>
          <w:rFonts w:ascii="Cera Round Pro" w:hAnsi="Cera Round Pro" w:cstheme="minorHAnsi"/>
          <w:color w:val="000000" w:themeColor="text1"/>
        </w:rPr>
        <w:t>gräva över 7,2 miljoner meter fiber</w:t>
      </w:r>
      <w:r w:rsidR="007351D2">
        <w:rPr>
          <w:rFonts w:ascii="Cera Round Pro" w:hAnsi="Cera Round Pro" w:cstheme="minorHAnsi"/>
          <w:color w:val="000000" w:themeColor="text1"/>
        </w:rPr>
        <w:t xml:space="preserve"> på svensk landsbygd</w:t>
      </w:r>
      <w:r>
        <w:rPr>
          <w:rFonts w:ascii="Cera Round Pro" w:hAnsi="Cera Round Pro" w:cstheme="minorHAnsi"/>
          <w:color w:val="000000" w:themeColor="text1"/>
        </w:rPr>
        <w:t>.</w:t>
      </w:r>
      <w:r w:rsidR="00844131">
        <w:rPr>
          <w:rFonts w:ascii="Cera Round Pro" w:hAnsi="Cera Round Pro" w:cstheme="minorHAnsi"/>
          <w:color w:val="000000" w:themeColor="text1"/>
        </w:rPr>
        <w:t xml:space="preserve"> </w:t>
      </w:r>
      <w:proofErr w:type="spellStart"/>
      <w:r w:rsidR="00844131">
        <w:rPr>
          <w:rFonts w:ascii="Cera Round Pro" w:hAnsi="Cera Round Pro" w:cstheme="minorHAnsi"/>
          <w:color w:val="000000" w:themeColor="text1"/>
        </w:rPr>
        <w:t>Open</w:t>
      </w:r>
      <w:proofErr w:type="spellEnd"/>
      <w:r w:rsidR="00844131">
        <w:rPr>
          <w:rFonts w:ascii="Cera Round Pro" w:hAnsi="Cera Round Pro" w:cstheme="minorHAnsi"/>
          <w:color w:val="000000" w:themeColor="text1"/>
        </w:rPr>
        <w:t xml:space="preserve"> infra har</w:t>
      </w:r>
      <w:r w:rsidR="0019403B">
        <w:rPr>
          <w:rFonts w:ascii="Cera Round Pro" w:hAnsi="Cera Round Pro" w:cstheme="minorHAnsi"/>
          <w:color w:val="000000" w:themeColor="text1"/>
        </w:rPr>
        <w:t xml:space="preserve"> på uppdrag av Post- och telestyrelsen</w:t>
      </w:r>
      <w:r w:rsidR="00844131">
        <w:rPr>
          <w:rFonts w:ascii="Cera Round Pro" w:hAnsi="Cera Round Pro" w:cstheme="minorHAnsi"/>
          <w:color w:val="000000" w:themeColor="text1"/>
        </w:rPr>
        <w:t xml:space="preserve"> </w:t>
      </w:r>
      <w:r w:rsidR="0019403B">
        <w:rPr>
          <w:rFonts w:ascii="Cera Round Pro" w:hAnsi="Cera Round Pro" w:cstheme="minorHAnsi"/>
          <w:color w:val="000000" w:themeColor="text1"/>
        </w:rPr>
        <w:t xml:space="preserve">tillsammans med Telia, Telenor och Tele 2 varit med och tagit fram de riktlinjer för ”Robust fiber” som idag följs vid förläggning av fiber.  </w:t>
      </w:r>
    </w:p>
    <w:p w14:paraId="1F3ACA53" w14:textId="77777777" w:rsidR="00450B10" w:rsidRPr="006947D9" w:rsidRDefault="00450B10" w:rsidP="002841EB">
      <w:pPr>
        <w:spacing w:after="0"/>
        <w:rPr>
          <w:rFonts w:ascii="Cera Round Pro" w:hAnsi="Cera Round Pro" w:cstheme="minorHAnsi"/>
          <w:color w:val="000000" w:themeColor="text1"/>
        </w:rPr>
      </w:pPr>
    </w:p>
    <w:p w14:paraId="12619974" w14:textId="473AB629" w:rsidR="002841EB" w:rsidRPr="006947D9" w:rsidRDefault="00450B10" w:rsidP="002841EB">
      <w:pPr>
        <w:spacing w:after="0"/>
        <w:rPr>
          <w:rFonts w:ascii="Cera Round Pro" w:hAnsi="Cera Round Pro" w:cstheme="minorHAnsi"/>
          <w:color w:val="000000" w:themeColor="text1"/>
        </w:rPr>
      </w:pPr>
      <w:r>
        <w:rPr>
          <w:rFonts w:ascii="Cera Round Pro" w:hAnsi="Cera Round Pro" w:cstheme="minorHAnsi"/>
          <w:color w:val="000000" w:themeColor="text1"/>
        </w:rPr>
        <w:t xml:space="preserve">Bifogat med detta brev har vi valt att sammanfatta relevant information angående fiber och vårt erbjudande. </w:t>
      </w:r>
    </w:p>
    <w:p w14:paraId="4548BA93" w14:textId="2D708C00" w:rsidR="002841EB" w:rsidRDefault="002841EB" w:rsidP="002841EB">
      <w:pPr>
        <w:spacing w:after="0"/>
        <w:rPr>
          <w:rFonts w:ascii="Cera Round Pro" w:hAnsi="Cera Round Pro" w:cstheme="minorHAnsi"/>
          <w:color w:val="000000" w:themeColor="text1"/>
        </w:rPr>
      </w:pPr>
    </w:p>
    <w:p w14:paraId="68D7B77D" w14:textId="48B38E10" w:rsidR="00701959" w:rsidRDefault="00701959" w:rsidP="002841EB">
      <w:pPr>
        <w:spacing w:after="0"/>
        <w:rPr>
          <w:rFonts w:ascii="Cera Round Pro" w:hAnsi="Cera Round Pro" w:cstheme="minorHAnsi"/>
          <w:color w:val="000000" w:themeColor="text1"/>
        </w:rPr>
      </w:pPr>
    </w:p>
    <w:p w14:paraId="2B5DCE3C" w14:textId="77777777" w:rsidR="00450B10" w:rsidRDefault="00450B10" w:rsidP="002841EB">
      <w:pPr>
        <w:spacing w:after="0"/>
        <w:rPr>
          <w:rFonts w:ascii="Cera Round Pro" w:hAnsi="Cera Round Pro" w:cstheme="minorHAnsi"/>
          <w:color w:val="000000" w:themeColor="text1"/>
        </w:rPr>
      </w:pPr>
    </w:p>
    <w:p w14:paraId="30668FDE" w14:textId="74EBF0B6" w:rsidR="00701959" w:rsidRDefault="00701959" w:rsidP="002841EB">
      <w:pPr>
        <w:spacing w:after="0"/>
        <w:rPr>
          <w:rFonts w:ascii="Cera Round Pro" w:hAnsi="Cera Round Pro" w:cstheme="minorHAnsi"/>
          <w:color w:val="000000" w:themeColor="text1"/>
          <w:sz w:val="26"/>
          <w:szCs w:val="26"/>
        </w:rPr>
      </w:pPr>
    </w:p>
    <w:p w14:paraId="1A7E6BD5" w14:textId="77777777" w:rsidR="00701959" w:rsidRPr="00701959" w:rsidRDefault="00701959" w:rsidP="002841EB">
      <w:pPr>
        <w:spacing w:after="0"/>
        <w:rPr>
          <w:rFonts w:ascii="Cera Round Pro" w:hAnsi="Cera Round Pro" w:cstheme="minorHAnsi"/>
          <w:b/>
          <w:bCs/>
          <w:color w:val="000000" w:themeColor="text1"/>
          <w:sz w:val="26"/>
          <w:szCs w:val="26"/>
        </w:rPr>
      </w:pPr>
    </w:p>
    <w:p w14:paraId="47953B0B" w14:textId="2D0AF7CD" w:rsidR="00CD6291" w:rsidRPr="002078D2" w:rsidRDefault="00FC3C85" w:rsidP="002078D2">
      <w:pPr>
        <w:tabs>
          <w:tab w:val="left" w:pos="220"/>
        </w:tabs>
        <w:spacing w:after="400" w:line="240" w:lineRule="auto"/>
        <w:ind w:right="2032"/>
        <w:rPr>
          <w:rFonts w:ascii="Basis Grotesque Pro" w:hAnsi="Basis Grotesque Pro" w:cs="Arial"/>
          <w:color w:val="3F3C3C"/>
          <w:sz w:val="24"/>
          <w:szCs w:val="24"/>
          <w:lang w:val="nb-NO"/>
        </w:rPr>
      </w:pPr>
      <w:r>
        <w:rPr>
          <w:rFonts w:ascii="Cera Round Pro" w:hAnsi="Cera Round Pro" w:cstheme="minorHAnsi"/>
          <w:b/>
          <w:bCs/>
          <w:color w:val="3F3C3C"/>
          <w:sz w:val="24"/>
          <w:szCs w:val="24"/>
          <w:lang w:val="nb-NO"/>
        </w:rPr>
        <w:t>Maria Blom</w:t>
      </w:r>
      <w:r w:rsidR="002078D2" w:rsidRPr="002078D2">
        <w:rPr>
          <w:rFonts w:ascii="Basis Grotesque Pro" w:hAnsi="Basis Grotesque Pro" w:cstheme="minorHAnsi"/>
          <w:color w:val="818181"/>
          <w:sz w:val="24"/>
          <w:szCs w:val="24"/>
          <w:lang w:val="nb-NO"/>
        </w:rPr>
        <w:br/>
        <w:t>Open Infra</w:t>
      </w:r>
      <w:r w:rsidR="002078D2" w:rsidRPr="002078D2">
        <w:rPr>
          <w:rFonts w:ascii="Basis Grotesque Pro" w:hAnsi="Basis Grotesque Pro" w:cstheme="minorHAnsi"/>
          <w:color w:val="818181"/>
          <w:sz w:val="16"/>
          <w:szCs w:val="16"/>
          <w:lang w:val="nb-NO"/>
        </w:rPr>
        <w:t xml:space="preserve"> </w:t>
      </w:r>
      <w:r w:rsidR="002078D2" w:rsidRPr="002078D2">
        <w:rPr>
          <w:rFonts w:ascii="Basis Grotesque Pro" w:hAnsi="Basis Grotesque Pro" w:cstheme="minorHAnsi"/>
          <w:color w:val="818181"/>
          <w:sz w:val="16"/>
          <w:szCs w:val="16"/>
          <w:lang w:val="nb-NO"/>
        </w:rPr>
        <w:br/>
      </w:r>
      <w:r>
        <w:rPr>
          <w:rFonts w:ascii="Basis Grotesque Pro" w:hAnsi="Basis Grotesque Pro" w:cstheme="minorHAnsi"/>
          <w:color w:val="818181"/>
          <w:sz w:val="16"/>
          <w:szCs w:val="16"/>
          <w:lang w:val="nb-NO"/>
        </w:rPr>
        <w:t>Maria.blom</w:t>
      </w:r>
      <w:r w:rsidR="002078D2" w:rsidRPr="002078D2">
        <w:rPr>
          <w:rFonts w:ascii="Basis Grotesque Pro" w:hAnsi="Basis Grotesque Pro" w:cstheme="minorHAnsi"/>
          <w:color w:val="818181"/>
          <w:sz w:val="16"/>
          <w:szCs w:val="16"/>
          <w:lang w:val="nb-NO"/>
        </w:rPr>
        <w:t>@openinfra.com</w:t>
      </w:r>
      <w:r w:rsidR="002078D2" w:rsidRPr="002078D2">
        <w:rPr>
          <w:rFonts w:ascii="Basis Grotesque Pro" w:hAnsi="Basis Grotesque Pro" w:cstheme="minorHAnsi"/>
          <w:color w:val="818181"/>
          <w:sz w:val="16"/>
          <w:szCs w:val="16"/>
          <w:lang w:val="nb-NO"/>
        </w:rPr>
        <w:br/>
        <w:t>07</w:t>
      </w:r>
      <w:r>
        <w:rPr>
          <w:rFonts w:ascii="Basis Grotesque Pro" w:hAnsi="Basis Grotesque Pro" w:cstheme="minorHAnsi"/>
          <w:color w:val="818181"/>
          <w:sz w:val="16"/>
          <w:szCs w:val="16"/>
          <w:lang w:val="nb-NO"/>
        </w:rPr>
        <w:t>3</w:t>
      </w:r>
      <w:r w:rsidR="00766D4F">
        <w:rPr>
          <w:rFonts w:ascii="Basis Grotesque Pro" w:hAnsi="Basis Grotesque Pro" w:cstheme="minorHAnsi"/>
          <w:color w:val="818181"/>
          <w:sz w:val="16"/>
          <w:szCs w:val="16"/>
          <w:lang w:val="nb-NO"/>
        </w:rPr>
        <w:t xml:space="preserve"> </w:t>
      </w:r>
      <w:r>
        <w:rPr>
          <w:rFonts w:ascii="Basis Grotesque Pro" w:hAnsi="Basis Grotesque Pro" w:cstheme="minorHAnsi"/>
          <w:color w:val="818181"/>
          <w:sz w:val="16"/>
          <w:szCs w:val="16"/>
          <w:lang w:val="nb-NO"/>
        </w:rPr>
        <w:t>-</w:t>
      </w:r>
      <w:r w:rsidR="00766D4F">
        <w:rPr>
          <w:rFonts w:ascii="Basis Grotesque Pro" w:hAnsi="Basis Grotesque Pro" w:cstheme="minorHAnsi"/>
          <w:color w:val="818181"/>
          <w:sz w:val="16"/>
          <w:szCs w:val="16"/>
          <w:lang w:val="nb-NO"/>
        </w:rPr>
        <w:t xml:space="preserve"> </w:t>
      </w:r>
      <w:r>
        <w:rPr>
          <w:rFonts w:ascii="Basis Grotesque Pro" w:hAnsi="Basis Grotesque Pro" w:cstheme="minorHAnsi"/>
          <w:color w:val="818181"/>
          <w:sz w:val="16"/>
          <w:szCs w:val="16"/>
          <w:lang w:val="nb-NO"/>
        </w:rPr>
        <w:t>413 12 64</w:t>
      </w:r>
      <w:r w:rsidR="002078D2" w:rsidRPr="002078D2">
        <w:rPr>
          <w:rFonts w:ascii="Basis Grotesque Pro" w:hAnsi="Basis Grotesque Pro" w:cstheme="minorHAnsi"/>
          <w:color w:val="818181"/>
          <w:sz w:val="16"/>
          <w:szCs w:val="16"/>
          <w:lang w:val="nb-NO"/>
        </w:rPr>
        <w:t xml:space="preserve"> </w:t>
      </w:r>
    </w:p>
    <w:p w14:paraId="64A2D5B9" w14:textId="77777777" w:rsidR="00CD6291" w:rsidRPr="002078D2" w:rsidRDefault="00CD6291" w:rsidP="00CD6291">
      <w:pPr>
        <w:spacing w:after="0"/>
        <w:rPr>
          <w:rFonts w:ascii="Basis Grotesque Pro" w:hAnsi="Basis Grotesque Pro" w:cstheme="minorHAnsi"/>
          <w:color w:val="818181"/>
          <w:sz w:val="16"/>
          <w:szCs w:val="16"/>
          <w:lang w:val="nb-NO"/>
        </w:rPr>
      </w:pPr>
    </w:p>
    <w:p w14:paraId="253628DB" w14:textId="0AB0A2DE" w:rsidR="00701959" w:rsidRDefault="00701959" w:rsidP="002841EB">
      <w:pPr>
        <w:spacing w:after="0"/>
        <w:rPr>
          <w:rFonts w:ascii="Basis Grotesque Pro" w:hAnsi="Basis Grotesque Pro" w:cstheme="minorHAnsi"/>
          <w:color w:val="818181"/>
          <w:sz w:val="16"/>
          <w:szCs w:val="16"/>
        </w:rPr>
      </w:pPr>
    </w:p>
    <w:p w14:paraId="3D24A7DA" w14:textId="77777777" w:rsidR="006806F0" w:rsidRDefault="006806F0">
      <w:pPr>
        <w:rPr>
          <w:rFonts w:ascii="Cera Round Pro" w:hAnsi="Cera Round Pro" w:cstheme="minorHAnsi"/>
          <w:color w:val="000000" w:themeColor="text1"/>
          <w:sz w:val="72"/>
          <w:szCs w:val="72"/>
        </w:rPr>
      </w:pPr>
      <w:r>
        <w:rPr>
          <w:rFonts w:ascii="Cera Round Pro" w:hAnsi="Cera Round Pro" w:cstheme="minorHAnsi"/>
          <w:color w:val="000000" w:themeColor="text1"/>
          <w:sz w:val="72"/>
          <w:szCs w:val="72"/>
        </w:rPr>
        <w:br w:type="page"/>
      </w:r>
    </w:p>
    <w:p w14:paraId="3C9CBBE0" w14:textId="6FAC3971" w:rsidR="002841EB" w:rsidRPr="00140E85" w:rsidRDefault="006947D9" w:rsidP="000F3913">
      <w:pPr>
        <w:spacing w:after="0"/>
        <w:rPr>
          <w:rFonts w:ascii="Basis Grotesque Pro" w:hAnsi="Basis Grotesque Pro" w:cstheme="minorHAnsi"/>
          <w:color w:val="818181"/>
          <w:sz w:val="72"/>
          <w:szCs w:val="72"/>
        </w:rPr>
      </w:pPr>
      <w:r w:rsidRPr="00140E85">
        <w:rPr>
          <w:rFonts w:ascii="Cera Round Pro" w:hAnsi="Cera Round Pro" w:cstheme="minorHAnsi"/>
          <w:color w:val="000000" w:themeColor="text1"/>
          <w:sz w:val="72"/>
          <w:szCs w:val="72"/>
        </w:rPr>
        <w:lastRenderedPageBreak/>
        <w:t xml:space="preserve">Information om </w:t>
      </w:r>
      <w:proofErr w:type="spellStart"/>
      <w:r w:rsidRPr="00140E85">
        <w:rPr>
          <w:rFonts w:ascii="Cera Round Pro" w:hAnsi="Cera Round Pro" w:cstheme="minorHAnsi"/>
          <w:color w:val="000000" w:themeColor="text1"/>
          <w:sz w:val="72"/>
          <w:szCs w:val="72"/>
        </w:rPr>
        <w:t>Open</w:t>
      </w:r>
      <w:proofErr w:type="spellEnd"/>
      <w:r w:rsidRPr="00140E85">
        <w:rPr>
          <w:rFonts w:ascii="Cera Round Pro" w:hAnsi="Cera Round Pro" w:cstheme="minorHAnsi"/>
          <w:color w:val="000000" w:themeColor="text1"/>
          <w:sz w:val="72"/>
          <w:szCs w:val="72"/>
        </w:rPr>
        <w:t xml:space="preserve"> Infra &amp; vårt erbjudande</w:t>
      </w:r>
    </w:p>
    <w:p w14:paraId="63E05D49" w14:textId="07A5E7E4" w:rsidR="002841EB" w:rsidRDefault="002841EB" w:rsidP="00701959">
      <w:pPr>
        <w:spacing w:after="0"/>
        <w:rPr>
          <w:rFonts w:ascii="Cera Round Pro" w:hAnsi="Cera Round Pro" w:cstheme="minorHAnsi"/>
          <w:color w:val="000000" w:themeColor="text1"/>
        </w:rPr>
      </w:pPr>
    </w:p>
    <w:p w14:paraId="0326486E" w14:textId="77777777" w:rsidR="00701959" w:rsidRPr="006947D9" w:rsidRDefault="00701959" w:rsidP="00701959">
      <w:pPr>
        <w:spacing w:after="0"/>
        <w:rPr>
          <w:rFonts w:ascii="Cera Round Pro" w:hAnsi="Cera Round Pro" w:cstheme="minorHAnsi"/>
          <w:color w:val="000000" w:themeColor="text1"/>
        </w:rPr>
      </w:pPr>
    </w:p>
    <w:p w14:paraId="28C1EB24" w14:textId="0B1A3A93" w:rsidR="00701959" w:rsidRPr="00234ECA" w:rsidRDefault="001A2E8A" w:rsidP="001A2E8A">
      <w:pPr>
        <w:pStyle w:val="Liststycke"/>
        <w:numPr>
          <w:ilvl w:val="0"/>
          <w:numId w:val="7"/>
        </w:numPr>
        <w:spacing w:after="0"/>
        <w:rPr>
          <w:rFonts w:ascii="Cera Round Pro" w:hAnsi="Cera Round Pro" w:cstheme="minorHAnsi"/>
          <w:b/>
          <w:bCs/>
          <w:color w:val="000000" w:themeColor="text1"/>
          <w:sz w:val="30"/>
          <w:szCs w:val="30"/>
        </w:rPr>
      </w:pPr>
      <w:r w:rsidRPr="00234ECA">
        <w:rPr>
          <w:rFonts w:ascii="Cera Round Pro" w:hAnsi="Cera Round Pro" w:cstheme="minorHAnsi"/>
          <w:b/>
          <w:bCs/>
          <w:color w:val="000000" w:themeColor="text1"/>
          <w:sz w:val="30"/>
          <w:szCs w:val="30"/>
        </w:rPr>
        <w:t xml:space="preserve"> </w:t>
      </w:r>
      <w:r w:rsidR="006947D9" w:rsidRPr="00234ECA">
        <w:rPr>
          <w:rFonts w:ascii="Cera Round Pro" w:hAnsi="Cera Round Pro" w:cstheme="minorHAnsi"/>
          <w:b/>
          <w:bCs/>
          <w:color w:val="000000" w:themeColor="text1"/>
          <w:sz w:val="30"/>
          <w:szCs w:val="30"/>
        </w:rPr>
        <w:t>Vårt erbjudande är en</w:t>
      </w:r>
      <w:r w:rsidR="002841EB" w:rsidRPr="00234ECA">
        <w:rPr>
          <w:rFonts w:ascii="Cera Round Pro" w:hAnsi="Cera Round Pro" w:cstheme="minorHAnsi"/>
          <w:b/>
          <w:bCs/>
          <w:color w:val="000000" w:themeColor="text1"/>
          <w:sz w:val="30"/>
          <w:szCs w:val="30"/>
        </w:rPr>
        <w:t xml:space="preserve"> komplett fiberinstallation</w:t>
      </w:r>
    </w:p>
    <w:p w14:paraId="31679C5A" w14:textId="162D8F3E" w:rsidR="002841EB" w:rsidRPr="00701959" w:rsidRDefault="006947D9" w:rsidP="00701959">
      <w:pPr>
        <w:spacing w:after="0"/>
        <w:rPr>
          <w:rFonts w:ascii="Cera Round Pro" w:hAnsi="Cera Round Pro" w:cstheme="minorHAnsi"/>
          <w:color w:val="000000" w:themeColor="text1"/>
          <w:sz w:val="26"/>
          <w:szCs w:val="26"/>
        </w:rPr>
      </w:pPr>
      <w:r w:rsidRPr="00701959">
        <w:rPr>
          <w:rFonts w:ascii="Cera Round Pro" w:hAnsi="Cera Round Pro" w:cstheme="minorHAnsi"/>
          <w:color w:val="000000" w:themeColor="text1"/>
          <w:sz w:val="26"/>
          <w:szCs w:val="26"/>
        </w:rPr>
        <w:t xml:space="preserve">Det betyder att </w:t>
      </w:r>
      <w:proofErr w:type="spellStart"/>
      <w:r w:rsidRPr="00701959">
        <w:rPr>
          <w:rFonts w:ascii="Cera Round Pro" w:hAnsi="Cera Round Pro" w:cstheme="minorHAnsi"/>
          <w:color w:val="000000" w:themeColor="text1"/>
          <w:sz w:val="26"/>
          <w:szCs w:val="26"/>
        </w:rPr>
        <w:t>Open</w:t>
      </w:r>
      <w:proofErr w:type="spellEnd"/>
      <w:r w:rsidRPr="00701959">
        <w:rPr>
          <w:rFonts w:ascii="Cera Round Pro" w:hAnsi="Cera Round Pro" w:cstheme="minorHAnsi"/>
          <w:color w:val="000000" w:themeColor="text1"/>
          <w:sz w:val="26"/>
          <w:szCs w:val="26"/>
        </w:rPr>
        <w:t xml:space="preserve"> Infra utför</w:t>
      </w:r>
      <w:r w:rsidR="002841EB" w:rsidRPr="00701959">
        <w:rPr>
          <w:rFonts w:ascii="Cera Round Pro" w:hAnsi="Cera Round Pro" w:cstheme="minorHAnsi"/>
          <w:color w:val="000000" w:themeColor="text1"/>
          <w:sz w:val="26"/>
          <w:szCs w:val="26"/>
        </w:rPr>
        <w:t xml:space="preserve"> hela jobbet</w:t>
      </w:r>
      <w:r w:rsidRPr="00701959">
        <w:rPr>
          <w:rFonts w:ascii="Cera Round Pro" w:hAnsi="Cera Round Pro" w:cstheme="minorHAnsi"/>
          <w:color w:val="000000" w:themeColor="text1"/>
          <w:sz w:val="26"/>
          <w:szCs w:val="26"/>
        </w:rPr>
        <w:t xml:space="preserve"> med grävning, grovåterställning</w:t>
      </w:r>
      <w:r w:rsidR="00737CFA">
        <w:rPr>
          <w:rFonts w:ascii="Cera Round Pro" w:hAnsi="Cera Round Pro" w:cstheme="minorHAnsi"/>
          <w:color w:val="000000" w:themeColor="text1"/>
          <w:sz w:val="26"/>
          <w:szCs w:val="26"/>
        </w:rPr>
        <w:t xml:space="preserve"> samt </w:t>
      </w:r>
      <w:r w:rsidRPr="00701959">
        <w:rPr>
          <w:rFonts w:ascii="Cera Round Pro" w:hAnsi="Cera Round Pro" w:cstheme="minorHAnsi"/>
          <w:color w:val="000000" w:themeColor="text1"/>
          <w:sz w:val="26"/>
          <w:szCs w:val="26"/>
        </w:rPr>
        <w:t>installation</w:t>
      </w:r>
    </w:p>
    <w:p w14:paraId="6EE5F292" w14:textId="77777777" w:rsidR="002841EB" w:rsidRPr="00701959" w:rsidRDefault="002841EB" w:rsidP="00701959">
      <w:pPr>
        <w:spacing w:after="0"/>
        <w:contextualSpacing/>
        <w:rPr>
          <w:rFonts w:ascii="Cera Round Pro" w:hAnsi="Cera Round Pro" w:cstheme="minorHAnsi"/>
          <w:color w:val="000000" w:themeColor="text1"/>
          <w:sz w:val="26"/>
          <w:szCs w:val="26"/>
        </w:rPr>
      </w:pPr>
    </w:p>
    <w:p w14:paraId="3D80BA05" w14:textId="0845CFCE" w:rsidR="00701959" w:rsidRPr="00234ECA" w:rsidRDefault="001A2E8A" w:rsidP="001A2E8A">
      <w:pPr>
        <w:pStyle w:val="Liststycke"/>
        <w:numPr>
          <w:ilvl w:val="0"/>
          <w:numId w:val="7"/>
        </w:numPr>
        <w:spacing w:after="0"/>
        <w:rPr>
          <w:rFonts w:ascii="Cera Round Pro" w:hAnsi="Cera Round Pro" w:cstheme="minorHAnsi"/>
          <w:b/>
          <w:bCs/>
          <w:color w:val="000000" w:themeColor="text1"/>
          <w:sz w:val="30"/>
          <w:szCs w:val="30"/>
        </w:rPr>
      </w:pPr>
      <w:r w:rsidRPr="00234ECA">
        <w:rPr>
          <w:rFonts w:ascii="Cera Round Pro" w:hAnsi="Cera Round Pro" w:cstheme="minorHAnsi"/>
          <w:b/>
          <w:bCs/>
          <w:color w:val="000000" w:themeColor="text1"/>
          <w:sz w:val="30"/>
          <w:szCs w:val="30"/>
        </w:rPr>
        <w:t xml:space="preserve"> </w:t>
      </w:r>
      <w:r w:rsidR="006947D9" w:rsidRPr="00234ECA">
        <w:rPr>
          <w:rFonts w:ascii="Cera Round Pro" w:hAnsi="Cera Round Pro" w:cstheme="minorHAnsi"/>
          <w:b/>
          <w:bCs/>
          <w:color w:val="000000" w:themeColor="text1"/>
          <w:sz w:val="30"/>
          <w:szCs w:val="30"/>
        </w:rPr>
        <w:t xml:space="preserve">Ingen förskottsbetalning </w:t>
      </w:r>
    </w:p>
    <w:p w14:paraId="0697CEFE" w14:textId="1DDFE8C8" w:rsidR="002841EB" w:rsidRPr="00701959" w:rsidRDefault="006947D9" w:rsidP="00701959">
      <w:pPr>
        <w:spacing w:after="0"/>
        <w:rPr>
          <w:rFonts w:ascii="Cera Round Pro" w:hAnsi="Cera Round Pro" w:cstheme="minorHAnsi"/>
          <w:color w:val="000000" w:themeColor="text1"/>
          <w:sz w:val="26"/>
          <w:szCs w:val="26"/>
        </w:rPr>
      </w:pPr>
      <w:r w:rsidRPr="00701959">
        <w:rPr>
          <w:rFonts w:ascii="Cera Round Pro" w:hAnsi="Cera Round Pro" w:cstheme="minorHAnsi"/>
          <w:color w:val="000000" w:themeColor="text1"/>
          <w:sz w:val="26"/>
          <w:szCs w:val="26"/>
        </w:rPr>
        <w:t>Betalning sker genom faktura efter utfört arbete</w:t>
      </w:r>
    </w:p>
    <w:p w14:paraId="08EC94CF" w14:textId="77777777" w:rsidR="002841EB" w:rsidRPr="00701959" w:rsidRDefault="002841EB" w:rsidP="00701959">
      <w:pPr>
        <w:spacing w:after="0"/>
        <w:contextualSpacing/>
        <w:rPr>
          <w:rFonts w:ascii="Cera Round Pro" w:hAnsi="Cera Round Pro" w:cstheme="minorHAnsi"/>
          <w:color w:val="000000" w:themeColor="text1"/>
          <w:sz w:val="26"/>
          <w:szCs w:val="26"/>
        </w:rPr>
      </w:pPr>
    </w:p>
    <w:p w14:paraId="78CAEBAC" w14:textId="575EFF77" w:rsidR="00701959" w:rsidRPr="00234ECA" w:rsidRDefault="001A2E8A" w:rsidP="001A2E8A">
      <w:pPr>
        <w:pStyle w:val="Liststycke"/>
        <w:numPr>
          <w:ilvl w:val="0"/>
          <w:numId w:val="7"/>
        </w:numPr>
        <w:spacing w:after="0"/>
        <w:rPr>
          <w:rFonts w:ascii="Cera Round Pro" w:hAnsi="Cera Round Pro" w:cstheme="minorHAnsi"/>
          <w:b/>
          <w:bCs/>
          <w:color w:val="000000" w:themeColor="text1"/>
          <w:sz w:val="30"/>
          <w:szCs w:val="30"/>
        </w:rPr>
      </w:pPr>
      <w:r w:rsidRPr="00234ECA">
        <w:rPr>
          <w:rFonts w:ascii="Cera Round Pro" w:hAnsi="Cera Round Pro" w:cstheme="minorHAnsi"/>
          <w:b/>
          <w:bCs/>
          <w:color w:val="000000" w:themeColor="text1"/>
          <w:sz w:val="30"/>
          <w:szCs w:val="30"/>
        </w:rPr>
        <w:t xml:space="preserve"> </w:t>
      </w:r>
      <w:r w:rsidR="006947D9" w:rsidRPr="00234ECA">
        <w:rPr>
          <w:rFonts w:ascii="Cera Round Pro" w:hAnsi="Cera Round Pro" w:cstheme="minorHAnsi"/>
          <w:b/>
          <w:bCs/>
          <w:color w:val="000000" w:themeColor="text1"/>
          <w:sz w:val="30"/>
          <w:szCs w:val="30"/>
        </w:rPr>
        <w:t>Du kan delbetala</w:t>
      </w:r>
      <w:r w:rsidR="00701959" w:rsidRPr="00234ECA">
        <w:rPr>
          <w:rFonts w:ascii="Cera Round Pro" w:hAnsi="Cera Round Pro" w:cstheme="minorHAnsi"/>
          <w:b/>
          <w:bCs/>
          <w:color w:val="000000" w:themeColor="text1"/>
          <w:sz w:val="30"/>
          <w:szCs w:val="30"/>
        </w:rPr>
        <w:t xml:space="preserve"> anslutningen</w:t>
      </w:r>
    </w:p>
    <w:p w14:paraId="421CFAD4" w14:textId="4E091539" w:rsidR="006947D9" w:rsidRDefault="00701959" w:rsidP="00701959">
      <w:pPr>
        <w:spacing w:after="0"/>
        <w:rPr>
          <w:rFonts w:ascii="Cera Round Pro" w:hAnsi="Cera Round Pro" w:cstheme="minorHAnsi"/>
          <w:color w:val="000000" w:themeColor="text1"/>
          <w:sz w:val="26"/>
          <w:szCs w:val="26"/>
        </w:rPr>
      </w:pPr>
      <w:r>
        <w:rPr>
          <w:rFonts w:ascii="Cera Round Pro" w:hAnsi="Cera Round Pro" w:cstheme="minorHAnsi"/>
          <w:color w:val="000000" w:themeColor="text1"/>
          <w:sz w:val="26"/>
          <w:szCs w:val="26"/>
        </w:rPr>
        <w:t>D</w:t>
      </w:r>
      <w:r w:rsidR="00737CFA">
        <w:rPr>
          <w:rFonts w:ascii="Cera Round Pro" w:hAnsi="Cera Round Pro" w:cstheme="minorHAnsi"/>
          <w:color w:val="000000" w:themeColor="text1"/>
          <w:sz w:val="26"/>
          <w:szCs w:val="26"/>
        </w:rPr>
        <w:t>u kan genom vår kreditpartner d</w:t>
      </w:r>
      <w:r>
        <w:rPr>
          <w:rFonts w:ascii="Cera Round Pro" w:hAnsi="Cera Round Pro" w:cstheme="minorHAnsi"/>
          <w:color w:val="000000" w:themeColor="text1"/>
          <w:sz w:val="26"/>
          <w:szCs w:val="26"/>
        </w:rPr>
        <w:t xml:space="preserve">elbetala </w:t>
      </w:r>
      <w:r w:rsidR="00737CFA">
        <w:rPr>
          <w:rFonts w:ascii="Cera Round Pro" w:hAnsi="Cera Round Pro" w:cstheme="minorHAnsi"/>
          <w:color w:val="000000" w:themeColor="text1"/>
          <w:sz w:val="26"/>
          <w:szCs w:val="26"/>
        </w:rPr>
        <w:t>din</w:t>
      </w:r>
      <w:r w:rsidR="00687100">
        <w:rPr>
          <w:rFonts w:ascii="Cera Round Pro" w:hAnsi="Cera Round Pro" w:cstheme="minorHAnsi"/>
          <w:color w:val="000000" w:themeColor="text1"/>
          <w:sz w:val="26"/>
          <w:szCs w:val="26"/>
        </w:rPr>
        <w:t xml:space="preserve"> </w:t>
      </w:r>
      <w:r w:rsidR="00737CFA">
        <w:rPr>
          <w:rFonts w:ascii="Cera Round Pro" w:hAnsi="Cera Round Pro" w:cstheme="minorHAnsi"/>
          <w:color w:val="000000" w:themeColor="text1"/>
          <w:sz w:val="26"/>
          <w:szCs w:val="26"/>
        </w:rPr>
        <w:t>fiberinstallation</w:t>
      </w:r>
      <w:r w:rsidR="006947D9" w:rsidRPr="00701959">
        <w:rPr>
          <w:rFonts w:ascii="Cera Round Pro" w:hAnsi="Cera Round Pro" w:cstheme="minorHAnsi"/>
          <w:color w:val="000000" w:themeColor="text1"/>
          <w:sz w:val="26"/>
          <w:szCs w:val="26"/>
        </w:rPr>
        <w:t xml:space="preserve"> helt räntefritt</w:t>
      </w:r>
    </w:p>
    <w:p w14:paraId="0D34B7D8" w14:textId="77777777" w:rsidR="002841EB" w:rsidRPr="00701959" w:rsidRDefault="002841EB" w:rsidP="00701959">
      <w:pPr>
        <w:spacing w:after="0"/>
        <w:contextualSpacing/>
        <w:rPr>
          <w:rFonts w:ascii="Cera Round Pro" w:hAnsi="Cera Round Pro" w:cstheme="minorHAnsi"/>
          <w:color w:val="000000" w:themeColor="text1"/>
          <w:sz w:val="26"/>
          <w:szCs w:val="26"/>
        </w:rPr>
      </w:pPr>
    </w:p>
    <w:p w14:paraId="346F8F94" w14:textId="21566834" w:rsidR="00701959" w:rsidRPr="00234ECA" w:rsidRDefault="001A2E8A" w:rsidP="001A2E8A">
      <w:pPr>
        <w:pStyle w:val="Liststycke"/>
        <w:numPr>
          <w:ilvl w:val="0"/>
          <w:numId w:val="7"/>
        </w:numPr>
        <w:spacing w:after="0"/>
        <w:rPr>
          <w:rFonts w:ascii="Cera Round Pro" w:hAnsi="Cera Round Pro" w:cstheme="minorHAnsi"/>
          <w:b/>
          <w:bCs/>
          <w:color w:val="000000" w:themeColor="text1"/>
          <w:sz w:val="30"/>
          <w:szCs w:val="30"/>
        </w:rPr>
      </w:pPr>
      <w:r w:rsidRPr="00234ECA">
        <w:rPr>
          <w:rFonts w:ascii="Cera Round Pro" w:hAnsi="Cera Round Pro" w:cstheme="minorHAnsi"/>
          <w:b/>
          <w:bCs/>
          <w:color w:val="000000" w:themeColor="text1"/>
          <w:sz w:val="30"/>
          <w:szCs w:val="30"/>
        </w:rPr>
        <w:t xml:space="preserve"> </w:t>
      </w:r>
      <w:proofErr w:type="spellStart"/>
      <w:r w:rsidR="006947D9" w:rsidRPr="00234ECA">
        <w:rPr>
          <w:rFonts w:ascii="Cera Round Pro" w:hAnsi="Cera Round Pro" w:cstheme="minorHAnsi"/>
          <w:b/>
          <w:bCs/>
          <w:color w:val="000000" w:themeColor="text1"/>
          <w:sz w:val="30"/>
          <w:szCs w:val="30"/>
        </w:rPr>
        <w:t>Open</w:t>
      </w:r>
      <w:proofErr w:type="spellEnd"/>
      <w:r w:rsidR="006947D9" w:rsidRPr="00234ECA">
        <w:rPr>
          <w:rFonts w:ascii="Cera Round Pro" w:hAnsi="Cera Round Pro" w:cstheme="minorHAnsi"/>
          <w:b/>
          <w:bCs/>
          <w:color w:val="000000" w:themeColor="text1"/>
          <w:sz w:val="30"/>
          <w:szCs w:val="30"/>
        </w:rPr>
        <w:t xml:space="preserve"> Infra</w:t>
      </w:r>
      <w:r w:rsidR="002841EB" w:rsidRPr="00234ECA">
        <w:rPr>
          <w:rFonts w:ascii="Cera Round Pro" w:hAnsi="Cera Round Pro" w:cstheme="minorHAnsi"/>
          <w:b/>
          <w:bCs/>
          <w:color w:val="000000" w:themeColor="text1"/>
          <w:sz w:val="30"/>
          <w:szCs w:val="30"/>
        </w:rPr>
        <w:t xml:space="preserve"> är en neutral fiberaktör</w:t>
      </w:r>
    </w:p>
    <w:p w14:paraId="3A7D8F0B" w14:textId="2124F40D" w:rsidR="002841EB" w:rsidRPr="00701959" w:rsidRDefault="00701959" w:rsidP="00701959">
      <w:pPr>
        <w:spacing w:after="0"/>
        <w:rPr>
          <w:rFonts w:ascii="Cera Round Pro" w:hAnsi="Cera Round Pro" w:cstheme="minorHAnsi"/>
          <w:color w:val="000000" w:themeColor="text1"/>
          <w:sz w:val="26"/>
          <w:szCs w:val="26"/>
        </w:rPr>
      </w:pPr>
      <w:r>
        <w:rPr>
          <w:rFonts w:ascii="Cera Round Pro" w:hAnsi="Cera Round Pro" w:cstheme="minorHAnsi"/>
          <w:color w:val="000000" w:themeColor="text1"/>
          <w:sz w:val="26"/>
          <w:szCs w:val="26"/>
        </w:rPr>
        <w:t xml:space="preserve">Vi </w:t>
      </w:r>
      <w:r w:rsidR="002841EB" w:rsidRPr="00701959">
        <w:rPr>
          <w:rFonts w:ascii="Cera Round Pro" w:hAnsi="Cera Round Pro" w:cstheme="minorHAnsi"/>
          <w:color w:val="000000" w:themeColor="text1"/>
          <w:sz w:val="26"/>
          <w:szCs w:val="26"/>
        </w:rPr>
        <w:t>bygger fiber nationellt över hela Sverige</w:t>
      </w:r>
      <w:r w:rsidR="006947D9" w:rsidRPr="00701959">
        <w:rPr>
          <w:rFonts w:ascii="Cera Round Pro" w:hAnsi="Cera Round Pro" w:cstheme="minorHAnsi"/>
          <w:color w:val="000000" w:themeColor="text1"/>
          <w:sz w:val="26"/>
          <w:szCs w:val="26"/>
        </w:rPr>
        <w:t xml:space="preserve"> och </w:t>
      </w:r>
      <w:r w:rsidR="006806F0">
        <w:rPr>
          <w:rFonts w:ascii="Cera Round Pro" w:hAnsi="Cera Round Pro" w:cstheme="minorHAnsi"/>
          <w:color w:val="000000" w:themeColor="text1"/>
          <w:sz w:val="26"/>
          <w:szCs w:val="26"/>
        </w:rPr>
        <w:t>seda</w:t>
      </w:r>
      <w:r w:rsidR="006806F0" w:rsidRPr="00701959">
        <w:rPr>
          <w:rFonts w:ascii="Cera Round Pro" w:hAnsi="Cera Round Pro" w:cstheme="minorHAnsi"/>
          <w:color w:val="000000" w:themeColor="text1"/>
          <w:sz w:val="26"/>
          <w:szCs w:val="26"/>
        </w:rPr>
        <w:t>n 2021</w:t>
      </w:r>
      <w:r w:rsidR="006806F0">
        <w:rPr>
          <w:rFonts w:ascii="Cera Round Pro" w:hAnsi="Cera Round Pro" w:cstheme="minorHAnsi"/>
          <w:color w:val="000000" w:themeColor="text1"/>
          <w:sz w:val="26"/>
          <w:szCs w:val="26"/>
        </w:rPr>
        <w:t xml:space="preserve"> </w:t>
      </w:r>
      <w:r w:rsidR="006947D9" w:rsidRPr="00701959">
        <w:rPr>
          <w:rFonts w:ascii="Cera Round Pro" w:hAnsi="Cera Round Pro" w:cstheme="minorHAnsi"/>
          <w:color w:val="000000" w:themeColor="text1"/>
          <w:sz w:val="26"/>
          <w:szCs w:val="26"/>
        </w:rPr>
        <w:t>även internationellt i Tyskland, England och USA</w:t>
      </w:r>
      <w:r w:rsidR="00687100">
        <w:rPr>
          <w:rFonts w:ascii="Cera Round Pro" w:hAnsi="Cera Round Pro" w:cstheme="minorHAnsi"/>
          <w:color w:val="000000" w:themeColor="text1"/>
          <w:sz w:val="26"/>
          <w:szCs w:val="26"/>
        </w:rPr>
        <w:t xml:space="preserve"> </w:t>
      </w:r>
    </w:p>
    <w:p w14:paraId="7DE56DF6" w14:textId="77777777" w:rsidR="002841EB" w:rsidRPr="00701959" w:rsidRDefault="002841EB" w:rsidP="00701959">
      <w:pPr>
        <w:spacing w:after="0"/>
        <w:contextualSpacing/>
        <w:rPr>
          <w:rFonts w:ascii="Cera Round Pro" w:hAnsi="Cera Round Pro" w:cstheme="minorHAnsi"/>
          <w:color w:val="000000" w:themeColor="text1"/>
          <w:sz w:val="26"/>
          <w:szCs w:val="26"/>
        </w:rPr>
      </w:pPr>
    </w:p>
    <w:p w14:paraId="2CDF9CC4" w14:textId="74438B78" w:rsidR="00701959" w:rsidRPr="00234ECA" w:rsidRDefault="001A2E8A" w:rsidP="001A2E8A">
      <w:pPr>
        <w:pStyle w:val="Liststycke"/>
        <w:numPr>
          <w:ilvl w:val="0"/>
          <w:numId w:val="7"/>
        </w:numPr>
        <w:spacing w:after="0"/>
        <w:rPr>
          <w:rFonts w:ascii="Cera Round Pro" w:hAnsi="Cera Round Pro" w:cstheme="minorHAnsi"/>
          <w:b/>
          <w:bCs/>
          <w:color w:val="000000" w:themeColor="text1"/>
          <w:sz w:val="30"/>
          <w:szCs w:val="30"/>
        </w:rPr>
      </w:pPr>
      <w:r w:rsidRPr="00234ECA">
        <w:rPr>
          <w:rFonts w:ascii="Cera Round Pro" w:hAnsi="Cera Round Pro" w:cstheme="minorHAnsi"/>
          <w:b/>
          <w:bCs/>
          <w:color w:val="000000" w:themeColor="text1"/>
          <w:sz w:val="30"/>
          <w:szCs w:val="30"/>
        </w:rPr>
        <w:t xml:space="preserve"> V</w:t>
      </w:r>
      <w:r w:rsidR="006947D9" w:rsidRPr="00234ECA">
        <w:rPr>
          <w:rFonts w:ascii="Cera Round Pro" w:hAnsi="Cera Round Pro" w:cstheme="minorHAnsi"/>
          <w:b/>
          <w:bCs/>
          <w:color w:val="000000" w:themeColor="text1"/>
          <w:sz w:val="30"/>
          <w:szCs w:val="30"/>
        </w:rPr>
        <w:t>årt öppna fibernät</w:t>
      </w:r>
    </w:p>
    <w:p w14:paraId="65B875D1" w14:textId="5C3D0596" w:rsidR="002841EB" w:rsidRDefault="00701959" w:rsidP="00701959">
      <w:pPr>
        <w:spacing w:after="0"/>
        <w:rPr>
          <w:rFonts w:ascii="Cera Round Pro" w:hAnsi="Cera Round Pro" w:cstheme="minorHAnsi"/>
          <w:color w:val="000000" w:themeColor="text1"/>
          <w:sz w:val="26"/>
          <w:szCs w:val="26"/>
        </w:rPr>
      </w:pPr>
      <w:r>
        <w:rPr>
          <w:rFonts w:ascii="Cera Round Pro" w:hAnsi="Cera Round Pro" w:cstheme="minorHAnsi"/>
          <w:color w:val="000000" w:themeColor="text1"/>
          <w:sz w:val="26"/>
          <w:szCs w:val="26"/>
        </w:rPr>
        <w:t xml:space="preserve">I vårt nät </w:t>
      </w:r>
      <w:r w:rsidR="006947D9" w:rsidRPr="00701959">
        <w:rPr>
          <w:rFonts w:ascii="Cera Round Pro" w:hAnsi="Cera Round Pro" w:cstheme="minorHAnsi"/>
          <w:color w:val="000000" w:themeColor="text1"/>
          <w:sz w:val="26"/>
          <w:szCs w:val="26"/>
        </w:rPr>
        <w:t xml:space="preserve">finner du de största och </w:t>
      </w:r>
      <w:r w:rsidR="006947D9" w:rsidRPr="00701959">
        <w:rPr>
          <w:rFonts w:ascii="Cera Round Pro" w:hAnsi="Cera Round Pro" w:cstheme="minorHAnsi"/>
          <w:b/>
          <w:bCs/>
          <w:color w:val="000000" w:themeColor="text1"/>
          <w:sz w:val="26"/>
          <w:szCs w:val="26"/>
        </w:rPr>
        <w:t>mest populära aktörerna på tjänstemarknaden</w:t>
      </w:r>
      <w:r w:rsidR="009342E8">
        <w:rPr>
          <w:rFonts w:ascii="Cera Round Pro" w:hAnsi="Cera Round Pro" w:cstheme="minorHAnsi"/>
          <w:color w:val="000000" w:themeColor="text1"/>
          <w:sz w:val="26"/>
          <w:szCs w:val="26"/>
        </w:rPr>
        <w:t xml:space="preserve"> -</w:t>
      </w:r>
      <w:r w:rsidR="006947D9" w:rsidRPr="00701959">
        <w:rPr>
          <w:rFonts w:ascii="Cera Round Pro" w:hAnsi="Cera Round Pro" w:cstheme="minorHAnsi"/>
          <w:color w:val="000000" w:themeColor="text1"/>
          <w:sz w:val="26"/>
          <w:szCs w:val="26"/>
        </w:rPr>
        <w:t xml:space="preserve"> </w:t>
      </w:r>
      <w:r w:rsidR="00737CFA">
        <w:rPr>
          <w:rFonts w:ascii="Cera Round Pro" w:hAnsi="Cera Round Pro" w:cstheme="minorHAnsi"/>
          <w:color w:val="000000" w:themeColor="text1"/>
          <w:sz w:val="26"/>
          <w:szCs w:val="26"/>
        </w:rPr>
        <w:t>v</w:t>
      </w:r>
      <w:r w:rsidR="006947D9" w:rsidRPr="00701959">
        <w:rPr>
          <w:rFonts w:ascii="Cera Round Pro" w:hAnsi="Cera Round Pro" w:cstheme="minorHAnsi"/>
          <w:color w:val="000000" w:themeColor="text1"/>
          <w:sz w:val="26"/>
          <w:szCs w:val="26"/>
        </w:rPr>
        <w:t>i har ett komplett utbud för dina behov</w:t>
      </w:r>
    </w:p>
    <w:p w14:paraId="2C0C3EA9" w14:textId="6CCC93D6" w:rsidR="00844131" w:rsidRDefault="00844131" w:rsidP="00701959">
      <w:pPr>
        <w:spacing w:after="0"/>
        <w:rPr>
          <w:rFonts w:ascii="Cera Round Pro" w:hAnsi="Cera Round Pro" w:cstheme="minorHAnsi"/>
          <w:color w:val="000000" w:themeColor="text1"/>
          <w:sz w:val="26"/>
          <w:szCs w:val="26"/>
        </w:rPr>
      </w:pPr>
    </w:p>
    <w:p w14:paraId="7DE7BA7C" w14:textId="77777777" w:rsidR="00844131" w:rsidRDefault="00844131" w:rsidP="00844131">
      <w:pPr>
        <w:pStyle w:val="Liststycke"/>
        <w:numPr>
          <w:ilvl w:val="0"/>
          <w:numId w:val="7"/>
        </w:numPr>
        <w:spacing w:after="0"/>
        <w:rPr>
          <w:rFonts w:ascii="Cera Round Pro" w:hAnsi="Cera Round Pro" w:cstheme="minorHAnsi"/>
          <w:color w:val="000000" w:themeColor="text1"/>
          <w:sz w:val="26"/>
          <w:szCs w:val="26"/>
        </w:rPr>
      </w:pPr>
      <w:r>
        <w:rPr>
          <w:rFonts w:ascii="Cera Round Pro" w:hAnsi="Cera Round Pro" w:cstheme="minorHAnsi"/>
          <w:b/>
          <w:bCs/>
          <w:color w:val="000000" w:themeColor="text1"/>
          <w:sz w:val="30"/>
          <w:szCs w:val="30"/>
        </w:rPr>
        <w:t xml:space="preserve"> Inga löpande avgifter</w:t>
      </w:r>
    </w:p>
    <w:p w14:paraId="0E3B56E7" w14:textId="0831E789" w:rsidR="00844131" w:rsidRDefault="00844131" w:rsidP="00844131">
      <w:pPr>
        <w:pStyle w:val="Liststycke"/>
        <w:spacing w:after="0"/>
        <w:ind w:left="0"/>
        <w:rPr>
          <w:rFonts w:ascii="Cera Round Pro" w:hAnsi="Cera Round Pro" w:cstheme="minorHAnsi"/>
          <w:color w:val="000000" w:themeColor="text1"/>
          <w:sz w:val="26"/>
          <w:szCs w:val="26"/>
        </w:rPr>
      </w:pPr>
      <w:r w:rsidRPr="00844131">
        <w:rPr>
          <w:rFonts w:ascii="Cera Round Pro" w:hAnsi="Cera Round Pro" w:cstheme="minorHAnsi"/>
          <w:color w:val="000000" w:themeColor="text1"/>
          <w:sz w:val="26"/>
          <w:szCs w:val="26"/>
        </w:rPr>
        <w:t>Vi har i</w:t>
      </w:r>
      <w:r>
        <w:rPr>
          <w:rFonts w:ascii="Cera Round Pro" w:hAnsi="Cera Round Pro" w:cstheme="minorHAnsi"/>
          <w:color w:val="000000" w:themeColor="text1"/>
          <w:sz w:val="26"/>
          <w:szCs w:val="26"/>
        </w:rPr>
        <w:t>nga lö</w:t>
      </w:r>
      <w:r w:rsidRPr="00844131">
        <w:rPr>
          <w:rFonts w:ascii="Cera Round Pro" w:hAnsi="Cera Round Pro" w:cstheme="minorHAnsi"/>
          <w:color w:val="000000" w:themeColor="text1"/>
          <w:sz w:val="26"/>
          <w:szCs w:val="26"/>
        </w:rPr>
        <w:t>pande avgifter</w:t>
      </w:r>
      <w:r>
        <w:rPr>
          <w:rFonts w:ascii="Cera Round Pro" w:hAnsi="Cera Round Pro" w:cstheme="minorHAnsi"/>
          <w:color w:val="000000" w:themeColor="text1"/>
          <w:sz w:val="26"/>
          <w:szCs w:val="26"/>
        </w:rPr>
        <w:t>. Det betyder att du endast betalar för de tjänster du kopplar till din fiberanslutning. Inga tjänster – inga avgifter!</w:t>
      </w:r>
    </w:p>
    <w:p w14:paraId="2EB1191F" w14:textId="5B1D7621" w:rsidR="00844131" w:rsidRDefault="00844131" w:rsidP="00844131">
      <w:pPr>
        <w:pStyle w:val="Liststycke"/>
        <w:spacing w:after="0"/>
        <w:ind w:left="0"/>
        <w:rPr>
          <w:rFonts w:ascii="Cera Round Pro" w:hAnsi="Cera Round Pro" w:cstheme="minorHAnsi"/>
          <w:color w:val="000000" w:themeColor="text1"/>
          <w:sz w:val="26"/>
          <w:szCs w:val="26"/>
        </w:rPr>
      </w:pPr>
    </w:p>
    <w:p w14:paraId="1449AEDA" w14:textId="1D537C48" w:rsidR="00844131" w:rsidRPr="00844131" w:rsidRDefault="00844131" w:rsidP="00844131">
      <w:pPr>
        <w:pStyle w:val="Liststycke"/>
        <w:numPr>
          <w:ilvl w:val="0"/>
          <w:numId w:val="7"/>
        </w:numPr>
        <w:spacing w:after="0"/>
        <w:rPr>
          <w:rFonts w:ascii="Cera Round Pro" w:hAnsi="Cera Round Pro" w:cstheme="minorHAnsi"/>
          <w:b/>
          <w:bCs/>
          <w:color w:val="000000" w:themeColor="text1"/>
          <w:sz w:val="30"/>
          <w:szCs w:val="30"/>
        </w:rPr>
      </w:pPr>
      <w:r>
        <w:rPr>
          <w:rFonts w:ascii="Cera Round Pro" w:hAnsi="Cera Round Pro" w:cstheme="minorHAnsi"/>
          <w:b/>
          <w:bCs/>
          <w:color w:val="000000" w:themeColor="text1"/>
          <w:sz w:val="30"/>
          <w:szCs w:val="30"/>
        </w:rPr>
        <w:t xml:space="preserve"> Nyttja fibern när du vill</w:t>
      </w:r>
    </w:p>
    <w:p w14:paraId="7D8C35E7" w14:textId="4BAC78CA" w:rsidR="00844131" w:rsidRPr="00844131" w:rsidRDefault="00844131" w:rsidP="00844131">
      <w:pPr>
        <w:pStyle w:val="Liststycke"/>
        <w:spacing w:after="0"/>
        <w:ind w:left="0"/>
        <w:rPr>
          <w:rFonts w:ascii="Cera Round Pro" w:hAnsi="Cera Round Pro" w:cstheme="minorHAnsi"/>
          <w:color w:val="000000" w:themeColor="text1"/>
          <w:sz w:val="26"/>
          <w:szCs w:val="26"/>
        </w:rPr>
      </w:pPr>
      <w:r>
        <w:rPr>
          <w:rFonts w:ascii="Cera Round Pro" w:hAnsi="Cera Round Pro" w:cstheme="minorHAnsi"/>
          <w:color w:val="000000" w:themeColor="text1"/>
          <w:sz w:val="26"/>
          <w:szCs w:val="26"/>
        </w:rPr>
        <w:t>Har du tex ett fritidsboende kan du välja att endast ha tjänster tillkopplade de månader du nyttjar boendet.</w:t>
      </w:r>
    </w:p>
    <w:p w14:paraId="0A45DD18" w14:textId="64CF7F60" w:rsidR="00844131" w:rsidRPr="00701959" w:rsidRDefault="00844131" w:rsidP="00701959">
      <w:pPr>
        <w:spacing w:after="0"/>
        <w:rPr>
          <w:rFonts w:ascii="Cera Round Pro" w:hAnsi="Cera Round Pro" w:cstheme="minorHAnsi"/>
          <w:color w:val="000000" w:themeColor="text1"/>
          <w:sz w:val="26"/>
          <w:szCs w:val="26"/>
        </w:rPr>
      </w:pPr>
    </w:p>
    <w:p w14:paraId="6D88A778" w14:textId="139B0FC3" w:rsidR="00687100" w:rsidRPr="006806F0" w:rsidRDefault="00687100" w:rsidP="006806F0">
      <w:pPr>
        <w:spacing w:after="0" w:line="240" w:lineRule="auto"/>
        <w:rPr>
          <w:rFonts w:ascii="Cera Round Pro Light" w:hAnsi="Cera Round Pro Light"/>
          <w:color w:val="3F3C3C"/>
          <w:sz w:val="28"/>
          <w:szCs w:val="28"/>
        </w:rPr>
      </w:pPr>
    </w:p>
    <w:p w14:paraId="4C0E3C38" w14:textId="77777777" w:rsidR="00140E85" w:rsidRDefault="00140E85">
      <w:pPr>
        <w:rPr>
          <w:rFonts w:ascii="Cera Round Pro Light" w:hAnsi="Cera Round Pro Light"/>
          <w:color w:val="3F3C3C"/>
          <w:sz w:val="72"/>
          <w:szCs w:val="72"/>
        </w:rPr>
      </w:pPr>
      <w:r>
        <w:rPr>
          <w:rFonts w:ascii="Cera Round Pro Light" w:hAnsi="Cera Round Pro Light"/>
          <w:color w:val="3F3C3C"/>
          <w:sz w:val="72"/>
          <w:szCs w:val="72"/>
        </w:rPr>
        <w:br w:type="page"/>
      </w:r>
    </w:p>
    <w:p w14:paraId="0013A7EB" w14:textId="56C12DFE" w:rsidR="007623EE" w:rsidRPr="00341ECD" w:rsidRDefault="007623EE" w:rsidP="00170FF0">
      <w:pPr>
        <w:spacing w:after="0" w:line="240" w:lineRule="auto"/>
        <w:rPr>
          <w:rFonts w:ascii="Basis Grotesque Pro" w:hAnsi="Basis Grotesque Pro" w:cstheme="minorHAnsi"/>
          <w:sz w:val="72"/>
          <w:szCs w:val="72"/>
        </w:rPr>
      </w:pPr>
      <w:r w:rsidRPr="00341ECD">
        <w:rPr>
          <w:rFonts w:ascii="Cera Round Pro Light" w:hAnsi="Cera Round Pro Light"/>
          <w:color w:val="3F3C3C"/>
          <w:sz w:val="72"/>
          <w:szCs w:val="72"/>
        </w:rPr>
        <w:lastRenderedPageBreak/>
        <w:t>Uppkopplad genom marken eller luften</w:t>
      </w:r>
    </w:p>
    <w:p w14:paraId="4551FD41" w14:textId="756D6EB6" w:rsidR="007623EE" w:rsidRDefault="007623EE" w:rsidP="009342E8">
      <w:pPr>
        <w:spacing w:after="0"/>
        <w:rPr>
          <w:rFonts w:ascii="Basis Grotesque Pro" w:hAnsi="Basis Grotesque Pro" w:cstheme="minorHAnsi"/>
        </w:rPr>
      </w:pPr>
    </w:p>
    <w:p w14:paraId="023D2A6A" w14:textId="7F90E65E" w:rsidR="007623EE" w:rsidRDefault="007623EE" w:rsidP="009342E8">
      <w:pPr>
        <w:spacing w:after="0"/>
        <w:rPr>
          <w:rFonts w:ascii="Basis Grotesque Pro" w:hAnsi="Basis Grotesque Pro" w:cstheme="minorHAnsi"/>
        </w:rPr>
      </w:pPr>
    </w:p>
    <w:p w14:paraId="74E29763" w14:textId="221BA05C" w:rsidR="007623EE" w:rsidRDefault="007623EE" w:rsidP="009342E8">
      <w:pPr>
        <w:spacing w:after="0"/>
        <w:rPr>
          <w:rFonts w:ascii="Basis Grotesque Pro" w:hAnsi="Basis Grotesque Pro" w:cstheme="minorHAnsi"/>
        </w:rPr>
      </w:pPr>
      <w:r>
        <w:rPr>
          <w:rFonts w:ascii="Basis Grotesque Pro" w:hAnsi="Basis Grotesque Pro" w:cstheme="minorHAnsi"/>
        </w:rPr>
        <w:t xml:space="preserve">Som privatperson kan det vara svårt att lotsa sig </w:t>
      </w:r>
      <w:r w:rsidR="00737CFA">
        <w:rPr>
          <w:rFonts w:ascii="Basis Grotesque Pro" w:hAnsi="Basis Grotesque Pro" w:cstheme="minorHAnsi"/>
        </w:rPr>
        <w:t xml:space="preserve">fram </w:t>
      </w:r>
      <w:r>
        <w:rPr>
          <w:rFonts w:ascii="Basis Grotesque Pro" w:hAnsi="Basis Grotesque Pro" w:cstheme="minorHAnsi"/>
        </w:rPr>
        <w:t xml:space="preserve">genom djungeln av nymodigheter, </w:t>
      </w:r>
      <w:r w:rsidR="0063361B">
        <w:rPr>
          <w:rFonts w:ascii="Basis Grotesque Pro" w:hAnsi="Basis Grotesque Pro" w:cstheme="minorHAnsi"/>
        </w:rPr>
        <w:t xml:space="preserve">ny </w:t>
      </w:r>
      <w:r>
        <w:rPr>
          <w:rFonts w:ascii="Basis Grotesque Pro" w:hAnsi="Basis Grotesque Pro" w:cstheme="minorHAnsi"/>
        </w:rPr>
        <w:t xml:space="preserve">teknik och nya begrepp. Ny teknik </w:t>
      </w:r>
      <w:r w:rsidR="00E24D0C">
        <w:rPr>
          <w:rFonts w:ascii="Basis Grotesque Pro" w:hAnsi="Basis Grotesque Pro" w:cstheme="minorHAnsi"/>
        </w:rPr>
        <w:t>marknadsförs av olika</w:t>
      </w:r>
      <w:r>
        <w:rPr>
          <w:rFonts w:ascii="Basis Grotesque Pro" w:hAnsi="Basis Grotesque Pro" w:cstheme="minorHAnsi"/>
        </w:rPr>
        <w:t xml:space="preserve"> aktörer </w:t>
      </w:r>
      <w:r w:rsidR="00E24D0C">
        <w:rPr>
          <w:rFonts w:ascii="Basis Grotesque Pro" w:hAnsi="Basis Grotesque Pro" w:cstheme="minorHAnsi"/>
        </w:rPr>
        <w:t xml:space="preserve">som </w:t>
      </w:r>
      <w:r>
        <w:rPr>
          <w:rFonts w:ascii="Basis Grotesque Pro" w:hAnsi="Basis Grotesque Pro" w:cstheme="minorHAnsi"/>
        </w:rPr>
        <w:t xml:space="preserve">konkurrerar om kunderna och hävdar att deras produkt är den bästa och mest framtidssäkra. Men hur ligger det egentligen till när det kommer till att förse sin fastighet med kommunikation till omvärlden. </w:t>
      </w:r>
      <w:r w:rsidRPr="00051DA7">
        <w:rPr>
          <w:rFonts w:ascii="Basis Grotesque Pro" w:hAnsi="Basis Grotesque Pro" w:cstheme="minorHAnsi"/>
          <w:i/>
          <w:iCs/>
        </w:rPr>
        <w:t>Vad är skillnaden på signaler genom nedgrävd fiber och radiosignaler</w:t>
      </w:r>
      <w:r w:rsidR="00737CFA">
        <w:rPr>
          <w:rFonts w:ascii="Basis Grotesque Pro" w:hAnsi="Basis Grotesque Pro" w:cstheme="minorHAnsi"/>
          <w:i/>
          <w:iCs/>
        </w:rPr>
        <w:t xml:space="preserve"> via luften</w:t>
      </w:r>
      <w:r w:rsidRPr="00051DA7">
        <w:rPr>
          <w:rFonts w:ascii="Basis Grotesque Pro" w:hAnsi="Basis Grotesque Pro" w:cstheme="minorHAnsi"/>
          <w:i/>
          <w:iCs/>
        </w:rPr>
        <w:t xml:space="preserve"> och spelar det någon roll</w:t>
      </w:r>
      <w:r w:rsidR="00737CFA">
        <w:rPr>
          <w:rFonts w:ascii="Basis Grotesque Pro" w:hAnsi="Basis Grotesque Pro" w:cstheme="minorHAnsi"/>
          <w:i/>
          <w:iCs/>
        </w:rPr>
        <w:t xml:space="preserve"> vad du väljer</w:t>
      </w:r>
      <w:r w:rsidRPr="00051DA7">
        <w:rPr>
          <w:rFonts w:ascii="Basis Grotesque Pro" w:hAnsi="Basis Grotesque Pro" w:cstheme="minorHAnsi"/>
          <w:i/>
          <w:iCs/>
        </w:rPr>
        <w:t>?</w:t>
      </w:r>
      <w:r>
        <w:rPr>
          <w:rFonts w:ascii="Basis Grotesque Pro" w:hAnsi="Basis Grotesque Pro" w:cstheme="minorHAnsi"/>
        </w:rPr>
        <w:t xml:space="preserve"> </w:t>
      </w:r>
    </w:p>
    <w:p w14:paraId="7DB229B9" w14:textId="2DE1EB31" w:rsidR="007623EE" w:rsidRDefault="007623EE" w:rsidP="009342E8">
      <w:pPr>
        <w:spacing w:after="0"/>
        <w:rPr>
          <w:rFonts w:ascii="Basis Grotesque Pro" w:hAnsi="Basis Grotesque Pro" w:cstheme="minorHAnsi"/>
        </w:rPr>
      </w:pPr>
    </w:p>
    <w:p w14:paraId="7131382C" w14:textId="533187F7" w:rsidR="007623EE" w:rsidRDefault="00615A8F" w:rsidP="009342E8">
      <w:pPr>
        <w:spacing w:after="0"/>
        <w:rPr>
          <w:rFonts w:ascii="Basis Grotesque Pro" w:hAnsi="Basis Grotesque Pro" w:cstheme="minorHAnsi"/>
        </w:rPr>
      </w:pPr>
      <w:r>
        <w:rPr>
          <w:rFonts w:ascii="Basis Grotesque Pro" w:hAnsi="Basis Grotesque Pro" w:cstheme="minorHAnsi"/>
        </w:rPr>
        <w:t xml:space="preserve">En nedgrävd </w:t>
      </w:r>
      <w:proofErr w:type="spellStart"/>
      <w:r>
        <w:rPr>
          <w:rFonts w:ascii="Basis Grotesque Pro" w:hAnsi="Basis Grotesque Pro" w:cstheme="minorHAnsi"/>
        </w:rPr>
        <w:t>fiberkabel</w:t>
      </w:r>
      <w:proofErr w:type="spellEnd"/>
      <w:r>
        <w:rPr>
          <w:rFonts w:ascii="Basis Grotesque Pro" w:hAnsi="Basis Grotesque Pro" w:cstheme="minorHAnsi"/>
        </w:rPr>
        <w:t xml:space="preserve"> kopplad till din fastighet är ett driftsäkert sätt att ansluta sig till internet, TV och samhällsviktiga tjänster som </w:t>
      </w:r>
      <w:r w:rsidR="006A608A">
        <w:rPr>
          <w:rFonts w:ascii="Basis Grotesque Pro" w:hAnsi="Basis Grotesque Pro" w:cstheme="minorHAnsi"/>
        </w:rPr>
        <w:t xml:space="preserve">tex. </w:t>
      </w:r>
      <w:r>
        <w:rPr>
          <w:rFonts w:ascii="Basis Grotesque Pro" w:hAnsi="Basis Grotesque Pro" w:cstheme="minorHAnsi"/>
        </w:rPr>
        <w:t xml:space="preserve">tjänster för hemvård och larm. En </w:t>
      </w:r>
      <w:proofErr w:type="spellStart"/>
      <w:r>
        <w:rPr>
          <w:rFonts w:ascii="Basis Grotesque Pro" w:hAnsi="Basis Grotesque Pro" w:cstheme="minorHAnsi"/>
        </w:rPr>
        <w:t>fiberkabel</w:t>
      </w:r>
      <w:proofErr w:type="spellEnd"/>
      <w:r>
        <w:rPr>
          <w:rFonts w:ascii="Basis Grotesque Pro" w:hAnsi="Basis Grotesque Pro" w:cstheme="minorHAnsi"/>
        </w:rPr>
        <w:t xml:space="preserve"> </w:t>
      </w:r>
      <w:r w:rsidR="006A608A">
        <w:rPr>
          <w:rFonts w:ascii="Basis Grotesque Pro" w:hAnsi="Basis Grotesque Pro" w:cstheme="minorHAnsi"/>
        </w:rPr>
        <w:t>ligger</w:t>
      </w:r>
      <w:r>
        <w:rPr>
          <w:rFonts w:ascii="Basis Grotesque Pro" w:hAnsi="Basis Grotesque Pro" w:cstheme="minorHAnsi"/>
        </w:rPr>
        <w:t xml:space="preserve"> skyddad</w:t>
      </w:r>
      <w:r w:rsidR="006A608A">
        <w:rPr>
          <w:rFonts w:ascii="Basis Grotesque Pro" w:hAnsi="Basis Grotesque Pro" w:cstheme="minorHAnsi"/>
        </w:rPr>
        <w:t xml:space="preserve"> i marken</w:t>
      </w:r>
      <w:r>
        <w:rPr>
          <w:rFonts w:ascii="Basis Grotesque Pro" w:hAnsi="Basis Grotesque Pro" w:cstheme="minorHAnsi"/>
        </w:rPr>
        <w:t xml:space="preserve"> och garanterar ostörda signaler</w:t>
      </w:r>
      <w:r w:rsidR="006A608A">
        <w:rPr>
          <w:rFonts w:ascii="Basis Grotesque Pro" w:hAnsi="Basis Grotesque Pro" w:cstheme="minorHAnsi"/>
        </w:rPr>
        <w:t xml:space="preserve"> som</w:t>
      </w:r>
      <w:r>
        <w:rPr>
          <w:rFonts w:ascii="Basis Grotesque Pro" w:hAnsi="Basis Grotesque Pro" w:cstheme="minorHAnsi"/>
        </w:rPr>
        <w:t xml:space="preserve"> </w:t>
      </w:r>
      <w:r w:rsidR="0063361B">
        <w:rPr>
          <w:rFonts w:ascii="Basis Grotesque Pro" w:hAnsi="Basis Grotesque Pro" w:cstheme="minorHAnsi"/>
        </w:rPr>
        <w:t xml:space="preserve">i sin tur </w:t>
      </w:r>
      <w:r>
        <w:rPr>
          <w:rFonts w:ascii="Basis Grotesque Pro" w:hAnsi="Basis Grotesque Pro" w:cstheme="minorHAnsi"/>
        </w:rPr>
        <w:t>förse</w:t>
      </w:r>
      <w:r w:rsidR="006A608A">
        <w:rPr>
          <w:rFonts w:ascii="Basis Grotesque Pro" w:hAnsi="Basis Grotesque Pro" w:cstheme="minorHAnsi"/>
        </w:rPr>
        <w:t>r</w:t>
      </w:r>
      <w:r>
        <w:rPr>
          <w:rFonts w:ascii="Basis Grotesque Pro" w:hAnsi="Basis Grotesque Pro" w:cstheme="minorHAnsi"/>
        </w:rPr>
        <w:t xml:space="preserve"> din fastighet med kommunikation till omvärlden. Fibersignaler är ljusvågor som </w:t>
      </w:r>
      <w:r w:rsidR="006A608A">
        <w:rPr>
          <w:rFonts w:ascii="Basis Grotesque Pro" w:hAnsi="Basis Grotesque Pro" w:cstheme="minorHAnsi"/>
        </w:rPr>
        <w:t>kan</w:t>
      </w:r>
      <w:r>
        <w:rPr>
          <w:rFonts w:ascii="Basis Grotesque Pro" w:hAnsi="Basis Grotesque Pro" w:cstheme="minorHAnsi"/>
        </w:rPr>
        <w:t xml:space="preserve"> förse din fastighet med </w:t>
      </w:r>
      <w:r w:rsidR="006A608A">
        <w:rPr>
          <w:rFonts w:ascii="Basis Grotesque Pro" w:hAnsi="Basis Grotesque Pro" w:cstheme="minorHAnsi"/>
        </w:rPr>
        <w:t>närmast obegränsad</w:t>
      </w:r>
      <w:r>
        <w:rPr>
          <w:rFonts w:ascii="Basis Grotesque Pro" w:hAnsi="Basis Grotesque Pro" w:cstheme="minorHAnsi"/>
        </w:rPr>
        <w:t xml:space="preserve"> </w:t>
      </w:r>
      <w:r w:rsidR="006A608A">
        <w:rPr>
          <w:rFonts w:ascii="Basis Grotesque Pro" w:hAnsi="Basis Grotesque Pro" w:cstheme="minorHAnsi"/>
        </w:rPr>
        <w:t>mängd</w:t>
      </w:r>
      <w:r>
        <w:rPr>
          <w:rFonts w:ascii="Basis Grotesque Pro" w:hAnsi="Basis Grotesque Pro" w:cstheme="minorHAnsi"/>
        </w:rPr>
        <w:t xml:space="preserve"> data</w:t>
      </w:r>
      <w:r w:rsidR="00147A44">
        <w:rPr>
          <w:rFonts w:ascii="Basis Grotesque Pro" w:hAnsi="Basis Grotesque Pro" w:cstheme="minorHAnsi"/>
        </w:rPr>
        <w:t>. F</w:t>
      </w:r>
      <w:r w:rsidR="006A608A">
        <w:rPr>
          <w:rFonts w:ascii="Basis Grotesque Pro" w:hAnsi="Basis Grotesque Pro" w:cstheme="minorHAnsi"/>
        </w:rPr>
        <w:t>ibertekniken kan erbjuda en hastighet som ej kan matchas av andra luftburna eller markbundna alternativ.</w:t>
      </w:r>
      <w:r w:rsidR="008E130E">
        <w:rPr>
          <w:rFonts w:ascii="Basis Grotesque Pro" w:hAnsi="Basis Grotesque Pro" w:cstheme="minorHAnsi"/>
        </w:rPr>
        <w:t xml:space="preserve"> Väljer du att installera fiber till din bostad kan du känna dig trygg med att du nu har en teknik som du kan förlita dig på i framtiden.</w:t>
      </w:r>
    </w:p>
    <w:p w14:paraId="5781BF45" w14:textId="2793A631" w:rsidR="00615A8F" w:rsidRDefault="00615A8F" w:rsidP="009342E8">
      <w:pPr>
        <w:spacing w:after="0"/>
        <w:rPr>
          <w:rFonts w:ascii="Basis Grotesque Pro" w:hAnsi="Basis Grotesque Pro" w:cstheme="minorHAnsi"/>
        </w:rPr>
      </w:pPr>
    </w:p>
    <w:p w14:paraId="54B7161A" w14:textId="727DF33A" w:rsidR="007623EE" w:rsidRPr="00051DA7" w:rsidRDefault="00615A8F" w:rsidP="009342E8">
      <w:pPr>
        <w:spacing w:after="0"/>
        <w:rPr>
          <w:rFonts w:ascii="Basis Grotesque Pro" w:hAnsi="Basis Grotesque Pro" w:cstheme="minorHAnsi"/>
          <w:i/>
          <w:iCs/>
        </w:rPr>
      </w:pPr>
      <w:r>
        <w:rPr>
          <w:rFonts w:ascii="Basis Grotesque Pro" w:hAnsi="Basis Grotesque Pro" w:cstheme="minorHAnsi"/>
        </w:rPr>
        <w:t xml:space="preserve">Då många privatpersoner på </w:t>
      </w:r>
      <w:r w:rsidR="00170FF0">
        <w:rPr>
          <w:rFonts w:ascii="Basis Grotesque Pro" w:hAnsi="Basis Grotesque Pro" w:cstheme="minorHAnsi"/>
        </w:rPr>
        <w:t xml:space="preserve">den svenska </w:t>
      </w:r>
      <w:r>
        <w:rPr>
          <w:rFonts w:ascii="Basis Grotesque Pro" w:hAnsi="Basis Grotesque Pro" w:cstheme="minorHAnsi"/>
        </w:rPr>
        <w:t xml:space="preserve">landsbygden </w:t>
      </w:r>
      <w:r w:rsidR="00733CA0">
        <w:rPr>
          <w:rFonts w:ascii="Basis Grotesque Pro" w:hAnsi="Basis Grotesque Pro" w:cstheme="minorHAnsi"/>
        </w:rPr>
        <w:t xml:space="preserve">har </w:t>
      </w:r>
      <w:r>
        <w:rPr>
          <w:rFonts w:ascii="Basis Grotesque Pro" w:hAnsi="Basis Grotesque Pro" w:cstheme="minorHAnsi"/>
        </w:rPr>
        <w:t>fått vänta på sin fiberuppkoppling</w:t>
      </w:r>
      <w:r w:rsidR="0063361B">
        <w:rPr>
          <w:rFonts w:ascii="Basis Grotesque Pro" w:hAnsi="Basis Grotesque Pro" w:cstheme="minorHAnsi"/>
        </w:rPr>
        <w:t>,</w:t>
      </w:r>
      <w:r>
        <w:rPr>
          <w:rFonts w:ascii="Basis Grotesque Pro" w:hAnsi="Basis Grotesque Pro" w:cstheme="minorHAnsi"/>
        </w:rPr>
        <w:t xml:space="preserve"> har det kommit fram trådlösa </w:t>
      </w:r>
      <w:r w:rsidR="00733CA0">
        <w:rPr>
          <w:rFonts w:ascii="Basis Grotesque Pro" w:hAnsi="Basis Grotesque Pro" w:cstheme="minorHAnsi"/>
        </w:rPr>
        <w:t xml:space="preserve">alternativ </w:t>
      </w:r>
      <w:r w:rsidR="0063361B">
        <w:rPr>
          <w:rFonts w:ascii="Basis Grotesque Pro" w:hAnsi="Basis Grotesque Pro" w:cstheme="minorHAnsi"/>
        </w:rPr>
        <w:t xml:space="preserve">som i många fall kan täcka de </w:t>
      </w:r>
      <w:r w:rsidR="00733CA0">
        <w:rPr>
          <w:rFonts w:ascii="Basis Grotesque Pro" w:hAnsi="Basis Grotesque Pro" w:cstheme="minorHAnsi"/>
        </w:rPr>
        <w:t>behov vi har idag. Trådlösa komplement har se</w:t>
      </w:r>
      <w:r w:rsidR="00687100">
        <w:rPr>
          <w:rFonts w:ascii="Basis Grotesque Pro" w:hAnsi="Basis Grotesque Pro" w:cstheme="minorHAnsi"/>
        </w:rPr>
        <w:t>da</w:t>
      </w:r>
      <w:r w:rsidR="00733CA0">
        <w:rPr>
          <w:rFonts w:ascii="Basis Grotesque Pro" w:hAnsi="Basis Grotesque Pro" w:cstheme="minorHAnsi"/>
        </w:rPr>
        <w:t>n ett par år tillbaka varit ett bra alternativ att ha med på semester</w:t>
      </w:r>
      <w:r w:rsidR="008E130E">
        <w:rPr>
          <w:rFonts w:ascii="Basis Grotesque Pro" w:hAnsi="Basis Grotesque Pro" w:cstheme="minorHAnsi"/>
        </w:rPr>
        <w:t>n, till sommarstugan eller liknande</w:t>
      </w:r>
      <w:r w:rsidR="00170FF0">
        <w:rPr>
          <w:rFonts w:ascii="Basis Grotesque Pro" w:hAnsi="Basis Grotesque Pro" w:cstheme="minorHAnsi"/>
        </w:rPr>
        <w:t>. Dessa</w:t>
      </w:r>
      <w:r w:rsidR="00733CA0">
        <w:rPr>
          <w:rFonts w:ascii="Basis Grotesque Pro" w:hAnsi="Basis Grotesque Pro" w:cstheme="minorHAnsi"/>
        </w:rPr>
        <w:t xml:space="preserve"> kan</w:t>
      </w:r>
      <w:r w:rsidR="00170FF0">
        <w:rPr>
          <w:rFonts w:ascii="Basis Grotesque Pro" w:hAnsi="Basis Grotesque Pro" w:cstheme="minorHAnsi"/>
        </w:rPr>
        <w:t xml:space="preserve"> även</w:t>
      </w:r>
      <w:r w:rsidR="00733CA0">
        <w:rPr>
          <w:rFonts w:ascii="Basis Grotesque Pro" w:hAnsi="Basis Grotesque Pro" w:cstheme="minorHAnsi"/>
        </w:rPr>
        <w:t xml:space="preserve"> användas permanent</w:t>
      </w:r>
      <w:r w:rsidR="00170FF0">
        <w:rPr>
          <w:rFonts w:ascii="Basis Grotesque Pro" w:hAnsi="Basis Grotesque Pro" w:cstheme="minorHAnsi"/>
        </w:rPr>
        <w:t xml:space="preserve"> för ditt hushåll</w:t>
      </w:r>
      <w:r w:rsidR="00733CA0">
        <w:rPr>
          <w:rFonts w:ascii="Basis Grotesque Pro" w:hAnsi="Basis Grotesque Pro" w:cstheme="minorHAnsi"/>
        </w:rPr>
        <w:t xml:space="preserve">. </w:t>
      </w:r>
      <w:r w:rsidR="00733CA0" w:rsidRPr="00051DA7">
        <w:rPr>
          <w:rFonts w:ascii="Basis Grotesque Pro" w:hAnsi="Basis Grotesque Pro" w:cstheme="minorHAnsi"/>
          <w:i/>
          <w:iCs/>
        </w:rPr>
        <w:t>Men vad är då skillnaden?</w:t>
      </w:r>
    </w:p>
    <w:p w14:paraId="67EB4067" w14:textId="4712941F" w:rsidR="00733CA0" w:rsidRDefault="00733CA0" w:rsidP="009342E8">
      <w:pPr>
        <w:spacing w:after="0"/>
        <w:rPr>
          <w:rFonts w:ascii="Basis Grotesque Pro" w:hAnsi="Basis Grotesque Pro" w:cstheme="minorHAnsi"/>
        </w:rPr>
      </w:pPr>
    </w:p>
    <w:p w14:paraId="51220FAE" w14:textId="7C9C38A3" w:rsidR="007623EE" w:rsidRDefault="007623EE" w:rsidP="009342E8">
      <w:pPr>
        <w:spacing w:after="0"/>
        <w:rPr>
          <w:rFonts w:ascii="Basis Grotesque Pro" w:hAnsi="Basis Grotesque Pro" w:cstheme="minorHAnsi"/>
        </w:rPr>
      </w:pPr>
    </w:p>
    <w:p w14:paraId="1035CA37" w14:textId="5530CDB7" w:rsidR="00051DA7" w:rsidRPr="000500FF" w:rsidRDefault="00051DA7" w:rsidP="009342E8">
      <w:pPr>
        <w:spacing w:after="0"/>
        <w:rPr>
          <w:rFonts w:ascii="Basis Grotesque Pro" w:hAnsi="Basis Grotesque Pro" w:cstheme="minorHAnsi"/>
        </w:rPr>
      </w:pPr>
      <w:r>
        <w:rPr>
          <w:rFonts w:ascii="Basis Grotesque Pro" w:hAnsi="Basis Grotesque Pro" w:cstheme="minorHAnsi"/>
        </w:rPr>
        <w:t>Har du någon gång försökt att ringa ett samtal på nyårsnatten men ha</w:t>
      </w:r>
      <w:r w:rsidR="00351B3B">
        <w:rPr>
          <w:rFonts w:ascii="Basis Grotesque Pro" w:hAnsi="Basis Grotesque Pro" w:cstheme="minorHAnsi"/>
        </w:rPr>
        <w:t>ft</w:t>
      </w:r>
      <w:r>
        <w:rPr>
          <w:rFonts w:ascii="Basis Grotesque Pro" w:hAnsi="Basis Grotesque Pro" w:cstheme="minorHAnsi"/>
        </w:rPr>
        <w:t xml:space="preserve"> svårt att komma fram? Du är inte ensam. Det</w:t>
      </w:r>
      <w:r w:rsidR="005840C9">
        <w:rPr>
          <w:rFonts w:ascii="Basis Grotesque Pro" w:hAnsi="Basis Grotesque Pro" w:cstheme="minorHAnsi"/>
        </w:rPr>
        <w:t xml:space="preserve"> samtal du då </w:t>
      </w:r>
      <w:r w:rsidR="00351B3B">
        <w:rPr>
          <w:rFonts w:ascii="Basis Grotesque Pro" w:hAnsi="Basis Grotesque Pro" w:cstheme="minorHAnsi"/>
        </w:rPr>
        <w:t>försöker göra går via</w:t>
      </w:r>
      <w:r w:rsidR="005840C9">
        <w:rPr>
          <w:rFonts w:ascii="Basis Grotesque Pro" w:hAnsi="Basis Grotesque Pro" w:cstheme="minorHAnsi"/>
        </w:rPr>
        <w:t xml:space="preserve"> </w:t>
      </w:r>
      <w:r w:rsidR="00351B3B">
        <w:rPr>
          <w:rFonts w:ascii="Basis Grotesque Pro" w:hAnsi="Basis Grotesque Pro" w:cstheme="minorHAnsi"/>
        </w:rPr>
        <w:t>signaler i luften</w:t>
      </w:r>
      <w:r>
        <w:rPr>
          <w:rFonts w:ascii="Basis Grotesque Pro" w:hAnsi="Basis Grotesque Pro" w:cstheme="minorHAnsi"/>
        </w:rPr>
        <w:t xml:space="preserve"> och bygger på exakt samma tekn</w:t>
      </w:r>
      <w:r w:rsidR="00351B3B">
        <w:rPr>
          <w:rFonts w:ascii="Basis Grotesque Pro" w:hAnsi="Basis Grotesque Pro" w:cstheme="minorHAnsi"/>
        </w:rPr>
        <w:t xml:space="preserve">ik </w:t>
      </w:r>
      <w:r>
        <w:rPr>
          <w:rFonts w:ascii="Basis Grotesque Pro" w:hAnsi="Basis Grotesque Pro" w:cstheme="minorHAnsi"/>
        </w:rPr>
        <w:t>som trådlösa internetalternativ</w:t>
      </w:r>
      <w:r w:rsidR="00351B3B">
        <w:rPr>
          <w:rFonts w:ascii="Basis Grotesque Pro" w:hAnsi="Basis Grotesque Pro" w:cstheme="minorHAnsi"/>
        </w:rPr>
        <w:t xml:space="preserve"> gör</w:t>
      </w:r>
      <w:r>
        <w:rPr>
          <w:rFonts w:ascii="Basis Grotesque Pro" w:hAnsi="Basis Grotesque Pro" w:cstheme="minorHAnsi"/>
        </w:rPr>
        <w:t xml:space="preserve"> idag. </w:t>
      </w:r>
      <w:r w:rsidR="00351B3B">
        <w:rPr>
          <w:rFonts w:ascii="Basis Grotesque Pro" w:hAnsi="Basis Grotesque Pro" w:cstheme="minorHAnsi"/>
        </w:rPr>
        <w:t>Anledningen till</w:t>
      </w:r>
      <w:r>
        <w:rPr>
          <w:rFonts w:ascii="Basis Grotesque Pro" w:hAnsi="Basis Grotesque Pro" w:cstheme="minorHAnsi"/>
        </w:rPr>
        <w:t xml:space="preserve"> att </w:t>
      </w:r>
      <w:r w:rsidR="00351B3B">
        <w:rPr>
          <w:rFonts w:ascii="Basis Grotesque Pro" w:hAnsi="Basis Grotesque Pro" w:cstheme="minorHAnsi"/>
        </w:rPr>
        <w:t xml:space="preserve">samtalet ej går fram är för att </w:t>
      </w:r>
      <w:r>
        <w:rPr>
          <w:rFonts w:ascii="Basis Grotesque Pro" w:hAnsi="Basis Grotesque Pro" w:cstheme="minorHAnsi"/>
        </w:rPr>
        <w:t>du delar på kapacitet</w:t>
      </w:r>
      <w:r w:rsidR="00687100">
        <w:rPr>
          <w:rFonts w:ascii="Basis Grotesque Pro" w:hAnsi="Basis Grotesque Pro" w:cstheme="minorHAnsi"/>
        </w:rPr>
        <w:t>en</w:t>
      </w:r>
      <w:r>
        <w:rPr>
          <w:rFonts w:ascii="Basis Grotesque Pro" w:hAnsi="Basis Grotesque Pro" w:cstheme="minorHAnsi"/>
        </w:rPr>
        <w:t xml:space="preserve"> </w:t>
      </w:r>
      <w:r w:rsidR="00687100">
        <w:rPr>
          <w:rFonts w:ascii="Basis Grotesque Pro" w:hAnsi="Basis Grotesque Pro" w:cstheme="minorHAnsi"/>
        </w:rPr>
        <w:t>med</w:t>
      </w:r>
      <w:r>
        <w:rPr>
          <w:rFonts w:ascii="Basis Grotesque Pro" w:hAnsi="Basis Grotesque Pro" w:cstheme="minorHAnsi"/>
        </w:rPr>
        <w:t xml:space="preserve"> </w:t>
      </w:r>
      <w:r w:rsidR="00351B3B">
        <w:rPr>
          <w:rFonts w:ascii="Basis Grotesque Pro" w:hAnsi="Basis Grotesque Pro" w:cstheme="minorHAnsi"/>
        </w:rPr>
        <w:t>alla andra</w:t>
      </w:r>
      <w:r>
        <w:rPr>
          <w:rFonts w:ascii="Basis Grotesque Pro" w:hAnsi="Basis Grotesque Pro" w:cstheme="minorHAnsi"/>
        </w:rPr>
        <w:t xml:space="preserve"> som befinner sig i samma geografiska område</w:t>
      </w:r>
      <w:r w:rsidR="00351B3B">
        <w:rPr>
          <w:rFonts w:ascii="Basis Grotesque Pro" w:hAnsi="Basis Grotesque Pro" w:cstheme="minorHAnsi"/>
        </w:rPr>
        <w:t xml:space="preserve"> och att för många använder det mobila nätet vid samma tidpunkt</w:t>
      </w:r>
      <w:r>
        <w:rPr>
          <w:rFonts w:ascii="Basis Grotesque Pro" w:hAnsi="Basis Grotesque Pro" w:cstheme="minorHAnsi"/>
        </w:rPr>
        <w:t>. Samma princip gäller vid surfande och nyttjande av bredband genom trådlös teknik – ju mer grannskapet nyttjar det, desto mindre</w:t>
      </w:r>
      <w:r w:rsidR="00CF3515">
        <w:rPr>
          <w:rFonts w:ascii="Basis Grotesque Pro" w:hAnsi="Basis Grotesque Pro" w:cstheme="minorHAnsi"/>
        </w:rPr>
        <w:t xml:space="preserve"> del av den totala kapaciteten finns kvar</w:t>
      </w:r>
      <w:r>
        <w:rPr>
          <w:rFonts w:ascii="Basis Grotesque Pro" w:hAnsi="Basis Grotesque Pro" w:cstheme="minorHAnsi"/>
        </w:rPr>
        <w:t xml:space="preserve"> till dig</w:t>
      </w:r>
      <w:r w:rsidR="008075EA">
        <w:rPr>
          <w:rFonts w:ascii="Basis Grotesque Pro" w:hAnsi="Basis Grotesque Pro" w:cstheme="minorHAnsi"/>
        </w:rPr>
        <w:t>.</w:t>
      </w:r>
      <w:r>
        <w:rPr>
          <w:rFonts w:ascii="Basis Grotesque Pro" w:hAnsi="Basis Grotesque Pro" w:cstheme="minorHAnsi"/>
        </w:rPr>
        <w:t xml:space="preserve"> </w:t>
      </w:r>
      <w:r w:rsidR="00CF3515">
        <w:rPr>
          <w:rFonts w:ascii="Basis Grotesque Pro" w:hAnsi="Basis Grotesque Pro" w:cstheme="minorHAnsi"/>
        </w:rPr>
        <w:t xml:space="preserve">Med en fiberanslutning påverkas däremot inte din hastighet av vad grannen eller grannskapet gör. </w:t>
      </w:r>
      <w:r w:rsidRPr="00051DA7">
        <w:rPr>
          <w:rFonts w:ascii="Basis Grotesque Pro" w:hAnsi="Basis Grotesque Pro" w:cstheme="minorHAnsi"/>
          <w:i/>
          <w:iCs/>
        </w:rPr>
        <w:t xml:space="preserve">Men varför är då detta relevant för hur just du ska förse din fastighet med kommunikation till omvärlden? </w:t>
      </w:r>
    </w:p>
    <w:p w14:paraId="257FFD64" w14:textId="3A28B9D9" w:rsidR="00051DA7" w:rsidRDefault="00051DA7" w:rsidP="009342E8">
      <w:pPr>
        <w:spacing w:after="0"/>
        <w:rPr>
          <w:rFonts w:ascii="Basis Grotesque Pro" w:hAnsi="Basis Grotesque Pro" w:cstheme="minorHAnsi"/>
          <w:i/>
          <w:iCs/>
        </w:rPr>
      </w:pPr>
    </w:p>
    <w:p w14:paraId="7C5FC18F" w14:textId="26C23B5F" w:rsidR="0052738E" w:rsidRPr="00687100" w:rsidRDefault="000500FF" w:rsidP="009342E8">
      <w:pPr>
        <w:spacing w:after="0"/>
        <w:rPr>
          <w:rFonts w:ascii="Basis Grotesque Pro" w:hAnsi="Basis Grotesque Pro" w:cstheme="minorHAnsi"/>
        </w:rPr>
      </w:pPr>
      <w:r>
        <w:rPr>
          <w:rFonts w:ascii="Basis Grotesque Pro" w:hAnsi="Basis Grotesque Pro" w:cstheme="minorHAnsi"/>
        </w:rPr>
        <w:t>Vilket behov just du har till din fastighet styrs av den mängd data som du förbrukar i ditt hushåll</w:t>
      </w:r>
      <w:r w:rsidR="00051DA7">
        <w:rPr>
          <w:rFonts w:ascii="Basis Grotesque Pro" w:hAnsi="Basis Grotesque Pro" w:cstheme="minorHAnsi"/>
        </w:rPr>
        <w:t>.</w:t>
      </w:r>
      <w:r w:rsidR="00AD5339">
        <w:rPr>
          <w:rFonts w:ascii="Basis Grotesque Pro" w:hAnsi="Basis Grotesque Pro" w:cstheme="minorHAnsi"/>
        </w:rPr>
        <w:t xml:space="preserve">  </w:t>
      </w:r>
      <w:r>
        <w:rPr>
          <w:rFonts w:ascii="Basis Grotesque Pro" w:hAnsi="Basis Grotesque Pro" w:cstheme="minorHAnsi"/>
        </w:rPr>
        <w:t>Mängden data som i</w:t>
      </w:r>
      <w:r w:rsidR="00AD5339">
        <w:rPr>
          <w:rFonts w:ascii="Basis Grotesque Pro" w:hAnsi="Basis Grotesque Pro" w:cstheme="minorHAnsi"/>
        </w:rPr>
        <w:t xml:space="preserve">nternet och digitala tjänster </w:t>
      </w:r>
      <w:r>
        <w:rPr>
          <w:rFonts w:ascii="Basis Grotesque Pro" w:hAnsi="Basis Grotesque Pro" w:cstheme="minorHAnsi"/>
        </w:rPr>
        <w:t>förbrukar ökar för varje dag som går till följd av att</w:t>
      </w:r>
      <w:r w:rsidR="00AD5339">
        <w:rPr>
          <w:rFonts w:ascii="Basis Grotesque Pro" w:hAnsi="Basis Grotesque Pro" w:cstheme="minorHAnsi"/>
        </w:rPr>
        <w:t xml:space="preserve"> till exempel bild- och ljudkvalité ökar</w:t>
      </w:r>
      <w:r w:rsidR="0052738E">
        <w:rPr>
          <w:rFonts w:ascii="Basis Grotesque Pro" w:hAnsi="Basis Grotesque Pro" w:cstheme="minorHAnsi"/>
        </w:rPr>
        <w:t xml:space="preserve">. </w:t>
      </w:r>
      <w:r w:rsidR="00687100">
        <w:rPr>
          <w:rFonts w:ascii="Basis Grotesque Pro" w:hAnsi="Basis Grotesque Pro" w:cstheme="minorHAnsi"/>
        </w:rPr>
        <w:t>Till följd</w:t>
      </w:r>
      <w:r w:rsidR="0052738E">
        <w:rPr>
          <w:rFonts w:ascii="Basis Grotesque Pro" w:hAnsi="Basis Grotesque Pro" w:cstheme="minorHAnsi"/>
        </w:rPr>
        <w:t xml:space="preserve"> av detta femtondubblades mängden data vi använde på internet </w:t>
      </w:r>
      <w:r w:rsidR="00170FF0">
        <w:rPr>
          <w:rFonts w:ascii="Basis Grotesque Pro" w:hAnsi="Basis Grotesque Pro" w:cstheme="minorHAnsi"/>
        </w:rPr>
        <w:t>mellan 2007 och</w:t>
      </w:r>
      <w:r w:rsidR="0052738E">
        <w:rPr>
          <w:rFonts w:ascii="Basis Grotesque Pro" w:hAnsi="Basis Grotesque Pro" w:cstheme="minorHAnsi"/>
        </w:rPr>
        <w:t xml:space="preserve"> 2015.</w:t>
      </w:r>
      <w:r>
        <w:rPr>
          <w:rFonts w:ascii="Basis Grotesque Pro" w:hAnsi="Basis Grotesque Pro" w:cstheme="minorHAnsi"/>
        </w:rPr>
        <w:t xml:space="preserve"> </w:t>
      </w:r>
      <w:r w:rsidR="00687100">
        <w:rPr>
          <w:rFonts w:ascii="Basis Grotesque Pro" w:hAnsi="Basis Grotesque Pro" w:cstheme="minorHAnsi"/>
        </w:rPr>
        <w:t>Samma u</w:t>
      </w:r>
      <w:r>
        <w:rPr>
          <w:rFonts w:ascii="Basis Grotesque Pro" w:hAnsi="Basis Grotesque Pro" w:cstheme="minorHAnsi"/>
        </w:rPr>
        <w:t xml:space="preserve">tveckling väntas fortsätta kommande år och </w:t>
      </w:r>
      <w:r w:rsidR="00341ECD">
        <w:rPr>
          <w:rFonts w:ascii="Basis Grotesque Pro" w:hAnsi="Basis Grotesque Pro" w:cstheme="minorHAnsi"/>
        </w:rPr>
        <w:t xml:space="preserve">kommer i </w:t>
      </w:r>
      <w:r>
        <w:rPr>
          <w:rFonts w:ascii="Basis Grotesque Pro" w:hAnsi="Basis Grotesque Pro" w:cstheme="minorHAnsi"/>
        </w:rPr>
        <w:t xml:space="preserve">förlängningen ställa </w:t>
      </w:r>
      <w:r w:rsidR="008075EA">
        <w:rPr>
          <w:rFonts w:ascii="Basis Grotesque Pro" w:hAnsi="Basis Grotesque Pro" w:cstheme="minorHAnsi"/>
        </w:rPr>
        <w:t>högre</w:t>
      </w:r>
      <w:r>
        <w:rPr>
          <w:rFonts w:ascii="Basis Grotesque Pro" w:hAnsi="Basis Grotesque Pro" w:cstheme="minorHAnsi"/>
        </w:rPr>
        <w:t xml:space="preserve"> k</w:t>
      </w:r>
      <w:r w:rsidR="00687100">
        <w:rPr>
          <w:rFonts w:ascii="Basis Grotesque Pro" w:hAnsi="Basis Grotesque Pro" w:cstheme="minorHAnsi"/>
        </w:rPr>
        <w:t>rav</w:t>
      </w:r>
      <w:r>
        <w:rPr>
          <w:rFonts w:ascii="Basis Grotesque Pro" w:hAnsi="Basis Grotesque Pro" w:cstheme="minorHAnsi"/>
        </w:rPr>
        <w:t xml:space="preserve"> på </w:t>
      </w:r>
      <w:r w:rsidR="00341ECD">
        <w:rPr>
          <w:rFonts w:ascii="Basis Grotesque Pro" w:hAnsi="Basis Grotesque Pro" w:cstheme="minorHAnsi"/>
        </w:rPr>
        <w:t>en anslutning med hög kapacitet till varje hushåll</w:t>
      </w:r>
      <w:r w:rsidR="00687100">
        <w:rPr>
          <w:rFonts w:ascii="Basis Grotesque Pro" w:hAnsi="Basis Grotesque Pro" w:cstheme="minorHAnsi"/>
        </w:rPr>
        <w:t xml:space="preserve">. </w:t>
      </w:r>
      <w:r w:rsidR="0052738E" w:rsidRPr="0052738E">
        <w:rPr>
          <w:rFonts w:ascii="Basis Grotesque Pro" w:hAnsi="Basis Grotesque Pro" w:cstheme="minorHAnsi"/>
          <w:i/>
          <w:iCs/>
        </w:rPr>
        <w:t xml:space="preserve">Vågar du </w:t>
      </w:r>
      <w:r w:rsidR="008075EA">
        <w:rPr>
          <w:rFonts w:ascii="Basis Grotesque Pro" w:hAnsi="Basis Grotesque Pro" w:cstheme="minorHAnsi"/>
          <w:i/>
          <w:iCs/>
        </w:rPr>
        <w:t>göra</w:t>
      </w:r>
      <w:r w:rsidR="0052738E" w:rsidRPr="0052738E">
        <w:rPr>
          <w:rFonts w:ascii="Basis Grotesque Pro" w:hAnsi="Basis Grotesque Pro" w:cstheme="minorHAnsi"/>
          <w:i/>
          <w:iCs/>
        </w:rPr>
        <w:t xml:space="preserve"> en gissning på </w:t>
      </w:r>
      <w:r w:rsidR="008075EA">
        <w:rPr>
          <w:rFonts w:ascii="Basis Grotesque Pro" w:hAnsi="Basis Grotesque Pro" w:cstheme="minorHAnsi"/>
          <w:i/>
          <w:iCs/>
        </w:rPr>
        <w:t>vilken på vilken datamängd</w:t>
      </w:r>
      <w:r w:rsidR="0052738E" w:rsidRPr="0052738E">
        <w:rPr>
          <w:rFonts w:ascii="Basis Grotesque Pro" w:hAnsi="Basis Grotesque Pro" w:cstheme="minorHAnsi"/>
          <w:i/>
          <w:iCs/>
        </w:rPr>
        <w:t xml:space="preserve"> du och dina grannar </w:t>
      </w:r>
      <w:r w:rsidR="008075EA">
        <w:rPr>
          <w:rFonts w:ascii="Basis Grotesque Pro" w:hAnsi="Basis Grotesque Pro" w:cstheme="minorHAnsi"/>
          <w:i/>
          <w:iCs/>
        </w:rPr>
        <w:t>förbrukar</w:t>
      </w:r>
      <w:r w:rsidR="0052738E" w:rsidRPr="0052738E">
        <w:rPr>
          <w:rFonts w:ascii="Basis Grotesque Pro" w:hAnsi="Basis Grotesque Pro" w:cstheme="minorHAnsi"/>
          <w:i/>
          <w:iCs/>
        </w:rPr>
        <w:t xml:space="preserve"> om 10 år?</w:t>
      </w:r>
    </w:p>
    <w:p w14:paraId="784930DE" w14:textId="2AE4B228" w:rsidR="00051DA7" w:rsidRDefault="00051DA7" w:rsidP="009342E8">
      <w:pPr>
        <w:spacing w:after="0"/>
        <w:rPr>
          <w:rFonts w:ascii="Basis Grotesque Pro" w:hAnsi="Basis Grotesque Pro" w:cstheme="minorHAnsi"/>
        </w:rPr>
      </w:pPr>
    </w:p>
    <w:p w14:paraId="2293659A" w14:textId="0BAD79D9" w:rsidR="00051DA7" w:rsidRDefault="00051DA7" w:rsidP="009342E8">
      <w:pPr>
        <w:spacing w:after="0"/>
        <w:rPr>
          <w:rFonts w:ascii="Basis Grotesque Pro" w:hAnsi="Basis Grotesque Pro" w:cstheme="minorHAnsi"/>
        </w:rPr>
      </w:pPr>
    </w:p>
    <w:p w14:paraId="6EFF4F2C" w14:textId="63785A03" w:rsidR="00450B10" w:rsidRPr="00341ECD" w:rsidRDefault="00450B10" w:rsidP="00450B10">
      <w:pPr>
        <w:spacing w:after="0" w:line="240" w:lineRule="auto"/>
        <w:rPr>
          <w:rFonts w:ascii="Cera Round Pro Light" w:hAnsi="Cera Round Pro Light"/>
          <w:color w:val="3F3C3C"/>
          <w:sz w:val="72"/>
          <w:szCs w:val="72"/>
        </w:rPr>
      </w:pPr>
      <w:r w:rsidRPr="00341ECD">
        <w:rPr>
          <w:rFonts w:ascii="Cera Round Pro Light" w:hAnsi="Cera Round Pro Light"/>
          <w:color w:val="3F3C3C"/>
          <w:sz w:val="72"/>
          <w:szCs w:val="72"/>
        </w:rPr>
        <w:t xml:space="preserve">Visste du att </w:t>
      </w:r>
      <w:r w:rsidRPr="00341ECD">
        <w:rPr>
          <w:rFonts w:ascii="Cera Round Pro Light" w:hAnsi="Cera Round Pro Light"/>
          <w:b/>
          <w:bCs/>
          <w:color w:val="3F3C3C"/>
          <w:sz w:val="72"/>
          <w:szCs w:val="72"/>
        </w:rPr>
        <w:t>Fiber</w:t>
      </w:r>
      <w:r w:rsidRPr="00341ECD">
        <w:rPr>
          <w:rFonts w:ascii="Cera Round Pro Light" w:hAnsi="Cera Round Pro Light"/>
          <w:color w:val="3F3C3C"/>
          <w:sz w:val="72"/>
          <w:szCs w:val="72"/>
        </w:rPr>
        <w:t xml:space="preserve"> påverkar</w:t>
      </w:r>
      <w:r w:rsidR="00341ECD" w:rsidRPr="00341ECD">
        <w:rPr>
          <w:rFonts w:ascii="Cera Round Pro Light" w:hAnsi="Cera Round Pro Light"/>
          <w:color w:val="3F3C3C"/>
          <w:sz w:val="72"/>
          <w:szCs w:val="72"/>
        </w:rPr>
        <w:t xml:space="preserve"> </w:t>
      </w:r>
      <w:r w:rsidRPr="00341ECD">
        <w:rPr>
          <w:rFonts w:ascii="Cera Round Pro Light" w:hAnsi="Cera Round Pro Light"/>
          <w:color w:val="3F3C3C"/>
          <w:sz w:val="72"/>
          <w:szCs w:val="72"/>
        </w:rPr>
        <w:t>attraktionsvärde</w:t>
      </w:r>
      <w:r w:rsidR="00341ECD" w:rsidRPr="00341ECD">
        <w:rPr>
          <w:rFonts w:ascii="Cera Round Pro Light" w:hAnsi="Cera Round Pro Light"/>
          <w:color w:val="3F3C3C"/>
          <w:sz w:val="72"/>
          <w:szCs w:val="72"/>
        </w:rPr>
        <w:t>t på ditt hus</w:t>
      </w:r>
      <w:r w:rsidRPr="00341ECD">
        <w:rPr>
          <w:rFonts w:ascii="Cera Round Pro Light" w:hAnsi="Cera Round Pro Light"/>
          <w:color w:val="3F3C3C"/>
          <w:sz w:val="72"/>
          <w:szCs w:val="72"/>
        </w:rPr>
        <w:t>?</w:t>
      </w:r>
    </w:p>
    <w:p w14:paraId="538D2E90" w14:textId="77777777" w:rsidR="00450B10" w:rsidRDefault="00450B10" w:rsidP="00450B10">
      <w:pPr>
        <w:spacing w:after="0"/>
        <w:rPr>
          <w:rFonts w:ascii="Basis Grotesque Pro" w:hAnsi="Basis Grotesque Pro" w:cstheme="minorHAnsi"/>
        </w:rPr>
      </w:pPr>
    </w:p>
    <w:p w14:paraId="6A403396" w14:textId="77777777" w:rsidR="00450B10" w:rsidRDefault="00450B10" w:rsidP="00450B10">
      <w:pPr>
        <w:spacing w:after="0"/>
        <w:rPr>
          <w:rFonts w:ascii="Basis Grotesque Pro" w:hAnsi="Basis Grotesque Pro" w:cstheme="minorHAnsi"/>
        </w:rPr>
      </w:pPr>
    </w:p>
    <w:p w14:paraId="3C07E333" w14:textId="77777777" w:rsidR="00450B10" w:rsidRDefault="00450B10" w:rsidP="00450B10">
      <w:pPr>
        <w:spacing w:after="0"/>
        <w:rPr>
          <w:rFonts w:ascii="Basis Grotesque Pro" w:hAnsi="Basis Grotesque Pro" w:cstheme="minorHAnsi"/>
        </w:rPr>
      </w:pPr>
    </w:p>
    <w:p w14:paraId="15A3EFF9" w14:textId="2EDAD181" w:rsidR="00450B10" w:rsidRPr="009342E8" w:rsidRDefault="00450B10" w:rsidP="00450B10">
      <w:pPr>
        <w:spacing w:after="0"/>
        <w:rPr>
          <w:rFonts w:ascii="Basis Grotesque Pro" w:hAnsi="Basis Grotesque Pro" w:cstheme="minorHAnsi"/>
        </w:rPr>
      </w:pPr>
      <w:r w:rsidRPr="009342E8">
        <w:rPr>
          <w:rFonts w:ascii="Basis Grotesque Pro" w:hAnsi="Basis Grotesque Pro" w:cstheme="minorHAnsi"/>
        </w:rPr>
        <w:t>Precis som en köpare inte vill börja med att dra ny el</w:t>
      </w:r>
      <w:r w:rsidR="00341ECD">
        <w:rPr>
          <w:rFonts w:ascii="Basis Grotesque Pro" w:hAnsi="Basis Grotesque Pro" w:cstheme="minorHAnsi"/>
        </w:rPr>
        <w:t>-kabel</w:t>
      </w:r>
      <w:r w:rsidRPr="009342E8">
        <w:rPr>
          <w:rFonts w:ascii="Basis Grotesque Pro" w:hAnsi="Basis Grotesque Pro" w:cstheme="minorHAnsi"/>
        </w:rPr>
        <w:t xml:space="preserve"> eller dränera grunden</w:t>
      </w:r>
      <w:r w:rsidR="00687100">
        <w:rPr>
          <w:rFonts w:ascii="Basis Grotesque Pro" w:hAnsi="Basis Grotesque Pro" w:cstheme="minorHAnsi"/>
        </w:rPr>
        <w:t>,</w:t>
      </w:r>
      <w:r w:rsidRPr="009342E8">
        <w:rPr>
          <w:rFonts w:ascii="Basis Grotesque Pro" w:hAnsi="Basis Grotesque Pro" w:cstheme="minorHAnsi"/>
        </w:rPr>
        <w:t xml:space="preserve"> vill man</w:t>
      </w:r>
      <w:r w:rsidR="00341ECD">
        <w:rPr>
          <w:rFonts w:ascii="Basis Grotesque Pro" w:hAnsi="Basis Grotesque Pro" w:cstheme="minorHAnsi"/>
        </w:rPr>
        <w:t xml:space="preserve"> i dagens samhälle</w:t>
      </w:r>
      <w:r w:rsidRPr="009342E8">
        <w:rPr>
          <w:rFonts w:ascii="Basis Grotesque Pro" w:hAnsi="Basis Grotesque Pro" w:cstheme="minorHAnsi"/>
        </w:rPr>
        <w:t xml:space="preserve"> inte heller flytta in i ett hem utan fiber. Fiber kan inte längre jämföras </w:t>
      </w:r>
      <w:r w:rsidR="00341ECD">
        <w:rPr>
          <w:rFonts w:ascii="Basis Grotesque Pro" w:hAnsi="Basis Grotesque Pro" w:cstheme="minorHAnsi"/>
        </w:rPr>
        <w:t>med</w:t>
      </w:r>
      <w:r w:rsidRPr="009342E8">
        <w:rPr>
          <w:rFonts w:ascii="Basis Grotesque Pro" w:hAnsi="Basis Grotesque Pro" w:cstheme="minorHAnsi"/>
        </w:rPr>
        <w:t xml:space="preserve"> exempel</w:t>
      </w:r>
      <w:r w:rsidR="00341ECD">
        <w:rPr>
          <w:rFonts w:ascii="Basis Grotesque Pro" w:hAnsi="Basis Grotesque Pro" w:cstheme="minorHAnsi"/>
        </w:rPr>
        <w:t>vis</w:t>
      </w:r>
      <w:r w:rsidRPr="009342E8">
        <w:rPr>
          <w:rFonts w:ascii="Basis Grotesque Pro" w:hAnsi="Basis Grotesque Pro" w:cstheme="minorHAnsi"/>
        </w:rPr>
        <w:t xml:space="preserve"> onödig extrautrustning på en bil</w:t>
      </w:r>
      <w:r w:rsidR="00341ECD">
        <w:rPr>
          <w:rFonts w:ascii="Basis Grotesque Pro" w:hAnsi="Basis Grotesque Pro" w:cstheme="minorHAnsi"/>
        </w:rPr>
        <w:t xml:space="preserve"> eller liknande. F</w:t>
      </w:r>
      <w:r w:rsidRPr="009342E8">
        <w:rPr>
          <w:rFonts w:ascii="Basis Grotesque Pro" w:hAnsi="Basis Grotesque Pro" w:cstheme="minorHAnsi"/>
        </w:rPr>
        <w:t xml:space="preserve">iber är </w:t>
      </w:r>
      <w:r w:rsidR="00687100">
        <w:rPr>
          <w:rFonts w:ascii="Basis Grotesque Pro" w:hAnsi="Basis Grotesque Pro" w:cstheme="minorHAnsi"/>
        </w:rPr>
        <w:t>snarare</w:t>
      </w:r>
      <w:r w:rsidR="00341ECD">
        <w:rPr>
          <w:rFonts w:ascii="Basis Grotesque Pro" w:hAnsi="Basis Grotesque Pro" w:cstheme="minorHAnsi"/>
        </w:rPr>
        <w:t xml:space="preserve"> </w:t>
      </w:r>
      <w:r w:rsidRPr="009342E8">
        <w:rPr>
          <w:rFonts w:ascii="Basis Grotesque Pro" w:hAnsi="Basis Grotesque Pro" w:cstheme="minorHAnsi"/>
        </w:rPr>
        <w:t xml:space="preserve">en förutsättning för att </w:t>
      </w:r>
      <w:r w:rsidR="00341ECD">
        <w:rPr>
          <w:rFonts w:ascii="Basis Grotesque Pro" w:hAnsi="Basis Grotesque Pro" w:cstheme="minorHAnsi"/>
        </w:rPr>
        <w:t xml:space="preserve">i framtiden </w:t>
      </w:r>
      <w:r w:rsidRPr="009342E8">
        <w:rPr>
          <w:rFonts w:ascii="Basis Grotesque Pro" w:hAnsi="Basis Grotesque Pro" w:cstheme="minorHAnsi"/>
        </w:rPr>
        <w:t xml:space="preserve">kunna ta del av alla de digitala </w:t>
      </w:r>
      <w:r w:rsidR="008075EA">
        <w:rPr>
          <w:rFonts w:ascii="Basis Grotesque Pro" w:hAnsi="Basis Grotesque Pro" w:cstheme="minorHAnsi"/>
        </w:rPr>
        <w:t>tjänster</w:t>
      </w:r>
      <w:r w:rsidRPr="009342E8">
        <w:rPr>
          <w:rFonts w:ascii="Basis Grotesque Pro" w:hAnsi="Basis Grotesque Pro" w:cstheme="minorHAnsi"/>
        </w:rPr>
        <w:t xml:space="preserve"> som på riktigt förenklar </w:t>
      </w:r>
      <w:r w:rsidR="00687100">
        <w:rPr>
          <w:rFonts w:ascii="Basis Grotesque Pro" w:hAnsi="Basis Grotesque Pro" w:cstheme="minorHAnsi"/>
        </w:rPr>
        <w:t>vår</w:t>
      </w:r>
      <w:r w:rsidRPr="009342E8">
        <w:rPr>
          <w:rFonts w:ascii="Basis Grotesque Pro" w:hAnsi="Basis Grotesque Pro" w:cstheme="minorHAnsi"/>
        </w:rPr>
        <w:t xml:space="preserve"> vardag.</w:t>
      </w:r>
    </w:p>
    <w:p w14:paraId="4D39F222" w14:textId="77777777" w:rsidR="00450B10" w:rsidRPr="009342E8" w:rsidRDefault="00450B10" w:rsidP="00450B10">
      <w:pPr>
        <w:spacing w:after="0"/>
        <w:rPr>
          <w:rFonts w:ascii="Basis Grotesque Pro" w:hAnsi="Basis Grotesque Pro" w:cstheme="minorHAnsi"/>
        </w:rPr>
      </w:pPr>
    </w:p>
    <w:p w14:paraId="14468B24" w14:textId="4F6DB611" w:rsidR="00A85973" w:rsidRDefault="00A85973" w:rsidP="00A85973">
      <w:pPr>
        <w:spacing w:after="0"/>
        <w:rPr>
          <w:rFonts w:ascii="Basis Grotesque Pro" w:hAnsi="Basis Grotesque Pro" w:cstheme="minorHAnsi"/>
        </w:rPr>
      </w:pPr>
      <w:r w:rsidRPr="009342E8">
        <w:rPr>
          <w:rFonts w:ascii="Basis Grotesque Pro" w:hAnsi="Basis Grotesque Pro" w:cstheme="minorHAnsi"/>
        </w:rPr>
        <w:t xml:space="preserve">Förutom att </w:t>
      </w:r>
      <w:r>
        <w:rPr>
          <w:rFonts w:ascii="Basis Grotesque Pro" w:hAnsi="Basis Grotesque Pro" w:cstheme="minorHAnsi"/>
        </w:rPr>
        <w:t>du</w:t>
      </w:r>
      <w:r w:rsidRPr="009342E8">
        <w:rPr>
          <w:rFonts w:ascii="Basis Grotesque Pro" w:hAnsi="Basis Grotesque Pro" w:cstheme="minorHAnsi"/>
        </w:rPr>
        <w:t xml:space="preserve"> får möjligheten att</w:t>
      </w:r>
      <w:r>
        <w:rPr>
          <w:rFonts w:ascii="Basis Grotesque Pro" w:hAnsi="Basis Grotesque Pro" w:cstheme="minorHAnsi"/>
        </w:rPr>
        <w:t xml:space="preserve"> via</w:t>
      </w:r>
      <w:r w:rsidRPr="009342E8">
        <w:rPr>
          <w:rFonts w:ascii="Basis Grotesque Pro" w:hAnsi="Basis Grotesque Pro" w:cstheme="minorHAnsi"/>
        </w:rPr>
        <w:t xml:space="preserve"> </w:t>
      </w:r>
      <w:r>
        <w:rPr>
          <w:rFonts w:ascii="Basis Grotesque Pro" w:hAnsi="Basis Grotesque Pro" w:cstheme="minorHAnsi"/>
        </w:rPr>
        <w:t xml:space="preserve">din fiberanslutning </w:t>
      </w:r>
      <w:r w:rsidRPr="009342E8">
        <w:rPr>
          <w:rFonts w:ascii="Basis Grotesque Pro" w:hAnsi="Basis Grotesque Pro" w:cstheme="minorHAnsi"/>
        </w:rPr>
        <w:t xml:space="preserve">sänka </w:t>
      </w:r>
      <w:r>
        <w:rPr>
          <w:rFonts w:ascii="Basis Grotesque Pro" w:hAnsi="Basis Grotesque Pro" w:cstheme="minorHAnsi"/>
        </w:rPr>
        <w:t>dina</w:t>
      </w:r>
      <w:r w:rsidRPr="009342E8">
        <w:rPr>
          <w:rFonts w:ascii="Basis Grotesque Pro" w:hAnsi="Basis Grotesque Pro" w:cstheme="minorHAnsi"/>
        </w:rPr>
        <w:t xml:space="preserve"> månadskostnader</w:t>
      </w:r>
      <w:r w:rsidR="008075EA">
        <w:rPr>
          <w:rFonts w:ascii="Basis Grotesque Pro" w:hAnsi="Basis Grotesque Pro" w:cstheme="minorHAnsi"/>
        </w:rPr>
        <w:t>,</w:t>
      </w:r>
      <w:r w:rsidRPr="009342E8">
        <w:rPr>
          <w:rFonts w:ascii="Basis Grotesque Pro" w:hAnsi="Basis Grotesque Pro" w:cstheme="minorHAnsi"/>
        </w:rPr>
        <w:t xml:space="preserve"> höjer det </w:t>
      </w:r>
      <w:r>
        <w:rPr>
          <w:rFonts w:ascii="Basis Grotesque Pro" w:hAnsi="Basis Grotesque Pro" w:cstheme="minorHAnsi"/>
        </w:rPr>
        <w:t xml:space="preserve">även </w:t>
      </w:r>
      <w:r w:rsidRPr="009342E8">
        <w:rPr>
          <w:rFonts w:ascii="Basis Grotesque Pro" w:hAnsi="Basis Grotesque Pro" w:cstheme="minorHAnsi"/>
        </w:rPr>
        <w:t xml:space="preserve">värdet på </w:t>
      </w:r>
      <w:r>
        <w:rPr>
          <w:rFonts w:ascii="Basis Grotesque Pro" w:hAnsi="Basis Grotesque Pro" w:cstheme="minorHAnsi"/>
        </w:rPr>
        <w:t>ditt</w:t>
      </w:r>
      <w:r w:rsidRPr="009342E8">
        <w:rPr>
          <w:rFonts w:ascii="Basis Grotesque Pro" w:hAnsi="Basis Grotesque Pro" w:cstheme="minorHAnsi"/>
        </w:rPr>
        <w:t xml:space="preserve"> hus.</w:t>
      </w:r>
      <w:r>
        <w:rPr>
          <w:rFonts w:ascii="Basis Grotesque Pro" w:hAnsi="Basis Grotesque Pro" w:cstheme="minorHAnsi"/>
        </w:rPr>
        <w:t xml:space="preserve"> Med fiber inkopplat till din bostad ökar attraktionsvärdet och därigenom även det monetära värdet på ditt hus. Då du via din fiberanslutning får tillgång till lägre priser på de tjänster du nyttjar idag</w:t>
      </w:r>
      <w:r w:rsidR="008075EA">
        <w:rPr>
          <w:rFonts w:ascii="Basis Grotesque Pro" w:hAnsi="Basis Grotesque Pro" w:cstheme="minorHAnsi"/>
        </w:rPr>
        <w:t>,</w:t>
      </w:r>
      <w:r>
        <w:rPr>
          <w:rFonts w:ascii="Basis Grotesque Pro" w:hAnsi="Basis Grotesque Pro" w:cstheme="minorHAnsi"/>
        </w:rPr>
        <w:t xml:space="preserve"> bör din fiberinstallation</w:t>
      </w:r>
      <w:r w:rsidR="00687100">
        <w:rPr>
          <w:rFonts w:ascii="Basis Grotesque Pro" w:hAnsi="Basis Grotesque Pro" w:cstheme="minorHAnsi"/>
        </w:rPr>
        <w:t xml:space="preserve"> därför</w:t>
      </w:r>
      <w:r>
        <w:rPr>
          <w:rFonts w:ascii="Basis Grotesque Pro" w:hAnsi="Basis Grotesque Pro" w:cstheme="minorHAnsi"/>
        </w:rPr>
        <w:t xml:space="preserve"> snarare ses som en investering</w:t>
      </w:r>
      <w:r w:rsidR="002C214D">
        <w:rPr>
          <w:rFonts w:ascii="Basis Grotesque Pro" w:hAnsi="Basis Grotesque Pro" w:cstheme="minorHAnsi"/>
        </w:rPr>
        <w:t>,</w:t>
      </w:r>
      <w:r>
        <w:rPr>
          <w:rFonts w:ascii="Basis Grotesque Pro" w:hAnsi="Basis Grotesque Pro" w:cstheme="minorHAnsi"/>
        </w:rPr>
        <w:t xml:space="preserve"> än som en</w:t>
      </w:r>
      <w:r w:rsidR="008075EA">
        <w:rPr>
          <w:rFonts w:ascii="Basis Grotesque Pro" w:hAnsi="Basis Grotesque Pro" w:cstheme="minorHAnsi"/>
        </w:rPr>
        <w:t xml:space="preserve"> ren</w:t>
      </w:r>
      <w:r>
        <w:rPr>
          <w:rFonts w:ascii="Basis Grotesque Pro" w:hAnsi="Basis Grotesque Pro" w:cstheme="minorHAnsi"/>
        </w:rPr>
        <w:t xml:space="preserve"> kostnad.</w:t>
      </w:r>
      <w:r w:rsidR="00687100">
        <w:rPr>
          <w:rFonts w:ascii="Basis Grotesque Pro" w:hAnsi="Basis Grotesque Pro" w:cstheme="minorHAnsi"/>
        </w:rPr>
        <w:t xml:space="preserve"> </w:t>
      </w:r>
    </w:p>
    <w:p w14:paraId="1115E7D7" w14:textId="77777777" w:rsidR="00450B10" w:rsidRPr="009342E8" w:rsidRDefault="00450B10" w:rsidP="00450B10">
      <w:pPr>
        <w:spacing w:after="0"/>
        <w:rPr>
          <w:rFonts w:ascii="Basis Grotesque Pro" w:hAnsi="Basis Grotesque Pro" w:cstheme="minorHAnsi"/>
        </w:rPr>
      </w:pPr>
    </w:p>
    <w:p w14:paraId="106BDFE0" w14:textId="77777777" w:rsidR="00450B10" w:rsidRPr="009342E8" w:rsidRDefault="00450B10" w:rsidP="00450B10">
      <w:pPr>
        <w:spacing w:after="0"/>
        <w:rPr>
          <w:rFonts w:ascii="Basis Grotesque Pro" w:hAnsi="Basis Grotesque Pro" w:cstheme="minorHAnsi"/>
        </w:rPr>
      </w:pPr>
    </w:p>
    <w:p w14:paraId="157853C4" w14:textId="7C6B0D10" w:rsidR="00450B10" w:rsidRPr="009342E8" w:rsidRDefault="00450B10" w:rsidP="00450B10">
      <w:pPr>
        <w:spacing w:after="0"/>
        <w:rPr>
          <w:rFonts w:ascii="Basis Grotesque Pro" w:hAnsi="Basis Grotesque Pro" w:cstheme="minorHAnsi"/>
        </w:rPr>
      </w:pPr>
      <w:r w:rsidRPr="009342E8">
        <w:rPr>
          <w:rFonts w:ascii="Basis Grotesque Pro" w:hAnsi="Basis Grotesque Pro" w:cstheme="minorHAnsi"/>
        </w:rPr>
        <w:t>När elektriciteten kom i början på förra seklet var det många bönder som drog el till ladugården</w:t>
      </w:r>
      <w:r w:rsidR="002C214D">
        <w:rPr>
          <w:rFonts w:ascii="Basis Grotesque Pro" w:hAnsi="Basis Grotesque Pro" w:cstheme="minorHAnsi"/>
        </w:rPr>
        <w:t>,</w:t>
      </w:r>
      <w:r w:rsidRPr="009342E8">
        <w:rPr>
          <w:rFonts w:ascii="Basis Grotesque Pro" w:hAnsi="Basis Grotesque Pro" w:cstheme="minorHAnsi"/>
        </w:rPr>
        <w:t xml:space="preserve"> för mjölkmaskinens skull</w:t>
      </w:r>
      <w:r w:rsidR="002C214D">
        <w:rPr>
          <w:rFonts w:ascii="Basis Grotesque Pro" w:hAnsi="Basis Grotesque Pro" w:cstheme="minorHAnsi"/>
        </w:rPr>
        <w:t>,</w:t>
      </w:r>
      <w:r w:rsidRPr="009342E8">
        <w:rPr>
          <w:rFonts w:ascii="Basis Grotesque Pro" w:hAnsi="Basis Grotesque Pro" w:cstheme="minorHAnsi"/>
        </w:rPr>
        <w:t xml:space="preserve"> men struntade i att dra det till bostadshuset då de tyckte det fungerade bra som det var. Idag skulle ingen människa drömma om att köpa ett boende utan el, detsamma gäller </w:t>
      </w:r>
      <w:r w:rsidR="002C214D">
        <w:rPr>
          <w:rFonts w:ascii="Basis Grotesque Pro" w:hAnsi="Basis Grotesque Pro" w:cstheme="minorHAnsi"/>
        </w:rPr>
        <w:t xml:space="preserve">idag </w:t>
      </w:r>
      <w:r w:rsidRPr="009342E8">
        <w:rPr>
          <w:rFonts w:ascii="Basis Grotesque Pro" w:hAnsi="Basis Grotesque Pro" w:cstheme="minorHAnsi"/>
        </w:rPr>
        <w:t>med fiber. Forskning visar att dagens unga i hög grad är intresserade av att bo på landet</w:t>
      </w:r>
      <w:r w:rsidR="002C214D">
        <w:rPr>
          <w:rFonts w:ascii="Basis Grotesque Pro" w:hAnsi="Basis Grotesque Pro" w:cstheme="minorHAnsi"/>
        </w:rPr>
        <w:t>,</w:t>
      </w:r>
      <w:r w:rsidRPr="009342E8">
        <w:rPr>
          <w:rFonts w:ascii="Basis Grotesque Pro" w:hAnsi="Basis Grotesque Pro" w:cstheme="minorHAnsi"/>
        </w:rPr>
        <w:t xml:space="preserve"> men att de samtidigt kräver tillgång till en snabb och stabil uppkoppling. För de generationer som växt upp med internet är en bra uppkoppling viktigare än vägen till själva huset de bor i.</w:t>
      </w:r>
    </w:p>
    <w:p w14:paraId="4432534E" w14:textId="77777777" w:rsidR="00450B10" w:rsidRDefault="00450B10" w:rsidP="00450B10">
      <w:pPr>
        <w:spacing w:after="0"/>
        <w:rPr>
          <w:rFonts w:ascii="Basis Grotesque Pro" w:hAnsi="Basis Grotesque Pro" w:cstheme="minorHAnsi"/>
        </w:rPr>
      </w:pPr>
    </w:p>
    <w:p w14:paraId="59B2ADA7" w14:textId="77777777" w:rsidR="00450B10" w:rsidRPr="009342E8" w:rsidRDefault="00450B10" w:rsidP="00450B10">
      <w:pPr>
        <w:spacing w:after="0"/>
        <w:rPr>
          <w:rFonts w:ascii="Basis Grotesque Pro" w:hAnsi="Basis Grotesque Pro" w:cstheme="minorHAnsi"/>
        </w:rPr>
      </w:pPr>
    </w:p>
    <w:p w14:paraId="36BCC319" w14:textId="4A2CACF2" w:rsidR="00450B10" w:rsidRPr="009342E8" w:rsidRDefault="00450B10" w:rsidP="00450B10">
      <w:pPr>
        <w:spacing w:after="0"/>
        <w:rPr>
          <w:rFonts w:ascii="Basis Grotesque Pro" w:hAnsi="Basis Grotesque Pro" w:cstheme="minorHAnsi"/>
        </w:rPr>
      </w:pPr>
      <w:r w:rsidRPr="009342E8">
        <w:rPr>
          <w:rFonts w:ascii="Basis Grotesque Pro" w:hAnsi="Basis Grotesque Pro" w:cstheme="minorHAnsi"/>
        </w:rPr>
        <w:t>Det går inte att säga exakt vad en värdeökning på ditt hus kommer bli eftersom det bestäms av marknaden vid köptillfället. Det vi vet med säkerhet är att husspekulanter idag betraktar en fiberanslutning som ett mycket stort plus och i de flesta</w:t>
      </w:r>
      <w:r w:rsidR="002C214D">
        <w:rPr>
          <w:rFonts w:ascii="Basis Grotesque Pro" w:hAnsi="Basis Grotesque Pro" w:cstheme="minorHAnsi"/>
        </w:rPr>
        <w:t>s</w:t>
      </w:r>
      <w:r w:rsidRPr="009342E8">
        <w:rPr>
          <w:rFonts w:ascii="Basis Grotesque Pro" w:hAnsi="Basis Grotesque Pro" w:cstheme="minorHAnsi"/>
        </w:rPr>
        <w:t xml:space="preserve"> fall är det en helt avgörande faktor när de ska köpa ett hus. Det i sin tur gör att hus med en fiberanslutning får fler spekulanter och ju fler som deltar i budgivningen</w:t>
      </w:r>
      <w:r w:rsidR="002C214D">
        <w:rPr>
          <w:rFonts w:ascii="Basis Grotesque Pro" w:hAnsi="Basis Grotesque Pro" w:cstheme="minorHAnsi"/>
        </w:rPr>
        <w:t>,</w:t>
      </w:r>
      <w:r w:rsidRPr="009342E8">
        <w:rPr>
          <w:rFonts w:ascii="Basis Grotesque Pro" w:hAnsi="Basis Grotesque Pro" w:cstheme="minorHAnsi"/>
        </w:rPr>
        <w:t xml:space="preserve"> desto högre blir slutpriset.</w:t>
      </w:r>
    </w:p>
    <w:p w14:paraId="02957159" w14:textId="77777777" w:rsidR="00450B10" w:rsidRPr="009342E8" w:rsidRDefault="00450B10" w:rsidP="00450B10">
      <w:pPr>
        <w:spacing w:after="0"/>
        <w:rPr>
          <w:rFonts w:ascii="Basis Grotesque Pro" w:hAnsi="Basis Grotesque Pro" w:cstheme="minorHAnsi"/>
        </w:rPr>
      </w:pPr>
    </w:p>
    <w:p w14:paraId="3A2A1FF3" w14:textId="649E9ABC" w:rsidR="00450B10" w:rsidRPr="009342E8" w:rsidRDefault="00450B10" w:rsidP="00450B10">
      <w:pPr>
        <w:spacing w:after="0"/>
        <w:rPr>
          <w:rFonts w:ascii="Basis Grotesque Pro" w:hAnsi="Basis Grotesque Pro" w:cstheme="minorHAnsi"/>
        </w:rPr>
      </w:pPr>
      <w:r w:rsidRPr="009342E8">
        <w:rPr>
          <w:rFonts w:ascii="Basis Grotesque Pro" w:hAnsi="Basis Grotesque Pro" w:cstheme="minorHAnsi"/>
        </w:rPr>
        <w:t>Vid en undersökning bland mäklare uppskattade</w:t>
      </w:r>
      <w:r w:rsidR="00F50477">
        <w:rPr>
          <w:rFonts w:ascii="Basis Grotesque Pro" w:hAnsi="Basis Grotesque Pro" w:cstheme="minorHAnsi"/>
        </w:rPr>
        <w:t xml:space="preserve">s </w:t>
      </w:r>
      <w:r w:rsidRPr="009342E8">
        <w:rPr>
          <w:rFonts w:ascii="Basis Grotesque Pro" w:hAnsi="Basis Grotesque Pro" w:cstheme="minorHAnsi"/>
        </w:rPr>
        <w:t>värdeökningen av ett hus med fiberanslutning och tillgång till kostnadseffektiv och bra TV, telefoni och bredbandstjänster till cirka 50 000 kr. Vissa mäklare värderar det ända upp till 80 000 kronor.</w:t>
      </w:r>
    </w:p>
    <w:p w14:paraId="7D188518" w14:textId="77777777" w:rsidR="00450B10" w:rsidRPr="009342E8" w:rsidRDefault="00450B10" w:rsidP="00450B10">
      <w:pPr>
        <w:spacing w:after="0"/>
        <w:rPr>
          <w:rFonts w:ascii="Basis Grotesque Pro" w:hAnsi="Basis Grotesque Pro" w:cstheme="minorHAnsi"/>
        </w:rPr>
      </w:pPr>
    </w:p>
    <w:p w14:paraId="30B6D611" w14:textId="4B8B59EA" w:rsidR="00450B10" w:rsidRDefault="00450B10" w:rsidP="00450B10">
      <w:pPr>
        <w:spacing w:after="0"/>
        <w:rPr>
          <w:rFonts w:ascii="Basis Grotesque Pro" w:hAnsi="Basis Grotesque Pro" w:cstheme="minorHAnsi"/>
        </w:rPr>
      </w:pPr>
      <w:r w:rsidRPr="009342E8">
        <w:rPr>
          <w:rFonts w:ascii="Basis Grotesque Pro" w:hAnsi="Basis Grotesque Pro" w:cstheme="minorHAnsi"/>
        </w:rPr>
        <w:t>En annan undersökning gjord i England visar att de flesta britter idag vägrar att köpa hus med långsamt bredband. Mer än 75 procent avstår från husköp om fiber saknas. Undersökningen visar att ett väl fungerande bredband avgör livskvaliteten hemma för 88 procent av britterna. Mer än hälften av de utfrågade var beredda att betala extra när de köper nytt boende om de får snabbare bredband.</w:t>
      </w:r>
    </w:p>
    <w:p w14:paraId="5A85BF9F" w14:textId="58150D74" w:rsidR="002078D2" w:rsidRDefault="002078D2" w:rsidP="00450B10">
      <w:pPr>
        <w:spacing w:after="0"/>
        <w:rPr>
          <w:rFonts w:ascii="Basis Grotesque Pro" w:hAnsi="Basis Grotesque Pro" w:cstheme="minorHAnsi"/>
        </w:rPr>
      </w:pPr>
    </w:p>
    <w:p w14:paraId="3AB1FB0D" w14:textId="58F8E861" w:rsidR="002078D2" w:rsidRDefault="002078D2" w:rsidP="00450B10">
      <w:pPr>
        <w:spacing w:after="0"/>
        <w:rPr>
          <w:rFonts w:ascii="Basis Grotesque Pro" w:hAnsi="Basis Grotesque Pro" w:cstheme="minorHAnsi"/>
        </w:rPr>
      </w:pPr>
    </w:p>
    <w:p w14:paraId="5FF7B617" w14:textId="3D117CED" w:rsidR="002078D2" w:rsidRDefault="002078D2" w:rsidP="00450B10">
      <w:pPr>
        <w:spacing w:after="0"/>
        <w:rPr>
          <w:rFonts w:ascii="Basis Grotesque Pro" w:hAnsi="Basis Grotesque Pro" w:cstheme="minorHAnsi"/>
        </w:rPr>
      </w:pPr>
    </w:p>
    <w:p w14:paraId="62F27181" w14:textId="09F940CD" w:rsidR="002078D2" w:rsidRDefault="002078D2" w:rsidP="00450B10">
      <w:pPr>
        <w:spacing w:after="0"/>
        <w:rPr>
          <w:rFonts w:ascii="Basis Grotesque Pro" w:hAnsi="Basis Grotesque Pro" w:cstheme="minorHAnsi"/>
        </w:rPr>
      </w:pPr>
    </w:p>
    <w:p w14:paraId="3A37B145" w14:textId="059871C5" w:rsidR="002078D2" w:rsidRDefault="002078D2" w:rsidP="00450B10">
      <w:pPr>
        <w:spacing w:after="0"/>
        <w:rPr>
          <w:rFonts w:ascii="Basis Grotesque Pro" w:hAnsi="Basis Grotesque Pro" w:cstheme="minorHAnsi"/>
        </w:rPr>
      </w:pPr>
    </w:p>
    <w:p w14:paraId="7F0CADBD" w14:textId="6C23A65D" w:rsidR="002078D2" w:rsidRPr="005B024B" w:rsidRDefault="00B95E62" w:rsidP="002C214D">
      <w:pPr>
        <w:spacing w:after="400" w:line="240" w:lineRule="auto"/>
        <w:ind w:right="-35"/>
        <w:rPr>
          <w:rFonts w:ascii="Cera Round Pro Light" w:hAnsi="Cera Round Pro Light"/>
          <w:color w:val="3F3C3C"/>
          <w:sz w:val="84"/>
          <w:szCs w:val="84"/>
        </w:rPr>
      </w:pPr>
      <w:proofErr w:type="spellStart"/>
      <w:r>
        <w:rPr>
          <w:rFonts w:ascii="Cera Round Pro Light" w:hAnsi="Cera Round Pro Light"/>
          <w:color w:val="3F3C3C"/>
          <w:sz w:val="84"/>
          <w:szCs w:val="84"/>
        </w:rPr>
        <w:t>Open</w:t>
      </w:r>
      <w:proofErr w:type="spellEnd"/>
      <w:r>
        <w:rPr>
          <w:rFonts w:ascii="Cera Round Pro Light" w:hAnsi="Cera Round Pro Light"/>
          <w:color w:val="3F3C3C"/>
          <w:sz w:val="84"/>
          <w:szCs w:val="84"/>
        </w:rPr>
        <w:t xml:space="preserve"> infra besegrar digitala utanförskap</w:t>
      </w:r>
    </w:p>
    <w:p w14:paraId="70DECB07" w14:textId="50982738" w:rsidR="00AE3B29" w:rsidRDefault="00AE3B29" w:rsidP="000F3913">
      <w:pPr>
        <w:pStyle w:val="Ingetavstnd"/>
        <w:rPr>
          <w:lang w:eastAsia="sv-SE"/>
        </w:rPr>
      </w:pPr>
      <w:r w:rsidRPr="00AE3B29">
        <w:rPr>
          <w:lang w:eastAsia="sv-SE"/>
        </w:rPr>
        <w:t xml:space="preserve">Visste du att 65% av Sveriges </w:t>
      </w:r>
      <w:r w:rsidRPr="00E24D0C">
        <w:rPr>
          <w:lang w:eastAsia="sv-SE"/>
        </w:rPr>
        <w:t>läkar</w:t>
      </w:r>
      <w:r w:rsidRPr="00AE3B29">
        <w:rPr>
          <w:lang w:eastAsia="sv-SE"/>
        </w:rPr>
        <w:t>besök i april 2020 skedde digitalt? Eller att mer än 9</w:t>
      </w:r>
      <w:r w:rsidR="002C214D">
        <w:rPr>
          <w:lang w:eastAsia="sv-SE"/>
        </w:rPr>
        <w:t>4</w:t>
      </w:r>
      <w:r w:rsidRPr="00AE3B29">
        <w:rPr>
          <w:lang w:eastAsia="sv-SE"/>
        </w:rPr>
        <w:t>% av Sveriges befolkning idag har tillgång till bredband via fiber. Nu knackar framtiden på!</w:t>
      </w:r>
    </w:p>
    <w:p w14:paraId="25FB5C90" w14:textId="0EBDD0C6" w:rsidR="00766D4F" w:rsidRPr="00766D4F" w:rsidRDefault="00D80878" w:rsidP="000F3913">
      <w:pPr>
        <w:pStyle w:val="Ingetavstnd"/>
        <w:rPr>
          <w:sz w:val="24"/>
          <w:szCs w:val="24"/>
          <w:lang w:eastAsia="sv-SE"/>
        </w:rPr>
      </w:pPr>
      <w:r>
        <w:rPr>
          <w:sz w:val="24"/>
          <w:szCs w:val="24"/>
          <w:lang w:eastAsia="sv-SE"/>
        </w:rPr>
        <w:t xml:space="preserve">Kopparnäten i Sverige är nästan helt avvecklade och fibernätet byggs ut i dess ställe för att behålla din fastighets uppkoppling mot omvärlden. </w:t>
      </w:r>
      <w:proofErr w:type="spellStart"/>
      <w:r w:rsidR="00AE3B29">
        <w:rPr>
          <w:sz w:val="24"/>
          <w:szCs w:val="24"/>
          <w:lang w:eastAsia="sv-SE"/>
        </w:rPr>
        <w:t>Open</w:t>
      </w:r>
      <w:proofErr w:type="spellEnd"/>
      <w:r w:rsidR="00AE3B29">
        <w:rPr>
          <w:sz w:val="24"/>
          <w:szCs w:val="24"/>
          <w:lang w:eastAsia="sv-SE"/>
        </w:rPr>
        <w:t xml:space="preserve"> in</w:t>
      </w:r>
      <w:r>
        <w:rPr>
          <w:sz w:val="24"/>
          <w:szCs w:val="24"/>
          <w:lang w:eastAsia="sv-SE"/>
        </w:rPr>
        <w:t>f</w:t>
      </w:r>
      <w:r w:rsidR="00AE3B29">
        <w:rPr>
          <w:sz w:val="24"/>
          <w:szCs w:val="24"/>
          <w:lang w:eastAsia="sv-SE"/>
        </w:rPr>
        <w:t xml:space="preserve">ra arbetar mot digitala utanförskap och gör nu en satsning för att leverera framtidens digitala infrastruktur till områden som ännu inte fått sitt fibernät utbyggt. </w:t>
      </w:r>
      <w:r>
        <w:rPr>
          <w:sz w:val="24"/>
          <w:szCs w:val="24"/>
          <w:lang w:eastAsia="sv-SE"/>
        </w:rPr>
        <w:t xml:space="preserve">Det är av största vikt att </w:t>
      </w:r>
      <w:r w:rsidR="000F3913">
        <w:rPr>
          <w:sz w:val="24"/>
          <w:szCs w:val="24"/>
          <w:lang w:eastAsia="sv-SE"/>
        </w:rPr>
        <w:t xml:space="preserve">även </w:t>
      </w:r>
      <w:r>
        <w:rPr>
          <w:sz w:val="24"/>
          <w:szCs w:val="24"/>
          <w:lang w:eastAsia="sv-SE"/>
        </w:rPr>
        <w:t>fastigheter i glesbebyggda områden får möjlighet att ta del av del av framtidens digitala sjukvårdstjänster, välfärdstjänster, larm, TV och telefoni. Tillgång till en fast, säker och snabb uppkoppling mot omvärlden kommer vara en</w:t>
      </w:r>
      <w:r w:rsidR="00766D4F">
        <w:rPr>
          <w:sz w:val="24"/>
          <w:szCs w:val="24"/>
          <w:lang w:eastAsia="sv-SE"/>
        </w:rPr>
        <w:t xml:space="preserve"> av</w:t>
      </w:r>
      <w:r>
        <w:rPr>
          <w:sz w:val="24"/>
          <w:szCs w:val="24"/>
          <w:lang w:eastAsia="sv-SE"/>
        </w:rPr>
        <w:t xml:space="preserve"> nyck</w:t>
      </w:r>
      <w:r w:rsidR="00766D4F">
        <w:rPr>
          <w:sz w:val="24"/>
          <w:szCs w:val="24"/>
          <w:lang w:eastAsia="sv-SE"/>
        </w:rPr>
        <w:t>larna för att hålla Sveriges landsbygd levande!</w:t>
      </w:r>
    </w:p>
    <w:p w14:paraId="2A3BAE8F" w14:textId="77777777" w:rsidR="000F3913" w:rsidRDefault="000F3913" w:rsidP="000F3913">
      <w:pPr>
        <w:pStyle w:val="Ingetavstnd"/>
        <w:rPr>
          <w:rFonts w:ascii="Cera Round Pro" w:hAnsi="Cera Round Pro" w:cstheme="minorHAnsi"/>
          <w:color w:val="000000" w:themeColor="text1"/>
        </w:rPr>
      </w:pPr>
    </w:p>
    <w:p w14:paraId="0F8E30C8" w14:textId="22FEF64D" w:rsidR="00204454" w:rsidRDefault="00B56E84" w:rsidP="000F3913">
      <w:pPr>
        <w:pStyle w:val="Ingetavstnd"/>
        <w:rPr>
          <w:rFonts w:ascii="Cera Round Pro" w:hAnsi="Cera Round Pro" w:cstheme="minorHAnsi"/>
          <w:color w:val="000000" w:themeColor="text1"/>
        </w:rPr>
      </w:pPr>
      <w:r>
        <w:rPr>
          <w:rFonts w:ascii="Cera Round Pro" w:hAnsi="Cera Round Pro" w:cstheme="minorHAnsi"/>
          <w:color w:val="000000" w:themeColor="text1"/>
        </w:rPr>
        <w:t>Har du frågor om projektet eller behöver hjälp med din beställning, vänligen</w:t>
      </w:r>
    </w:p>
    <w:p w14:paraId="18324D85" w14:textId="5CF2117E" w:rsidR="00B56E84" w:rsidRDefault="00B56E84" w:rsidP="000F3913">
      <w:pPr>
        <w:pStyle w:val="Ingetavstnd"/>
        <w:rPr>
          <w:rFonts w:ascii="Cera Round Pro" w:hAnsi="Cera Round Pro" w:cstheme="minorHAnsi"/>
          <w:color w:val="000000" w:themeColor="text1"/>
        </w:rPr>
      </w:pPr>
      <w:r>
        <w:rPr>
          <w:rFonts w:ascii="Cera Round Pro" w:hAnsi="Cera Round Pro" w:cstheme="minorHAnsi"/>
          <w:color w:val="000000" w:themeColor="text1"/>
        </w:rPr>
        <w:t>kontakta Maria Blom på kontaktuppgifterna nedan.</w:t>
      </w:r>
    </w:p>
    <w:p w14:paraId="626414C2" w14:textId="77777777" w:rsidR="003376EA" w:rsidRDefault="003376EA" w:rsidP="00B56E84">
      <w:pPr>
        <w:spacing w:after="0"/>
        <w:rPr>
          <w:rFonts w:ascii="Basis Grotesque Pro" w:eastAsiaTheme="minorEastAsia" w:hAnsi="Basis Grotesque Pro" w:cs="VAGRounded-Light"/>
          <w:i/>
          <w:iCs/>
          <w:color w:val="3F3C3C"/>
          <w:sz w:val="24"/>
          <w:szCs w:val="24"/>
          <w:lang w:eastAsia="sv-SE"/>
        </w:rPr>
      </w:pPr>
    </w:p>
    <w:p w14:paraId="3DF15971" w14:textId="2436B901" w:rsidR="00B56E84" w:rsidRDefault="00B56E84" w:rsidP="00B56E84">
      <w:pPr>
        <w:spacing w:after="0"/>
        <w:rPr>
          <w:rFonts w:ascii="Cera Round Pro" w:hAnsi="Cera Round Pro" w:cstheme="minorHAnsi"/>
          <w:b/>
          <w:bCs/>
          <w:color w:val="000000" w:themeColor="text1"/>
          <w:sz w:val="26"/>
          <w:szCs w:val="26"/>
        </w:rPr>
      </w:pPr>
      <w:r w:rsidRPr="00701959">
        <w:rPr>
          <w:rFonts w:ascii="Cera Round Pro" w:hAnsi="Cera Round Pro" w:cstheme="minorHAnsi"/>
          <w:color w:val="000000" w:themeColor="text1"/>
          <w:sz w:val="26"/>
          <w:szCs w:val="26"/>
        </w:rPr>
        <w:t xml:space="preserve">Beställ redan idag </w:t>
      </w:r>
      <w:r>
        <w:rPr>
          <w:rFonts w:ascii="Cera Round Pro" w:hAnsi="Cera Round Pro" w:cstheme="minorHAnsi"/>
          <w:color w:val="000000" w:themeColor="text1"/>
          <w:sz w:val="26"/>
          <w:szCs w:val="26"/>
        </w:rPr>
        <w:t xml:space="preserve">- </w:t>
      </w:r>
      <w:r w:rsidRPr="00701959">
        <w:rPr>
          <w:rFonts w:ascii="Cera Round Pro" w:hAnsi="Cera Round Pro" w:cstheme="minorHAnsi"/>
          <w:b/>
          <w:bCs/>
          <w:color w:val="000000" w:themeColor="text1"/>
          <w:sz w:val="26"/>
          <w:szCs w:val="26"/>
        </w:rPr>
        <w:t>Portal.openinfra.com</w:t>
      </w:r>
    </w:p>
    <w:p w14:paraId="18B73C45" w14:textId="77777777" w:rsidR="002078D2" w:rsidRDefault="002078D2" w:rsidP="002078D2">
      <w:pPr>
        <w:tabs>
          <w:tab w:val="left" w:pos="220"/>
        </w:tabs>
        <w:spacing w:line="240" w:lineRule="auto"/>
        <w:ind w:right="2032"/>
        <w:rPr>
          <w:rFonts w:ascii="Basis Grotesque Pro" w:eastAsiaTheme="minorEastAsia" w:hAnsi="Basis Grotesque Pro" w:cs="Arial"/>
          <w:color w:val="3F3C3C"/>
          <w:sz w:val="24"/>
          <w:szCs w:val="24"/>
          <w:lang w:eastAsia="sv-SE"/>
        </w:rPr>
      </w:pPr>
    </w:p>
    <w:p w14:paraId="488FD498" w14:textId="77777777" w:rsidR="002078D2" w:rsidRDefault="002078D2" w:rsidP="002078D2">
      <w:pPr>
        <w:tabs>
          <w:tab w:val="left" w:pos="220"/>
        </w:tabs>
        <w:spacing w:line="240" w:lineRule="auto"/>
        <w:ind w:right="2032"/>
        <w:rPr>
          <w:rFonts w:ascii="Basis Grotesque Pro" w:hAnsi="Basis Grotesque Pro" w:cs="Arial"/>
          <w:color w:val="3F3C3C"/>
          <w:sz w:val="24"/>
          <w:szCs w:val="24"/>
        </w:rPr>
      </w:pPr>
      <w:r w:rsidRPr="00B214E6">
        <w:rPr>
          <w:rFonts w:ascii="Basis Grotesque Pro" w:eastAsiaTheme="minorEastAsia" w:hAnsi="Basis Grotesque Pro" w:cs="Arial"/>
          <w:color w:val="3F3C3C"/>
          <w:sz w:val="24"/>
          <w:szCs w:val="24"/>
          <w:lang w:eastAsia="sv-SE"/>
        </w:rPr>
        <w:t>Med vänliga hälsningar</w:t>
      </w:r>
    </w:p>
    <w:p w14:paraId="50DBA788" w14:textId="0B084BCD" w:rsidR="002078D2" w:rsidRPr="002078D2" w:rsidRDefault="00766D4F" w:rsidP="002078D2">
      <w:pPr>
        <w:tabs>
          <w:tab w:val="left" w:pos="220"/>
        </w:tabs>
        <w:spacing w:after="400" w:line="240" w:lineRule="auto"/>
        <w:ind w:right="2032"/>
        <w:rPr>
          <w:rFonts w:ascii="Basis Grotesque Pro" w:hAnsi="Basis Grotesque Pro" w:cs="Arial"/>
          <w:color w:val="3F3C3C"/>
          <w:sz w:val="24"/>
          <w:szCs w:val="24"/>
          <w:lang w:val="nb-NO"/>
        </w:rPr>
      </w:pPr>
      <w:r>
        <w:rPr>
          <w:rFonts w:ascii="Cera Round Pro" w:hAnsi="Cera Round Pro" w:cstheme="minorHAnsi"/>
          <w:b/>
          <w:bCs/>
          <w:color w:val="3F3C3C"/>
          <w:sz w:val="24"/>
          <w:szCs w:val="24"/>
          <w:lang w:val="nb-NO"/>
        </w:rPr>
        <w:t>Maria Blom</w:t>
      </w:r>
      <w:r w:rsidR="002078D2" w:rsidRPr="002078D2">
        <w:rPr>
          <w:rFonts w:ascii="Basis Grotesque Pro" w:hAnsi="Basis Grotesque Pro" w:cstheme="minorHAnsi"/>
          <w:color w:val="818181"/>
          <w:sz w:val="24"/>
          <w:szCs w:val="24"/>
          <w:lang w:val="nb-NO"/>
        </w:rPr>
        <w:br/>
        <w:t>Open Infra</w:t>
      </w:r>
      <w:r w:rsidR="002078D2" w:rsidRPr="002078D2">
        <w:rPr>
          <w:rFonts w:ascii="Basis Grotesque Pro" w:hAnsi="Basis Grotesque Pro" w:cstheme="minorHAnsi"/>
          <w:color w:val="818181"/>
          <w:sz w:val="16"/>
          <w:szCs w:val="16"/>
          <w:lang w:val="nb-NO"/>
        </w:rPr>
        <w:t xml:space="preserve"> </w:t>
      </w:r>
      <w:r w:rsidR="002078D2" w:rsidRPr="002078D2">
        <w:rPr>
          <w:rFonts w:ascii="Basis Grotesque Pro" w:hAnsi="Basis Grotesque Pro" w:cstheme="minorHAnsi"/>
          <w:color w:val="818181"/>
          <w:sz w:val="16"/>
          <w:szCs w:val="16"/>
          <w:lang w:val="nb-NO"/>
        </w:rPr>
        <w:br/>
      </w:r>
      <w:r>
        <w:rPr>
          <w:rFonts w:ascii="Basis Grotesque Pro" w:hAnsi="Basis Grotesque Pro" w:cstheme="minorHAnsi"/>
          <w:color w:val="818181"/>
          <w:sz w:val="16"/>
          <w:szCs w:val="16"/>
          <w:lang w:val="nb-NO"/>
        </w:rPr>
        <w:t>Maria.Blom</w:t>
      </w:r>
      <w:r w:rsidR="002078D2" w:rsidRPr="002078D2">
        <w:rPr>
          <w:rFonts w:ascii="Basis Grotesque Pro" w:hAnsi="Basis Grotesque Pro" w:cstheme="minorHAnsi"/>
          <w:color w:val="818181"/>
          <w:sz w:val="16"/>
          <w:szCs w:val="16"/>
          <w:lang w:val="nb-NO"/>
        </w:rPr>
        <w:t>@openinfra.com</w:t>
      </w:r>
      <w:r w:rsidR="002078D2" w:rsidRPr="002078D2">
        <w:rPr>
          <w:rFonts w:ascii="Basis Grotesque Pro" w:hAnsi="Basis Grotesque Pro" w:cstheme="minorHAnsi"/>
          <w:color w:val="818181"/>
          <w:sz w:val="16"/>
          <w:szCs w:val="16"/>
          <w:lang w:val="nb-NO"/>
        </w:rPr>
        <w:br/>
        <w:t>07</w:t>
      </w:r>
      <w:r>
        <w:rPr>
          <w:rFonts w:ascii="Basis Grotesque Pro" w:hAnsi="Basis Grotesque Pro" w:cstheme="minorHAnsi"/>
          <w:color w:val="818181"/>
          <w:sz w:val="16"/>
          <w:szCs w:val="16"/>
          <w:lang w:val="nb-NO"/>
        </w:rPr>
        <w:t>3 – 413 12 64</w:t>
      </w:r>
      <w:r w:rsidR="002078D2" w:rsidRPr="002078D2">
        <w:rPr>
          <w:rFonts w:ascii="Basis Grotesque Pro" w:hAnsi="Basis Grotesque Pro" w:cstheme="minorHAnsi"/>
          <w:color w:val="818181"/>
          <w:sz w:val="16"/>
          <w:szCs w:val="16"/>
          <w:lang w:val="nb-NO"/>
        </w:rPr>
        <w:t xml:space="preserve"> </w:t>
      </w:r>
    </w:p>
    <w:p w14:paraId="4F1D9833" w14:textId="347D3590" w:rsidR="003376EA" w:rsidRDefault="00204454" w:rsidP="00450B10">
      <w:pPr>
        <w:spacing w:after="0"/>
        <w:rPr>
          <w:rFonts w:ascii="Basis Grotesque Pro" w:hAnsi="Basis Grotesque Pro" w:cstheme="minorHAnsi"/>
          <w:color w:val="818181"/>
          <w:sz w:val="16"/>
          <w:szCs w:val="16"/>
        </w:rPr>
      </w:pPr>
      <w:r>
        <w:rPr>
          <w:rFonts w:ascii="Basis Grotesque Pro" w:hAnsi="Basis Grotesque Pro" w:cstheme="minorHAnsi"/>
          <w:color w:val="818181"/>
          <w:sz w:val="16"/>
          <w:szCs w:val="16"/>
        </w:rPr>
        <w:t>När du har fiber genom vårt öppna fibernät kan du välja vilken t</w:t>
      </w:r>
      <w:r w:rsidRPr="003F7627">
        <w:rPr>
          <w:rFonts w:ascii="Basis Grotesque Pro" w:hAnsi="Basis Grotesque Pro" w:cstheme="minorHAnsi"/>
          <w:color w:val="818181"/>
          <w:sz w:val="16"/>
          <w:szCs w:val="16"/>
        </w:rPr>
        <w:t>jänste</w:t>
      </w:r>
      <w:r>
        <w:rPr>
          <w:rFonts w:ascii="Basis Grotesque Pro" w:hAnsi="Basis Grotesque Pro" w:cstheme="minorHAnsi"/>
          <w:color w:val="818181"/>
          <w:sz w:val="16"/>
          <w:szCs w:val="16"/>
        </w:rPr>
        <w:t>leverantör du vill ha på</w:t>
      </w:r>
      <w:r w:rsidRPr="003F7627">
        <w:rPr>
          <w:rFonts w:ascii="Basis Grotesque Pro" w:hAnsi="Basis Grotesque Pro" w:cstheme="minorHAnsi"/>
          <w:color w:val="818181"/>
          <w:sz w:val="16"/>
          <w:szCs w:val="16"/>
        </w:rPr>
        <w:t xml:space="preserve">: </w:t>
      </w:r>
      <w:r>
        <w:rPr>
          <w:rFonts w:ascii="Basis Grotesque Pro" w:hAnsi="Basis Grotesque Pro" w:cstheme="minorHAnsi"/>
          <w:color w:val="818181"/>
          <w:sz w:val="16"/>
          <w:szCs w:val="16"/>
        </w:rPr>
        <w:t>openinfra.co</w:t>
      </w:r>
      <w:r w:rsidR="003376EA">
        <w:rPr>
          <w:rFonts w:ascii="Basis Grotesque Pro" w:hAnsi="Basis Grotesque Pro" w:cstheme="minorHAnsi"/>
          <w:color w:val="818181"/>
          <w:sz w:val="16"/>
          <w:szCs w:val="16"/>
        </w:rPr>
        <w:t>m</w:t>
      </w:r>
    </w:p>
    <w:p w14:paraId="427C9C0C" w14:textId="417B3DD1" w:rsidR="003376EA" w:rsidRDefault="003376EA" w:rsidP="00450B10">
      <w:pPr>
        <w:spacing w:after="0"/>
        <w:rPr>
          <w:rFonts w:ascii="Basis Grotesque Pro" w:hAnsi="Basis Grotesque Pro" w:cstheme="minorHAnsi"/>
          <w:color w:val="818181"/>
          <w:sz w:val="16"/>
          <w:szCs w:val="16"/>
        </w:rPr>
      </w:pPr>
    </w:p>
    <w:p w14:paraId="29319A75" w14:textId="73943BA7" w:rsidR="00450B10" w:rsidRPr="002078D2" w:rsidRDefault="00450B10" w:rsidP="003376EA">
      <w:pPr>
        <w:rPr>
          <w:rFonts w:ascii="Cera Round Pro" w:hAnsi="Cera Round Pro" w:cstheme="minorHAnsi"/>
          <w:color w:val="000000" w:themeColor="text1"/>
          <w:lang w:val="nb-NO"/>
        </w:rPr>
      </w:pPr>
    </w:p>
    <w:sectPr w:rsidR="00450B10" w:rsidRPr="002078D2" w:rsidSect="00650F6A">
      <w:headerReference w:type="default" r:id="rId8"/>
      <w:footerReference w:type="default" r:id="rId9"/>
      <w:pgSz w:w="11906" w:h="16838"/>
      <w:pgMar w:top="1347" w:right="1417" w:bottom="1134" w:left="1417" w:header="0" w:footer="7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E0A0B" w14:textId="77777777" w:rsidR="00F70DD8" w:rsidRDefault="00F70DD8" w:rsidP="00560724">
      <w:pPr>
        <w:spacing w:after="0" w:line="240" w:lineRule="auto"/>
      </w:pPr>
      <w:r>
        <w:separator/>
      </w:r>
    </w:p>
  </w:endnote>
  <w:endnote w:type="continuationSeparator" w:id="0">
    <w:p w14:paraId="73015492" w14:textId="77777777" w:rsidR="00F70DD8" w:rsidRDefault="00F70DD8" w:rsidP="0056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sis Grotesque Pro">
    <w:altName w:val="Calibri"/>
    <w:charset w:val="00"/>
    <w:family w:val="swiss"/>
    <w:pitch w:val="variable"/>
    <w:sig w:usb0="000002A7" w:usb1="00000000" w:usb2="00000000" w:usb3="00000000" w:csb0="0000000F" w:csb1="00000000"/>
  </w:font>
  <w:font w:name="Cera Round Pro Light">
    <w:altName w:val="Calibri"/>
    <w:panose1 w:val="00000000000000000000"/>
    <w:charset w:val="00"/>
    <w:family w:val="modern"/>
    <w:notTrueType/>
    <w:pitch w:val="variable"/>
    <w:sig w:usb0="00000287" w:usb1="00000001" w:usb2="00000000" w:usb3="00000000" w:csb0="0000009F" w:csb1="00000000"/>
  </w:font>
  <w:font w:name="Cera Round Pro">
    <w:altName w:val="Calibri"/>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EFF" w:usb1="C000785B" w:usb2="00000009" w:usb3="00000000" w:csb0="000001FF" w:csb1="00000000"/>
  </w:font>
  <w:font w:name="VAGRounde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3BA" w14:textId="55B0966F" w:rsidR="001A2E8A" w:rsidRDefault="001A2E8A" w:rsidP="00AE453E">
    <w:pPr>
      <w:pStyle w:val="Sidfot"/>
      <w:rPr>
        <w:rFonts w:ascii="Basis Grotesque Pro" w:hAnsi="Basis Grotesque Pro"/>
        <w:sz w:val="16"/>
        <w:szCs w:val="16"/>
      </w:rPr>
    </w:pPr>
    <w:r>
      <w:rPr>
        <w:rFonts w:ascii="Cera Round Pro Light" w:hAnsi="Cera Round Pro Light" w:cs="VAGRounded-Light"/>
        <w:noProof/>
        <w:color w:val="3F3C3C"/>
        <w:sz w:val="72"/>
        <w:szCs w:val="72"/>
      </w:rPr>
      <w:drawing>
        <wp:anchor distT="0" distB="0" distL="114300" distR="114300" simplePos="0" relativeHeight="251664384" behindDoc="0" locked="0" layoutInCell="1" allowOverlap="1" wp14:anchorId="2038440D" wp14:editId="043D6F11">
          <wp:simplePos x="0" y="0"/>
          <wp:positionH relativeFrom="column">
            <wp:posOffset>4332605</wp:posOffset>
          </wp:positionH>
          <wp:positionV relativeFrom="paragraph">
            <wp:posOffset>-90805</wp:posOffset>
          </wp:positionV>
          <wp:extent cx="1685925" cy="769473"/>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Wordmark – Black - Small.png"/>
                  <pic:cNvPicPr/>
                </pic:nvPicPr>
                <pic:blipFill>
                  <a:blip r:embed="rId1"/>
                  <a:stretch>
                    <a:fillRect/>
                  </a:stretch>
                </pic:blipFill>
                <pic:spPr>
                  <a:xfrm>
                    <a:off x="0" y="0"/>
                    <a:ext cx="1685925" cy="769473"/>
                  </a:xfrm>
                  <a:prstGeom prst="rect">
                    <a:avLst/>
                  </a:prstGeom>
                </pic:spPr>
              </pic:pic>
            </a:graphicData>
          </a:graphic>
          <wp14:sizeRelH relativeFrom="margin">
            <wp14:pctWidth>0</wp14:pctWidth>
          </wp14:sizeRelH>
          <wp14:sizeRelV relativeFrom="margin">
            <wp14:pctHeight>0</wp14:pctHeight>
          </wp14:sizeRelV>
        </wp:anchor>
      </w:drawing>
    </w:r>
  </w:p>
  <w:p w14:paraId="371B2059" w14:textId="2E05C91B" w:rsidR="001A2E8A" w:rsidRDefault="001A2E8A" w:rsidP="00AE453E">
    <w:pPr>
      <w:pStyle w:val="Sidfot"/>
      <w:rPr>
        <w:rFonts w:ascii="Basis Grotesque Pro" w:hAnsi="Basis Grotesque Pro"/>
        <w:sz w:val="16"/>
        <w:szCs w:val="16"/>
      </w:rPr>
    </w:pPr>
  </w:p>
  <w:p w14:paraId="1A8BF76D" w14:textId="68FDCED6" w:rsidR="001A2E8A" w:rsidRPr="00905CC3" w:rsidRDefault="001A2E8A" w:rsidP="00A315F4">
    <w:pPr>
      <w:pStyle w:val="Sidfot"/>
      <w:tabs>
        <w:tab w:val="clear" w:pos="9072"/>
      </w:tabs>
      <w:rPr>
        <w:rFonts w:ascii="Basis Grotesque Pro" w:hAnsi="Basis Grotesque Pro"/>
        <w:sz w:val="16"/>
        <w:szCs w:val="16"/>
        <w:lang w:val="en-US"/>
      </w:rPr>
    </w:pPr>
    <w:r w:rsidRPr="00905CC3">
      <w:rPr>
        <w:rFonts w:ascii="Basis Grotesque Pro" w:hAnsi="Basis Grotesque Pro"/>
        <w:sz w:val="16"/>
        <w:szCs w:val="16"/>
        <w:lang w:val="en-US"/>
      </w:rPr>
      <w:t>Open Infra Core AB</w:t>
    </w:r>
    <w:r>
      <w:rPr>
        <w:rFonts w:ascii="Basis Grotesque Pro" w:hAnsi="Basis Grotesque Pro"/>
        <w:sz w:val="16"/>
        <w:szCs w:val="16"/>
        <w:lang w:val="en-US"/>
      </w:rPr>
      <w:tab/>
    </w:r>
  </w:p>
  <w:p w14:paraId="5022DB91" w14:textId="6099FD8E" w:rsidR="001A2E8A" w:rsidRPr="00905CC3" w:rsidRDefault="001A2E8A" w:rsidP="00AE453E">
    <w:pPr>
      <w:pStyle w:val="Sidfot"/>
      <w:rPr>
        <w:rFonts w:ascii="Basis Grotesque Pro" w:hAnsi="Basis Grotesque Pro"/>
        <w:sz w:val="16"/>
        <w:szCs w:val="16"/>
        <w:lang w:val="en-US"/>
      </w:rPr>
    </w:pPr>
    <w:r w:rsidRPr="00905CC3">
      <w:rPr>
        <w:rFonts w:ascii="Basis Grotesque Pro" w:hAnsi="Basis Grotesque Pro"/>
        <w:sz w:val="16"/>
        <w:szCs w:val="16"/>
        <w:lang w:val="en-US"/>
      </w:rPr>
      <w:t>openinfra.com, 010-492 71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F80D" w14:textId="77777777" w:rsidR="00F70DD8" w:rsidRDefault="00F70DD8" w:rsidP="00560724">
      <w:pPr>
        <w:spacing w:after="0" w:line="240" w:lineRule="auto"/>
      </w:pPr>
      <w:r>
        <w:separator/>
      </w:r>
    </w:p>
  </w:footnote>
  <w:footnote w:type="continuationSeparator" w:id="0">
    <w:p w14:paraId="775ED68C" w14:textId="77777777" w:rsidR="00F70DD8" w:rsidRDefault="00F70DD8" w:rsidP="00560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C26D" w14:textId="3820C28C" w:rsidR="001A2E8A" w:rsidRDefault="001A2E8A" w:rsidP="00AE453E">
    <w:pPr>
      <w:pStyle w:val="Sidhuvud"/>
    </w:pPr>
    <w:r w:rsidRPr="001325AD">
      <w:rPr>
        <w:rFonts w:ascii="Cera Round Pro Light" w:hAnsi="Cera Round Pro Light" w:cs="VAGRounded-Light"/>
        <w:noProof/>
        <w:color w:val="3F3C3C"/>
        <w:sz w:val="100"/>
        <w:szCs w:val="100"/>
      </w:rPr>
      <w:drawing>
        <wp:anchor distT="0" distB="0" distL="114300" distR="114300" simplePos="0" relativeHeight="251666432" behindDoc="1" locked="0" layoutInCell="1" allowOverlap="1" wp14:anchorId="27C56805" wp14:editId="42136656">
          <wp:simplePos x="0" y="0"/>
          <wp:positionH relativeFrom="column">
            <wp:posOffset>-4881245</wp:posOffset>
          </wp:positionH>
          <wp:positionV relativeFrom="page">
            <wp:posOffset>-4305300</wp:posOffset>
          </wp:positionV>
          <wp:extent cx="6838950" cy="7621959"/>
          <wp:effectExtent l="0" t="0" r="0" b="0"/>
          <wp:wrapNone/>
          <wp:docPr id="1073741831" name="Bild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Base.svg"/>
                  <pic:cNvPicPr/>
                </pic:nvPicPr>
                <pic:blipFill rotWithShape="1">
                  <a:blip r:embed="rId1">
                    <a:extLst>
                      <a:ext uri="{96DAC541-7B7A-43D3-8B79-37D633B846F1}">
                        <asvg:svgBlip xmlns:asvg="http://schemas.microsoft.com/office/drawing/2016/SVG/main" r:embed="rId2"/>
                      </a:ext>
                    </a:extLst>
                  </a:blip>
                  <a:srcRect b="53563"/>
                  <a:stretch/>
                </pic:blipFill>
                <pic:spPr bwMode="auto">
                  <a:xfrm>
                    <a:off x="0" y="0"/>
                    <a:ext cx="6838950" cy="7621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                                                                                                                                                                </w:t>
    </w:r>
  </w:p>
  <w:p w14:paraId="1CE33848" w14:textId="76FDFAC9" w:rsidR="001A2E8A" w:rsidRDefault="001A2E8A" w:rsidP="002A4736">
    <w:pPr>
      <w:pStyle w:val="Sidhuvud"/>
      <w:tabs>
        <w:tab w:val="left" w:pos="1725"/>
      </w:tabs>
    </w:pPr>
    <w:r>
      <w:tab/>
    </w:r>
    <w:r>
      <w:tab/>
    </w:r>
    <w:r>
      <w:tab/>
      <w:t>202</w:t>
    </w:r>
    <w:r w:rsidR="006806F0">
      <w:t>2</w:t>
    </w:r>
    <w:r>
      <w:t>-0</w:t>
    </w:r>
    <w:r w:rsidR="006806F0">
      <w:t>5</w:t>
    </w:r>
    <w:r>
      <w:t>-</w:t>
    </w:r>
    <w:r w:rsidR="002078D2">
      <w:t>1</w:t>
    </w:r>
    <w:r w:rsidR="006806F0">
      <w:t>6</w:t>
    </w:r>
  </w:p>
  <w:p w14:paraId="6AE25E47" w14:textId="77777777" w:rsidR="001A2E8A" w:rsidRDefault="001A2E8A" w:rsidP="002A4736">
    <w:pPr>
      <w:pStyle w:val="Sidhuvud"/>
      <w:tabs>
        <w:tab w:val="left" w:pos="1725"/>
      </w:tabs>
    </w:pPr>
  </w:p>
  <w:p w14:paraId="3E563F3C" w14:textId="77777777" w:rsidR="001A2E8A" w:rsidRDefault="001A2E8A" w:rsidP="002A4736">
    <w:pPr>
      <w:pStyle w:val="Sidhuvud"/>
      <w:tabs>
        <w:tab w:val="left" w:pos="1725"/>
      </w:tabs>
    </w:pPr>
  </w:p>
  <w:p w14:paraId="53ADF21E" w14:textId="0638BE2E" w:rsidR="001A2E8A" w:rsidRDefault="001A2E8A" w:rsidP="002A4736">
    <w:pPr>
      <w:pStyle w:val="Sidhuvud"/>
      <w:tabs>
        <w:tab w:val="left" w:pos="1725"/>
      </w:tabs>
    </w:pPr>
    <w:r>
      <w:rPr>
        <w:noProof/>
      </w:rPr>
      <mc:AlternateContent>
        <mc:Choice Requires="wps">
          <w:drawing>
            <wp:anchor distT="0" distB="0" distL="114300" distR="114300" simplePos="0" relativeHeight="251668480" behindDoc="0" locked="0" layoutInCell="1" allowOverlap="1" wp14:anchorId="1644BC3D" wp14:editId="49E4A24F">
              <wp:simplePos x="0" y="0"/>
              <wp:positionH relativeFrom="rightMargin">
                <wp:align>left</wp:align>
              </wp:positionH>
              <wp:positionV relativeFrom="paragraph">
                <wp:posOffset>1556385</wp:posOffset>
              </wp:positionV>
              <wp:extent cx="5157470" cy="7972425"/>
              <wp:effectExtent l="0" t="0" r="5080" b="9525"/>
              <wp:wrapNone/>
              <wp:docPr id="29" name="Frihandsfigur: Form 29"/>
              <wp:cNvGraphicFramePr/>
              <a:graphic xmlns:a="http://schemas.openxmlformats.org/drawingml/2006/main">
                <a:graphicData uri="http://schemas.microsoft.com/office/word/2010/wordprocessingShape">
                  <wps:wsp>
                    <wps:cNvSpPr/>
                    <wps:spPr>
                      <a:xfrm>
                        <a:off x="0" y="0"/>
                        <a:ext cx="5157470" cy="7972425"/>
                      </a:xfrm>
                      <a:custGeom>
                        <a:avLst/>
                        <a:gdLst>
                          <a:gd name="connsiteX0" fmla="*/ 4379277 w 8758554"/>
                          <a:gd name="connsiteY0" fmla="*/ 8851233 h 8851232"/>
                          <a:gd name="connsiteX1" fmla="*/ 8758555 w 8758554"/>
                          <a:gd name="connsiteY1" fmla="*/ 4425617 h 8851232"/>
                          <a:gd name="connsiteX2" fmla="*/ 4379277 w 8758554"/>
                          <a:gd name="connsiteY2" fmla="*/ 0 h 8851232"/>
                          <a:gd name="connsiteX3" fmla="*/ 0 w 8758554"/>
                          <a:gd name="connsiteY3" fmla="*/ 4425617 h 8851232"/>
                          <a:gd name="connsiteX4" fmla="*/ 4379277 w 8758554"/>
                          <a:gd name="connsiteY4" fmla="*/ 8851233 h 8851232"/>
                          <a:gd name="connsiteX5" fmla="*/ 4379277 w 8758554"/>
                          <a:gd name="connsiteY5" fmla="*/ 2212804 h 8851232"/>
                          <a:gd name="connsiteX6" fmla="*/ 6568916 w 8758554"/>
                          <a:gd name="connsiteY6" fmla="*/ 4425617 h 8851232"/>
                          <a:gd name="connsiteX7" fmla="*/ 4379277 w 8758554"/>
                          <a:gd name="connsiteY7" fmla="*/ 6638420 h 8851232"/>
                          <a:gd name="connsiteX8" fmla="*/ 2189639 w 8758554"/>
                          <a:gd name="connsiteY8" fmla="*/ 4425617 h 8851232"/>
                          <a:gd name="connsiteX9" fmla="*/ 4379277 w 8758554"/>
                          <a:gd name="connsiteY9" fmla="*/ 2212804 h 8851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758554" h="8851232">
                            <a:moveTo>
                              <a:pt x="4379277" y="8851233"/>
                            </a:moveTo>
                            <a:cubicBezTo>
                              <a:pt x="6793349" y="8851233"/>
                              <a:pt x="8758555" y="6865238"/>
                              <a:pt x="8758555" y="4425617"/>
                            </a:cubicBezTo>
                            <a:cubicBezTo>
                              <a:pt x="8758555" y="1985995"/>
                              <a:pt x="6793349" y="0"/>
                              <a:pt x="4379277" y="0"/>
                            </a:cubicBezTo>
                            <a:cubicBezTo>
                              <a:pt x="1965205" y="0"/>
                              <a:pt x="0" y="1985995"/>
                              <a:pt x="0" y="4425617"/>
                            </a:cubicBezTo>
                            <a:cubicBezTo>
                              <a:pt x="0" y="6865238"/>
                              <a:pt x="1965205" y="8851233"/>
                              <a:pt x="4379277" y="8851233"/>
                            </a:cubicBezTo>
                            <a:close/>
                            <a:moveTo>
                              <a:pt x="4379277" y="2212804"/>
                            </a:moveTo>
                            <a:cubicBezTo>
                              <a:pt x="5589057" y="2212804"/>
                              <a:pt x="6568916" y="3203037"/>
                              <a:pt x="6568916" y="4425617"/>
                            </a:cubicBezTo>
                            <a:cubicBezTo>
                              <a:pt x="6568916" y="5648196"/>
                              <a:pt x="5589057" y="6638420"/>
                              <a:pt x="4379277" y="6638420"/>
                            </a:cubicBezTo>
                            <a:cubicBezTo>
                              <a:pt x="3169507" y="6638420"/>
                              <a:pt x="2189639" y="5648196"/>
                              <a:pt x="2189639" y="4425617"/>
                            </a:cubicBezTo>
                            <a:cubicBezTo>
                              <a:pt x="2189639" y="3203037"/>
                              <a:pt x="3169507" y="2212804"/>
                              <a:pt x="4379277" y="2212804"/>
                            </a:cubicBezTo>
                            <a:close/>
                          </a:path>
                        </a:pathLst>
                      </a:custGeom>
                      <a:solidFill>
                        <a:srgbClr val="F5DED4"/>
                      </a:solidFill>
                      <a:ln w="9312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09C62" id="Frihandsfigur: Form 29" o:spid="_x0000_s1026" style="position:absolute;margin-left:0;margin-top:122.55pt;width:406.1pt;height:627.75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8758554,885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" path="m4379277,8851233v2414072,,4379278,-1985995,4379278,-4425616c8758555,1985995,6793349,,4379277,,1965205,,,1985995,,4425617,,6865238,1965205,8851233,4379277,8851233xm4379277,2212804v1209780,,2189639,990233,2189639,2212813c6568916,5648196,5589057,6638420,4379277,6638420v-1209770,,-2189638,-990224,-2189638,-2212803c2189639,3203037,3169507,2212804,4379277,2212804xe" fillcolor="#f5ded4" stroked="f" strokeweight="2.58672mm">
              <v:stroke joinstyle="miter"/>
              <v:path arrowok="t" o:connecttype="custom" o:connectlocs="2578735,7972426;5157471,3986213;2578735,0;0,3986213;2578735,7972426;2578735,1993103;3868103,3986213;2578735,5979315;1289368,3986213;2578735,1993103" o:connectangles="0,0,0,0,0,0,0,0,0,0"/>
              <w10:wrap anchorx="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7BE"/>
    <w:multiLevelType w:val="hybridMultilevel"/>
    <w:tmpl w:val="6C683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E51B8A"/>
    <w:multiLevelType w:val="hybridMultilevel"/>
    <w:tmpl w:val="78F26128"/>
    <w:lvl w:ilvl="0" w:tplc="A4FCF492">
      <w:start w:val="1"/>
      <w:numFmt w:val="bullet"/>
      <w:lvlText w:val=""/>
      <w:lvlJc w:val="left"/>
      <w:pPr>
        <w:ind w:left="0" w:firstLine="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B6BE3"/>
    <w:multiLevelType w:val="hybridMultilevel"/>
    <w:tmpl w:val="71E26288"/>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1A166C4E"/>
    <w:multiLevelType w:val="hybridMultilevel"/>
    <w:tmpl w:val="9A1E04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5A0BA2"/>
    <w:multiLevelType w:val="hybridMultilevel"/>
    <w:tmpl w:val="D6422CFC"/>
    <w:lvl w:ilvl="0" w:tplc="59EC4A50">
      <w:start w:val="1"/>
      <w:numFmt w:val="bullet"/>
      <w:suff w:val="nothing"/>
      <w:lvlText w:val=""/>
      <w:lvlJc w:val="left"/>
      <w:pPr>
        <w:ind w:left="0" w:firstLine="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E47968"/>
    <w:multiLevelType w:val="hybridMultilevel"/>
    <w:tmpl w:val="58343D5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FD741AE"/>
    <w:multiLevelType w:val="hybridMultilevel"/>
    <w:tmpl w:val="F4201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B913F30"/>
    <w:multiLevelType w:val="hybridMultilevel"/>
    <w:tmpl w:val="654EF904"/>
    <w:lvl w:ilvl="0" w:tplc="B83A2EBC">
      <w:start w:val="1"/>
      <w:numFmt w:val="bullet"/>
      <w:lvlText w:val=""/>
      <w:lvlJc w:val="left"/>
      <w:pPr>
        <w:ind w:left="720" w:hanging="360"/>
      </w:pPr>
      <w:rPr>
        <w:rFonts w:ascii="Symbol" w:hAnsi="Symbol" w:hint="default"/>
        <w:sz w:val="32"/>
        <w:szCs w:val="3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2755191">
    <w:abstractNumId w:val="2"/>
  </w:num>
  <w:num w:numId="2" w16cid:durableId="1909149611">
    <w:abstractNumId w:val="5"/>
  </w:num>
  <w:num w:numId="3" w16cid:durableId="1654137009">
    <w:abstractNumId w:val="6"/>
  </w:num>
  <w:num w:numId="4" w16cid:durableId="1333947583">
    <w:abstractNumId w:val="0"/>
  </w:num>
  <w:num w:numId="5" w16cid:durableId="26419562">
    <w:abstractNumId w:val="3"/>
  </w:num>
  <w:num w:numId="6" w16cid:durableId="1433823536">
    <w:abstractNumId w:val="1"/>
  </w:num>
  <w:num w:numId="7" w16cid:durableId="1457722037">
    <w:abstractNumId w:val="4"/>
  </w:num>
  <w:num w:numId="8" w16cid:durableId="1792897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1"/>
    <w:rsid w:val="000013BE"/>
    <w:rsid w:val="00005F9E"/>
    <w:rsid w:val="00006721"/>
    <w:rsid w:val="0002658B"/>
    <w:rsid w:val="00037B07"/>
    <w:rsid w:val="000500FF"/>
    <w:rsid w:val="00051DA7"/>
    <w:rsid w:val="00052F06"/>
    <w:rsid w:val="00054BA0"/>
    <w:rsid w:val="00055412"/>
    <w:rsid w:val="0007349E"/>
    <w:rsid w:val="000768E5"/>
    <w:rsid w:val="0008059E"/>
    <w:rsid w:val="00087D09"/>
    <w:rsid w:val="00095411"/>
    <w:rsid w:val="000974B9"/>
    <w:rsid w:val="00097ADC"/>
    <w:rsid w:val="000A0053"/>
    <w:rsid w:val="000A3536"/>
    <w:rsid w:val="000B060C"/>
    <w:rsid w:val="000B5CF6"/>
    <w:rsid w:val="000C3A50"/>
    <w:rsid w:val="000C643C"/>
    <w:rsid w:val="000E0465"/>
    <w:rsid w:val="000E2556"/>
    <w:rsid w:val="000E376C"/>
    <w:rsid w:val="000F3913"/>
    <w:rsid w:val="001021B8"/>
    <w:rsid w:val="0010677F"/>
    <w:rsid w:val="001135D0"/>
    <w:rsid w:val="00113DD3"/>
    <w:rsid w:val="00115C55"/>
    <w:rsid w:val="00115FD5"/>
    <w:rsid w:val="00122957"/>
    <w:rsid w:val="00126BD1"/>
    <w:rsid w:val="001325AD"/>
    <w:rsid w:val="001377E7"/>
    <w:rsid w:val="00140E85"/>
    <w:rsid w:val="00145C71"/>
    <w:rsid w:val="00147856"/>
    <w:rsid w:val="00147A44"/>
    <w:rsid w:val="00152628"/>
    <w:rsid w:val="00154938"/>
    <w:rsid w:val="001549EF"/>
    <w:rsid w:val="001602D2"/>
    <w:rsid w:val="001620F3"/>
    <w:rsid w:val="00164341"/>
    <w:rsid w:val="00166C72"/>
    <w:rsid w:val="00167770"/>
    <w:rsid w:val="00167A14"/>
    <w:rsid w:val="00170FF0"/>
    <w:rsid w:val="001719D3"/>
    <w:rsid w:val="001768C1"/>
    <w:rsid w:val="001774FB"/>
    <w:rsid w:val="00186D83"/>
    <w:rsid w:val="00191B45"/>
    <w:rsid w:val="0019403B"/>
    <w:rsid w:val="00195BBE"/>
    <w:rsid w:val="00196A31"/>
    <w:rsid w:val="001A2E8A"/>
    <w:rsid w:val="001A3047"/>
    <w:rsid w:val="001A37A9"/>
    <w:rsid w:val="001C6EE9"/>
    <w:rsid w:val="001D193E"/>
    <w:rsid w:val="001D35E4"/>
    <w:rsid w:val="001D3F83"/>
    <w:rsid w:val="001D7180"/>
    <w:rsid w:val="001F660F"/>
    <w:rsid w:val="002031AA"/>
    <w:rsid w:val="00204454"/>
    <w:rsid w:val="002078D2"/>
    <w:rsid w:val="00210167"/>
    <w:rsid w:val="00220B7F"/>
    <w:rsid w:val="002223C2"/>
    <w:rsid w:val="002305BB"/>
    <w:rsid w:val="00234ECA"/>
    <w:rsid w:val="00235349"/>
    <w:rsid w:val="00237970"/>
    <w:rsid w:val="00240046"/>
    <w:rsid w:val="00241063"/>
    <w:rsid w:val="00242ED6"/>
    <w:rsid w:val="0024641B"/>
    <w:rsid w:val="002605D8"/>
    <w:rsid w:val="002616B1"/>
    <w:rsid w:val="00261D02"/>
    <w:rsid w:val="002644BA"/>
    <w:rsid w:val="00264845"/>
    <w:rsid w:val="002710CF"/>
    <w:rsid w:val="002841EB"/>
    <w:rsid w:val="002869AB"/>
    <w:rsid w:val="002871E4"/>
    <w:rsid w:val="002913BC"/>
    <w:rsid w:val="002947A6"/>
    <w:rsid w:val="00294B6B"/>
    <w:rsid w:val="00294CAB"/>
    <w:rsid w:val="002A1434"/>
    <w:rsid w:val="002A29E5"/>
    <w:rsid w:val="002A4736"/>
    <w:rsid w:val="002A4F13"/>
    <w:rsid w:val="002A5B46"/>
    <w:rsid w:val="002A68EA"/>
    <w:rsid w:val="002B20EC"/>
    <w:rsid w:val="002C0419"/>
    <w:rsid w:val="002C214D"/>
    <w:rsid w:val="002C2B7D"/>
    <w:rsid w:val="002D5068"/>
    <w:rsid w:val="002D67BB"/>
    <w:rsid w:val="002D6AA6"/>
    <w:rsid w:val="002E00C0"/>
    <w:rsid w:val="002E45E9"/>
    <w:rsid w:val="002E4C18"/>
    <w:rsid w:val="002F600D"/>
    <w:rsid w:val="002F6650"/>
    <w:rsid w:val="00300658"/>
    <w:rsid w:val="00302C7F"/>
    <w:rsid w:val="00302CA5"/>
    <w:rsid w:val="00306043"/>
    <w:rsid w:val="003151E1"/>
    <w:rsid w:val="00316347"/>
    <w:rsid w:val="00317673"/>
    <w:rsid w:val="00317975"/>
    <w:rsid w:val="00334AC5"/>
    <w:rsid w:val="003376EA"/>
    <w:rsid w:val="00340162"/>
    <w:rsid w:val="00341ECD"/>
    <w:rsid w:val="00343302"/>
    <w:rsid w:val="00346357"/>
    <w:rsid w:val="00346B74"/>
    <w:rsid w:val="003472DA"/>
    <w:rsid w:val="00351B3B"/>
    <w:rsid w:val="00360024"/>
    <w:rsid w:val="0036365B"/>
    <w:rsid w:val="00367D20"/>
    <w:rsid w:val="00373A5B"/>
    <w:rsid w:val="00374406"/>
    <w:rsid w:val="003770AA"/>
    <w:rsid w:val="003804FE"/>
    <w:rsid w:val="0039072C"/>
    <w:rsid w:val="00394FA4"/>
    <w:rsid w:val="00395164"/>
    <w:rsid w:val="003C2708"/>
    <w:rsid w:val="003D1E08"/>
    <w:rsid w:val="003D4E50"/>
    <w:rsid w:val="003E6EB1"/>
    <w:rsid w:val="003F11FF"/>
    <w:rsid w:val="003F7627"/>
    <w:rsid w:val="00403B59"/>
    <w:rsid w:val="00415E37"/>
    <w:rsid w:val="00416288"/>
    <w:rsid w:val="00416EA4"/>
    <w:rsid w:val="00424425"/>
    <w:rsid w:val="0042511F"/>
    <w:rsid w:val="0042543E"/>
    <w:rsid w:val="004307FE"/>
    <w:rsid w:val="00434241"/>
    <w:rsid w:val="00450B10"/>
    <w:rsid w:val="00453094"/>
    <w:rsid w:val="0045430A"/>
    <w:rsid w:val="004554FF"/>
    <w:rsid w:val="00464822"/>
    <w:rsid w:val="00465761"/>
    <w:rsid w:val="004674B6"/>
    <w:rsid w:val="004708CC"/>
    <w:rsid w:val="00475028"/>
    <w:rsid w:val="004814A5"/>
    <w:rsid w:val="00484305"/>
    <w:rsid w:val="00484CEF"/>
    <w:rsid w:val="004871DB"/>
    <w:rsid w:val="00496F1B"/>
    <w:rsid w:val="004A00E5"/>
    <w:rsid w:val="004C0ADB"/>
    <w:rsid w:val="004C2440"/>
    <w:rsid w:val="004C3E44"/>
    <w:rsid w:val="004C74E9"/>
    <w:rsid w:val="004D26EC"/>
    <w:rsid w:val="004D528C"/>
    <w:rsid w:val="004F6FD0"/>
    <w:rsid w:val="005039A8"/>
    <w:rsid w:val="00510CE2"/>
    <w:rsid w:val="00514B0C"/>
    <w:rsid w:val="00514B35"/>
    <w:rsid w:val="0052738E"/>
    <w:rsid w:val="00534ADB"/>
    <w:rsid w:val="00541E58"/>
    <w:rsid w:val="005459D0"/>
    <w:rsid w:val="005516E3"/>
    <w:rsid w:val="00556A6B"/>
    <w:rsid w:val="00560724"/>
    <w:rsid w:val="00576934"/>
    <w:rsid w:val="00582091"/>
    <w:rsid w:val="005840C9"/>
    <w:rsid w:val="00591967"/>
    <w:rsid w:val="005974D9"/>
    <w:rsid w:val="005A1C34"/>
    <w:rsid w:val="005A50DC"/>
    <w:rsid w:val="005A7B7F"/>
    <w:rsid w:val="005B28E2"/>
    <w:rsid w:val="005C435D"/>
    <w:rsid w:val="005D3C1D"/>
    <w:rsid w:val="005D7731"/>
    <w:rsid w:val="005E1132"/>
    <w:rsid w:val="005E2AF9"/>
    <w:rsid w:val="005E63AA"/>
    <w:rsid w:val="005E6646"/>
    <w:rsid w:val="005F076F"/>
    <w:rsid w:val="005F39C3"/>
    <w:rsid w:val="005F3F3A"/>
    <w:rsid w:val="0060332A"/>
    <w:rsid w:val="0060557A"/>
    <w:rsid w:val="00615A8F"/>
    <w:rsid w:val="00616F25"/>
    <w:rsid w:val="0061778C"/>
    <w:rsid w:val="00621FA3"/>
    <w:rsid w:val="00624065"/>
    <w:rsid w:val="0063361B"/>
    <w:rsid w:val="00633C33"/>
    <w:rsid w:val="00634161"/>
    <w:rsid w:val="006438D8"/>
    <w:rsid w:val="00650F6A"/>
    <w:rsid w:val="00654A77"/>
    <w:rsid w:val="00654F23"/>
    <w:rsid w:val="0066170C"/>
    <w:rsid w:val="0066171A"/>
    <w:rsid w:val="00663397"/>
    <w:rsid w:val="00666F7F"/>
    <w:rsid w:val="006677D7"/>
    <w:rsid w:val="006745C3"/>
    <w:rsid w:val="006806F0"/>
    <w:rsid w:val="00687100"/>
    <w:rsid w:val="006914A5"/>
    <w:rsid w:val="00692AE3"/>
    <w:rsid w:val="006947D9"/>
    <w:rsid w:val="006A095A"/>
    <w:rsid w:val="006A1C12"/>
    <w:rsid w:val="006A5D76"/>
    <w:rsid w:val="006A608A"/>
    <w:rsid w:val="006A669B"/>
    <w:rsid w:val="006A6FC9"/>
    <w:rsid w:val="006B5103"/>
    <w:rsid w:val="006C61C9"/>
    <w:rsid w:val="006C6727"/>
    <w:rsid w:val="006D19F1"/>
    <w:rsid w:val="006D25B3"/>
    <w:rsid w:val="006D3C2C"/>
    <w:rsid w:val="006D5F8B"/>
    <w:rsid w:val="006F3DDA"/>
    <w:rsid w:val="006F73B0"/>
    <w:rsid w:val="00700836"/>
    <w:rsid w:val="00701959"/>
    <w:rsid w:val="00704024"/>
    <w:rsid w:val="00704BFB"/>
    <w:rsid w:val="0070502A"/>
    <w:rsid w:val="0071248B"/>
    <w:rsid w:val="00715DE7"/>
    <w:rsid w:val="00722FB5"/>
    <w:rsid w:val="00724484"/>
    <w:rsid w:val="00733CA0"/>
    <w:rsid w:val="007351D2"/>
    <w:rsid w:val="00737CFA"/>
    <w:rsid w:val="00740FFC"/>
    <w:rsid w:val="00741667"/>
    <w:rsid w:val="007451A9"/>
    <w:rsid w:val="007460A6"/>
    <w:rsid w:val="0075406F"/>
    <w:rsid w:val="00760275"/>
    <w:rsid w:val="00762226"/>
    <w:rsid w:val="007623EE"/>
    <w:rsid w:val="00766D4F"/>
    <w:rsid w:val="00775B81"/>
    <w:rsid w:val="00776AE1"/>
    <w:rsid w:val="007A2203"/>
    <w:rsid w:val="007B66F7"/>
    <w:rsid w:val="007B699D"/>
    <w:rsid w:val="007B7513"/>
    <w:rsid w:val="007C0AB8"/>
    <w:rsid w:val="007C1AA8"/>
    <w:rsid w:val="007D4602"/>
    <w:rsid w:val="007F6D55"/>
    <w:rsid w:val="008007B6"/>
    <w:rsid w:val="00801596"/>
    <w:rsid w:val="008039F9"/>
    <w:rsid w:val="008075EA"/>
    <w:rsid w:val="0081117B"/>
    <w:rsid w:val="00816327"/>
    <w:rsid w:val="00824624"/>
    <w:rsid w:val="00824EA5"/>
    <w:rsid w:val="00826834"/>
    <w:rsid w:val="0083211D"/>
    <w:rsid w:val="0083610E"/>
    <w:rsid w:val="00841818"/>
    <w:rsid w:val="00844131"/>
    <w:rsid w:val="0085195E"/>
    <w:rsid w:val="008528F7"/>
    <w:rsid w:val="00871FBF"/>
    <w:rsid w:val="00874BDF"/>
    <w:rsid w:val="00876046"/>
    <w:rsid w:val="008760A0"/>
    <w:rsid w:val="00881941"/>
    <w:rsid w:val="0088513E"/>
    <w:rsid w:val="008866E9"/>
    <w:rsid w:val="0089075E"/>
    <w:rsid w:val="00890A33"/>
    <w:rsid w:val="00895ACF"/>
    <w:rsid w:val="008B0BAF"/>
    <w:rsid w:val="008B3326"/>
    <w:rsid w:val="008B4822"/>
    <w:rsid w:val="008B5CC9"/>
    <w:rsid w:val="008C22B0"/>
    <w:rsid w:val="008C31C4"/>
    <w:rsid w:val="008D2671"/>
    <w:rsid w:val="008E130E"/>
    <w:rsid w:val="008E4FC2"/>
    <w:rsid w:val="008F208F"/>
    <w:rsid w:val="008F29FC"/>
    <w:rsid w:val="008F6796"/>
    <w:rsid w:val="00902B0A"/>
    <w:rsid w:val="00902C22"/>
    <w:rsid w:val="00902D91"/>
    <w:rsid w:val="00905CC3"/>
    <w:rsid w:val="00907FC6"/>
    <w:rsid w:val="0092042C"/>
    <w:rsid w:val="00924053"/>
    <w:rsid w:val="00926391"/>
    <w:rsid w:val="009342E8"/>
    <w:rsid w:val="00937029"/>
    <w:rsid w:val="00940476"/>
    <w:rsid w:val="009415DB"/>
    <w:rsid w:val="00942EE7"/>
    <w:rsid w:val="009431DD"/>
    <w:rsid w:val="00947954"/>
    <w:rsid w:val="00947FD6"/>
    <w:rsid w:val="00951E67"/>
    <w:rsid w:val="00954527"/>
    <w:rsid w:val="00954B58"/>
    <w:rsid w:val="00975BCA"/>
    <w:rsid w:val="00977CE9"/>
    <w:rsid w:val="00992055"/>
    <w:rsid w:val="00993A15"/>
    <w:rsid w:val="00993F34"/>
    <w:rsid w:val="00995845"/>
    <w:rsid w:val="00997191"/>
    <w:rsid w:val="0099778B"/>
    <w:rsid w:val="009B3804"/>
    <w:rsid w:val="009B42D5"/>
    <w:rsid w:val="009C0353"/>
    <w:rsid w:val="009C7CDB"/>
    <w:rsid w:val="009E6A73"/>
    <w:rsid w:val="009F559C"/>
    <w:rsid w:val="009F79FC"/>
    <w:rsid w:val="00A0742C"/>
    <w:rsid w:val="00A13FF7"/>
    <w:rsid w:val="00A22604"/>
    <w:rsid w:val="00A315F4"/>
    <w:rsid w:val="00A35842"/>
    <w:rsid w:val="00A43F66"/>
    <w:rsid w:val="00A55695"/>
    <w:rsid w:val="00A611F6"/>
    <w:rsid w:val="00A6567F"/>
    <w:rsid w:val="00A665F3"/>
    <w:rsid w:val="00A85973"/>
    <w:rsid w:val="00A867A6"/>
    <w:rsid w:val="00A91744"/>
    <w:rsid w:val="00A95BAB"/>
    <w:rsid w:val="00AD5339"/>
    <w:rsid w:val="00AD703B"/>
    <w:rsid w:val="00AD77D5"/>
    <w:rsid w:val="00AE3B29"/>
    <w:rsid w:val="00AE453E"/>
    <w:rsid w:val="00AF5FC4"/>
    <w:rsid w:val="00B06B54"/>
    <w:rsid w:val="00B071B0"/>
    <w:rsid w:val="00B1014F"/>
    <w:rsid w:val="00B16693"/>
    <w:rsid w:val="00B20975"/>
    <w:rsid w:val="00B214E6"/>
    <w:rsid w:val="00B214EC"/>
    <w:rsid w:val="00B26F35"/>
    <w:rsid w:val="00B30746"/>
    <w:rsid w:val="00B30806"/>
    <w:rsid w:val="00B33FAC"/>
    <w:rsid w:val="00B40FB4"/>
    <w:rsid w:val="00B45502"/>
    <w:rsid w:val="00B534E8"/>
    <w:rsid w:val="00B56E84"/>
    <w:rsid w:val="00B60275"/>
    <w:rsid w:val="00B624F7"/>
    <w:rsid w:val="00B626F7"/>
    <w:rsid w:val="00B662AC"/>
    <w:rsid w:val="00B72B17"/>
    <w:rsid w:val="00B824AB"/>
    <w:rsid w:val="00B840E1"/>
    <w:rsid w:val="00B841EE"/>
    <w:rsid w:val="00B902AF"/>
    <w:rsid w:val="00B91FE0"/>
    <w:rsid w:val="00B929D6"/>
    <w:rsid w:val="00B95709"/>
    <w:rsid w:val="00B95E62"/>
    <w:rsid w:val="00BA1DFC"/>
    <w:rsid w:val="00BA411B"/>
    <w:rsid w:val="00BA7C13"/>
    <w:rsid w:val="00BB127C"/>
    <w:rsid w:val="00BB3A00"/>
    <w:rsid w:val="00BB54B6"/>
    <w:rsid w:val="00BB678E"/>
    <w:rsid w:val="00BB7E2F"/>
    <w:rsid w:val="00BC186F"/>
    <w:rsid w:val="00BC1CB7"/>
    <w:rsid w:val="00BC341B"/>
    <w:rsid w:val="00BC6C10"/>
    <w:rsid w:val="00BD0210"/>
    <w:rsid w:val="00BD1A77"/>
    <w:rsid w:val="00BD64F5"/>
    <w:rsid w:val="00BE0469"/>
    <w:rsid w:val="00BE215A"/>
    <w:rsid w:val="00BE27AC"/>
    <w:rsid w:val="00BE4490"/>
    <w:rsid w:val="00BE7B85"/>
    <w:rsid w:val="00BF1585"/>
    <w:rsid w:val="00BF3397"/>
    <w:rsid w:val="00BF70CD"/>
    <w:rsid w:val="00C017CE"/>
    <w:rsid w:val="00C03DEE"/>
    <w:rsid w:val="00C03F1A"/>
    <w:rsid w:val="00C078DF"/>
    <w:rsid w:val="00C1601D"/>
    <w:rsid w:val="00C21D9F"/>
    <w:rsid w:val="00C21DD9"/>
    <w:rsid w:val="00C2412C"/>
    <w:rsid w:val="00C248C5"/>
    <w:rsid w:val="00C248E0"/>
    <w:rsid w:val="00C24F2F"/>
    <w:rsid w:val="00C26357"/>
    <w:rsid w:val="00C435F4"/>
    <w:rsid w:val="00C4384E"/>
    <w:rsid w:val="00C51699"/>
    <w:rsid w:val="00C51C82"/>
    <w:rsid w:val="00C5731B"/>
    <w:rsid w:val="00C57834"/>
    <w:rsid w:val="00C62A20"/>
    <w:rsid w:val="00C63F0D"/>
    <w:rsid w:val="00C65D41"/>
    <w:rsid w:val="00C719E5"/>
    <w:rsid w:val="00C77C6A"/>
    <w:rsid w:val="00C80D1B"/>
    <w:rsid w:val="00C80E4F"/>
    <w:rsid w:val="00C822AD"/>
    <w:rsid w:val="00C85764"/>
    <w:rsid w:val="00C91F9E"/>
    <w:rsid w:val="00C94625"/>
    <w:rsid w:val="00CA11B8"/>
    <w:rsid w:val="00CA4EC3"/>
    <w:rsid w:val="00CA6859"/>
    <w:rsid w:val="00CB2269"/>
    <w:rsid w:val="00CB261D"/>
    <w:rsid w:val="00CB6F55"/>
    <w:rsid w:val="00CC4D97"/>
    <w:rsid w:val="00CC5D65"/>
    <w:rsid w:val="00CD02DB"/>
    <w:rsid w:val="00CD111E"/>
    <w:rsid w:val="00CD2752"/>
    <w:rsid w:val="00CD354F"/>
    <w:rsid w:val="00CD6291"/>
    <w:rsid w:val="00CD6595"/>
    <w:rsid w:val="00CE407C"/>
    <w:rsid w:val="00CF1A8C"/>
    <w:rsid w:val="00CF3515"/>
    <w:rsid w:val="00CF3B1F"/>
    <w:rsid w:val="00CF75EF"/>
    <w:rsid w:val="00D01D5F"/>
    <w:rsid w:val="00D02185"/>
    <w:rsid w:val="00D13DB1"/>
    <w:rsid w:val="00D173C6"/>
    <w:rsid w:val="00D20808"/>
    <w:rsid w:val="00D2288C"/>
    <w:rsid w:val="00D35137"/>
    <w:rsid w:val="00D3539F"/>
    <w:rsid w:val="00D4019A"/>
    <w:rsid w:val="00D430B7"/>
    <w:rsid w:val="00D467FA"/>
    <w:rsid w:val="00D502AF"/>
    <w:rsid w:val="00D52FBB"/>
    <w:rsid w:val="00D53499"/>
    <w:rsid w:val="00D5773B"/>
    <w:rsid w:val="00D578C6"/>
    <w:rsid w:val="00D624FB"/>
    <w:rsid w:val="00D6788D"/>
    <w:rsid w:val="00D67E5B"/>
    <w:rsid w:val="00D72ECE"/>
    <w:rsid w:val="00D7391D"/>
    <w:rsid w:val="00D80878"/>
    <w:rsid w:val="00D8615B"/>
    <w:rsid w:val="00D865D6"/>
    <w:rsid w:val="00D9502D"/>
    <w:rsid w:val="00DB67C8"/>
    <w:rsid w:val="00DC2F32"/>
    <w:rsid w:val="00DC3CAE"/>
    <w:rsid w:val="00DD0BE3"/>
    <w:rsid w:val="00DD6411"/>
    <w:rsid w:val="00DD6713"/>
    <w:rsid w:val="00DE48A9"/>
    <w:rsid w:val="00DE4B55"/>
    <w:rsid w:val="00DF5B0E"/>
    <w:rsid w:val="00DF780E"/>
    <w:rsid w:val="00E0148D"/>
    <w:rsid w:val="00E04057"/>
    <w:rsid w:val="00E10214"/>
    <w:rsid w:val="00E2140B"/>
    <w:rsid w:val="00E2258E"/>
    <w:rsid w:val="00E23CC4"/>
    <w:rsid w:val="00E24D0C"/>
    <w:rsid w:val="00E33999"/>
    <w:rsid w:val="00E3788D"/>
    <w:rsid w:val="00E4206B"/>
    <w:rsid w:val="00E42F8C"/>
    <w:rsid w:val="00E45B76"/>
    <w:rsid w:val="00E55E8F"/>
    <w:rsid w:val="00E639D0"/>
    <w:rsid w:val="00E63B0C"/>
    <w:rsid w:val="00E8250E"/>
    <w:rsid w:val="00E8455F"/>
    <w:rsid w:val="00E84ACC"/>
    <w:rsid w:val="00E90777"/>
    <w:rsid w:val="00E917B8"/>
    <w:rsid w:val="00E91E35"/>
    <w:rsid w:val="00E93B70"/>
    <w:rsid w:val="00E946AE"/>
    <w:rsid w:val="00E94C40"/>
    <w:rsid w:val="00E963C0"/>
    <w:rsid w:val="00EA0072"/>
    <w:rsid w:val="00EA07BA"/>
    <w:rsid w:val="00EA2B53"/>
    <w:rsid w:val="00EA2D50"/>
    <w:rsid w:val="00EB0D38"/>
    <w:rsid w:val="00EB1309"/>
    <w:rsid w:val="00EB2887"/>
    <w:rsid w:val="00EB6E10"/>
    <w:rsid w:val="00EC22F5"/>
    <w:rsid w:val="00EC25E4"/>
    <w:rsid w:val="00EC2719"/>
    <w:rsid w:val="00EC2A02"/>
    <w:rsid w:val="00ED6D4B"/>
    <w:rsid w:val="00EE2FED"/>
    <w:rsid w:val="00EF4526"/>
    <w:rsid w:val="00EF7F67"/>
    <w:rsid w:val="00F00C77"/>
    <w:rsid w:val="00F01189"/>
    <w:rsid w:val="00F13CFF"/>
    <w:rsid w:val="00F141E3"/>
    <w:rsid w:val="00F16711"/>
    <w:rsid w:val="00F23EFA"/>
    <w:rsid w:val="00F258E7"/>
    <w:rsid w:val="00F26CEB"/>
    <w:rsid w:val="00F32EDA"/>
    <w:rsid w:val="00F3388B"/>
    <w:rsid w:val="00F41ABB"/>
    <w:rsid w:val="00F47612"/>
    <w:rsid w:val="00F50477"/>
    <w:rsid w:val="00F51F49"/>
    <w:rsid w:val="00F53694"/>
    <w:rsid w:val="00F61AC2"/>
    <w:rsid w:val="00F641C4"/>
    <w:rsid w:val="00F6480B"/>
    <w:rsid w:val="00F70DD8"/>
    <w:rsid w:val="00F845D2"/>
    <w:rsid w:val="00F87304"/>
    <w:rsid w:val="00F902EB"/>
    <w:rsid w:val="00F941B7"/>
    <w:rsid w:val="00FC3C85"/>
    <w:rsid w:val="00FC4A2C"/>
    <w:rsid w:val="00FD1DE0"/>
    <w:rsid w:val="00FD32DE"/>
    <w:rsid w:val="00FD3E72"/>
    <w:rsid w:val="00FD6E82"/>
    <w:rsid w:val="00FE33D9"/>
    <w:rsid w:val="00FE7A80"/>
    <w:rsid w:val="00FF2D20"/>
    <w:rsid w:val="00FF5FFF"/>
    <w:rsid w:val="00FF79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4A667"/>
  <w15:docId w15:val="{15BC9752-C5D9-0F49-8895-B15A9CA8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semiHidden/>
    <w:unhideWhenUsed/>
    <w:qFormat/>
    <w:rsid w:val="0007349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607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0724"/>
  </w:style>
  <w:style w:type="paragraph" w:styleId="Sidfot">
    <w:name w:val="footer"/>
    <w:basedOn w:val="Normal"/>
    <w:link w:val="SidfotChar"/>
    <w:uiPriority w:val="99"/>
    <w:unhideWhenUsed/>
    <w:rsid w:val="005607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0724"/>
  </w:style>
  <w:style w:type="paragraph" w:styleId="Ballongtext">
    <w:name w:val="Balloon Text"/>
    <w:basedOn w:val="Normal"/>
    <w:link w:val="BallongtextChar"/>
    <w:uiPriority w:val="99"/>
    <w:semiHidden/>
    <w:unhideWhenUsed/>
    <w:rsid w:val="005607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0724"/>
    <w:rPr>
      <w:rFonts w:ascii="Tahoma" w:hAnsi="Tahoma" w:cs="Tahoma"/>
      <w:sz w:val="16"/>
      <w:szCs w:val="16"/>
    </w:rPr>
  </w:style>
  <w:style w:type="character" w:styleId="Hyperlnk">
    <w:name w:val="Hyperlink"/>
    <w:basedOn w:val="Standardstycketeckensnitt"/>
    <w:uiPriority w:val="99"/>
    <w:unhideWhenUsed/>
    <w:rsid w:val="00B30746"/>
    <w:rPr>
      <w:color w:val="0000FF" w:themeColor="hyperlink"/>
      <w:u w:val="single"/>
    </w:rPr>
  </w:style>
  <w:style w:type="character" w:styleId="Platshllartext">
    <w:name w:val="Placeholder Text"/>
    <w:basedOn w:val="Standardstycketeckensnitt"/>
    <w:uiPriority w:val="99"/>
    <w:semiHidden/>
    <w:rsid w:val="00F941B7"/>
    <w:rPr>
      <w:color w:val="808080"/>
    </w:rPr>
  </w:style>
  <w:style w:type="paragraph" w:styleId="Liststycke">
    <w:name w:val="List Paragraph"/>
    <w:basedOn w:val="Normal"/>
    <w:uiPriority w:val="34"/>
    <w:qFormat/>
    <w:rsid w:val="00E0148D"/>
    <w:pPr>
      <w:ind w:left="720"/>
      <w:contextualSpacing/>
    </w:pPr>
  </w:style>
  <w:style w:type="character" w:customStyle="1" w:styleId="apple-converted-space">
    <w:name w:val="apple-converted-space"/>
    <w:basedOn w:val="Standardstycketeckensnitt"/>
    <w:rsid w:val="00624065"/>
  </w:style>
  <w:style w:type="paragraph" w:styleId="Normalwebb">
    <w:name w:val="Normal (Web)"/>
    <w:basedOn w:val="Normal"/>
    <w:uiPriority w:val="99"/>
    <w:unhideWhenUsed/>
    <w:rsid w:val="008E4FC2"/>
    <w:pPr>
      <w:spacing w:before="100" w:beforeAutospacing="1" w:after="100" w:afterAutospacing="1" w:line="240" w:lineRule="auto"/>
    </w:pPr>
    <w:rPr>
      <w:rFonts w:ascii="Times New Roman" w:hAnsi="Times New Roman" w:cs="Times New Roman"/>
      <w:sz w:val="24"/>
      <w:szCs w:val="24"/>
      <w:lang w:eastAsia="sv-SE"/>
    </w:rPr>
  </w:style>
  <w:style w:type="character" w:customStyle="1" w:styleId="apple-tab-span">
    <w:name w:val="apple-tab-span"/>
    <w:basedOn w:val="Standardstycketeckensnitt"/>
    <w:rsid w:val="0042543E"/>
  </w:style>
  <w:style w:type="character" w:customStyle="1" w:styleId="Olstomnmnande1">
    <w:name w:val="Olöst omnämnande1"/>
    <w:basedOn w:val="Standardstycketeckensnitt"/>
    <w:uiPriority w:val="99"/>
    <w:rsid w:val="00DD6713"/>
    <w:rPr>
      <w:color w:val="808080"/>
      <w:shd w:val="clear" w:color="auto" w:fill="E6E6E6"/>
    </w:rPr>
  </w:style>
  <w:style w:type="paragraph" w:styleId="Brdtext">
    <w:name w:val="Body Text"/>
    <w:link w:val="BrdtextChar"/>
    <w:rsid w:val="003F11FF"/>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eckensnitt"/>
    <w:link w:val="Brdtext"/>
    <w:rsid w:val="003F11FF"/>
    <w:rPr>
      <w:rFonts w:ascii="Calibri" w:eastAsia="Calibri" w:hAnsi="Calibri" w:cs="Calibri"/>
      <w:color w:val="000000"/>
      <w:u w:color="000000"/>
      <w:bdr w:val="nil"/>
      <w:lang w:eastAsia="sv-SE"/>
    </w:rPr>
  </w:style>
  <w:style w:type="paragraph" w:customStyle="1" w:styleId="Ingetstyckeformat">
    <w:name w:val="[Inget styckeformat]"/>
    <w:rsid w:val="00F32ED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sv-SE"/>
    </w:rPr>
  </w:style>
  <w:style w:type="character" w:styleId="Olstomnmnande">
    <w:name w:val="Unresolved Mention"/>
    <w:basedOn w:val="Standardstycketeckensnitt"/>
    <w:uiPriority w:val="99"/>
    <w:semiHidden/>
    <w:unhideWhenUsed/>
    <w:rsid w:val="00902B0A"/>
    <w:rPr>
      <w:color w:val="605E5C"/>
      <w:shd w:val="clear" w:color="auto" w:fill="E1DFDD"/>
    </w:rPr>
  </w:style>
  <w:style w:type="character" w:styleId="AnvndHyperlnk">
    <w:name w:val="FollowedHyperlink"/>
    <w:basedOn w:val="Standardstycketeckensnitt"/>
    <w:uiPriority w:val="99"/>
    <w:semiHidden/>
    <w:unhideWhenUsed/>
    <w:rsid w:val="00037B07"/>
    <w:rPr>
      <w:color w:val="800080" w:themeColor="followedHyperlink"/>
      <w:u w:val="single"/>
    </w:rPr>
  </w:style>
  <w:style w:type="character" w:customStyle="1" w:styleId="Rubrik2Char">
    <w:name w:val="Rubrik 2 Char"/>
    <w:basedOn w:val="Standardstycketeckensnitt"/>
    <w:link w:val="Rubrik2"/>
    <w:uiPriority w:val="9"/>
    <w:semiHidden/>
    <w:rsid w:val="0007349E"/>
    <w:rPr>
      <w:rFonts w:asciiTheme="majorHAnsi" w:eastAsiaTheme="majorEastAsia" w:hAnsiTheme="majorHAnsi" w:cstheme="majorBidi"/>
      <w:color w:val="365F91" w:themeColor="accent1" w:themeShade="BF"/>
      <w:sz w:val="26"/>
      <w:szCs w:val="26"/>
    </w:rPr>
  </w:style>
  <w:style w:type="paragraph" w:styleId="Ingetavstnd">
    <w:name w:val="No Spacing"/>
    <w:uiPriority w:val="1"/>
    <w:qFormat/>
    <w:rsid w:val="000F39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48610">
      <w:bodyDiv w:val="1"/>
      <w:marLeft w:val="0"/>
      <w:marRight w:val="0"/>
      <w:marTop w:val="0"/>
      <w:marBottom w:val="0"/>
      <w:divBdr>
        <w:top w:val="none" w:sz="0" w:space="0" w:color="auto"/>
        <w:left w:val="none" w:sz="0" w:space="0" w:color="auto"/>
        <w:bottom w:val="none" w:sz="0" w:space="0" w:color="auto"/>
        <w:right w:val="none" w:sz="0" w:space="0" w:color="auto"/>
      </w:divBdr>
      <w:divsChild>
        <w:div w:id="250092188">
          <w:marLeft w:val="0"/>
          <w:marRight w:val="0"/>
          <w:marTop w:val="0"/>
          <w:marBottom w:val="0"/>
          <w:divBdr>
            <w:top w:val="none" w:sz="0" w:space="0" w:color="auto"/>
            <w:left w:val="none" w:sz="0" w:space="0" w:color="auto"/>
            <w:bottom w:val="none" w:sz="0" w:space="0" w:color="auto"/>
            <w:right w:val="none" w:sz="0" w:space="0" w:color="auto"/>
          </w:divBdr>
        </w:div>
        <w:div w:id="1733693124">
          <w:marLeft w:val="0"/>
          <w:marRight w:val="0"/>
          <w:marTop w:val="0"/>
          <w:marBottom w:val="0"/>
          <w:divBdr>
            <w:top w:val="none" w:sz="0" w:space="0" w:color="auto"/>
            <w:left w:val="none" w:sz="0" w:space="0" w:color="auto"/>
            <w:bottom w:val="none" w:sz="0" w:space="0" w:color="auto"/>
            <w:right w:val="none" w:sz="0" w:space="0" w:color="auto"/>
          </w:divBdr>
        </w:div>
      </w:divsChild>
    </w:div>
    <w:div w:id="234171833">
      <w:bodyDiv w:val="1"/>
      <w:marLeft w:val="0"/>
      <w:marRight w:val="0"/>
      <w:marTop w:val="0"/>
      <w:marBottom w:val="0"/>
      <w:divBdr>
        <w:top w:val="none" w:sz="0" w:space="0" w:color="auto"/>
        <w:left w:val="none" w:sz="0" w:space="0" w:color="auto"/>
        <w:bottom w:val="none" w:sz="0" w:space="0" w:color="auto"/>
        <w:right w:val="none" w:sz="0" w:space="0" w:color="auto"/>
      </w:divBdr>
      <w:divsChild>
        <w:div w:id="731267745">
          <w:marLeft w:val="0"/>
          <w:marRight w:val="0"/>
          <w:marTop w:val="0"/>
          <w:marBottom w:val="0"/>
          <w:divBdr>
            <w:top w:val="none" w:sz="0" w:space="0" w:color="auto"/>
            <w:left w:val="none" w:sz="0" w:space="0" w:color="auto"/>
            <w:bottom w:val="none" w:sz="0" w:space="0" w:color="auto"/>
            <w:right w:val="none" w:sz="0" w:space="0" w:color="auto"/>
          </w:divBdr>
        </w:div>
        <w:div w:id="812798331">
          <w:marLeft w:val="0"/>
          <w:marRight w:val="0"/>
          <w:marTop w:val="0"/>
          <w:marBottom w:val="0"/>
          <w:divBdr>
            <w:top w:val="none" w:sz="0" w:space="0" w:color="auto"/>
            <w:left w:val="none" w:sz="0" w:space="0" w:color="auto"/>
            <w:bottom w:val="none" w:sz="0" w:space="0" w:color="auto"/>
            <w:right w:val="none" w:sz="0" w:space="0" w:color="auto"/>
          </w:divBdr>
        </w:div>
      </w:divsChild>
    </w:div>
    <w:div w:id="547375023">
      <w:bodyDiv w:val="1"/>
      <w:marLeft w:val="0"/>
      <w:marRight w:val="0"/>
      <w:marTop w:val="0"/>
      <w:marBottom w:val="0"/>
      <w:divBdr>
        <w:top w:val="none" w:sz="0" w:space="0" w:color="auto"/>
        <w:left w:val="none" w:sz="0" w:space="0" w:color="auto"/>
        <w:bottom w:val="none" w:sz="0" w:space="0" w:color="auto"/>
        <w:right w:val="none" w:sz="0" w:space="0" w:color="auto"/>
      </w:divBdr>
    </w:div>
    <w:div w:id="10185815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050">
          <w:marLeft w:val="0"/>
          <w:marRight w:val="0"/>
          <w:marTop w:val="0"/>
          <w:marBottom w:val="0"/>
          <w:divBdr>
            <w:top w:val="none" w:sz="0" w:space="0" w:color="auto"/>
            <w:left w:val="none" w:sz="0" w:space="0" w:color="auto"/>
            <w:bottom w:val="none" w:sz="0" w:space="0" w:color="auto"/>
            <w:right w:val="none" w:sz="0" w:space="0" w:color="auto"/>
          </w:divBdr>
        </w:div>
        <w:div w:id="1162819079">
          <w:marLeft w:val="0"/>
          <w:marRight w:val="0"/>
          <w:marTop w:val="0"/>
          <w:marBottom w:val="0"/>
          <w:divBdr>
            <w:top w:val="none" w:sz="0" w:space="0" w:color="auto"/>
            <w:left w:val="none" w:sz="0" w:space="0" w:color="auto"/>
            <w:bottom w:val="none" w:sz="0" w:space="0" w:color="auto"/>
            <w:right w:val="none" w:sz="0" w:space="0" w:color="auto"/>
          </w:divBdr>
        </w:div>
        <w:div w:id="1393578671">
          <w:marLeft w:val="0"/>
          <w:marRight w:val="0"/>
          <w:marTop w:val="0"/>
          <w:marBottom w:val="0"/>
          <w:divBdr>
            <w:top w:val="none" w:sz="0" w:space="0" w:color="auto"/>
            <w:left w:val="none" w:sz="0" w:space="0" w:color="auto"/>
            <w:bottom w:val="none" w:sz="0" w:space="0" w:color="auto"/>
            <w:right w:val="none" w:sz="0" w:space="0" w:color="auto"/>
          </w:divBdr>
        </w:div>
        <w:div w:id="725835421">
          <w:marLeft w:val="0"/>
          <w:marRight w:val="0"/>
          <w:marTop w:val="0"/>
          <w:marBottom w:val="0"/>
          <w:divBdr>
            <w:top w:val="none" w:sz="0" w:space="0" w:color="auto"/>
            <w:left w:val="none" w:sz="0" w:space="0" w:color="auto"/>
            <w:bottom w:val="none" w:sz="0" w:space="0" w:color="auto"/>
            <w:right w:val="none" w:sz="0" w:space="0" w:color="auto"/>
          </w:divBdr>
        </w:div>
        <w:div w:id="1507475445">
          <w:marLeft w:val="0"/>
          <w:marRight w:val="0"/>
          <w:marTop w:val="0"/>
          <w:marBottom w:val="0"/>
          <w:divBdr>
            <w:top w:val="none" w:sz="0" w:space="0" w:color="auto"/>
            <w:left w:val="none" w:sz="0" w:space="0" w:color="auto"/>
            <w:bottom w:val="none" w:sz="0" w:space="0" w:color="auto"/>
            <w:right w:val="none" w:sz="0" w:space="0" w:color="auto"/>
          </w:divBdr>
        </w:div>
        <w:div w:id="574439858">
          <w:marLeft w:val="0"/>
          <w:marRight w:val="0"/>
          <w:marTop w:val="0"/>
          <w:marBottom w:val="0"/>
          <w:divBdr>
            <w:top w:val="none" w:sz="0" w:space="0" w:color="auto"/>
            <w:left w:val="none" w:sz="0" w:space="0" w:color="auto"/>
            <w:bottom w:val="none" w:sz="0" w:space="0" w:color="auto"/>
            <w:right w:val="none" w:sz="0" w:space="0" w:color="auto"/>
          </w:divBdr>
        </w:div>
        <w:div w:id="1712730590">
          <w:marLeft w:val="0"/>
          <w:marRight w:val="0"/>
          <w:marTop w:val="0"/>
          <w:marBottom w:val="0"/>
          <w:divBdr>
            <w:top w:val="none" w:sz="0" w:space="0" w:color="auto"/>
            <w:left w:val="none" w:sz="0" w:space="0" w:color="auto"/>
            <w:bottom w:val="none" w:sz="0" w:space="0" w:color="auto"/>
            <w:right w:val="none" w:sz="0" w:space="0" w:color="auto"/>
          </w:divBdr>
        </w:div>
        <w:div w:id="702874062">
          <w:marLeft w:val="0"/>
          <w:marRight w:val="0"/>
          <w:marTop w:val="0"/>
          <w:marBottom w:val="0"/>
          <w:divBdr>
            <w:top w:val="none" w:sz="0" w:space="0" w:color="auto"/>
            <w:left w:val="none" w:sz="0" w:space="0" w:color="auto"/>
            <w:bottom w:val="none" w:sz="0" w:space="0" w:color="auto"/>
            <w:right w:val="none" w:sz="0" w:space="0" w:color="auto"/>
          </w:divBdr>
        </w:div>
      </w:divsChild>
    </w:div>
    <w:div w:id="1180772884">
      <w:bodyDiv w:val="1"/>
      <w:marLeft w:val="0"/>
      <w:marRight w:val="0"/>
      <w:marTop w:val="0"/>
      <w:marBottom w:val="0"/>
      <w:divBdr>
        <w:top w:val="none" w:sz="0" w:space="0" w:color="auto"/>
        <w:left w:val="none" w:sz="0" w:space="0" w:color="auto"/>
        <w:bottom w:val="none" w:sz="0" w:space="0" w:color="auto"/>
        <w:right w:val="none" w:sz="0" w:space="0" w:color="auto"/>
      </w:divBdr>
    </w:div>
    <w:div w:id="1724787763">
      <w:bodyDiv w:val="1"/>
      <w:marLeft w:val="0"/>
      <w:marRight w:val="0"/>
      <w:marTop w:val="0"/>
      <w:marBottom w:val="0"/>
      <w:divBdr>
        <w:top w:val="none" w:sz="0" w:space="0" w:color="auto"/>
        <w:left w:val="none" w:sz="0" w:space="0" w:color="auto"/>
        <w:bottom w:val="none" w:sz="0" w:space="0" w:color="auto"/>
        <w:right w:val="none" w:sz="0" w:space="0" w:color="auto"/>
      </w:divBdr>
    </w:div>
    <w:div w:id="1756629690">
      <w:bodyDiv w:val="1"/>
      <w:marLeft w:val="0"/>
      <w:marRight w:val="0"/>
      <w:marTop w:val="0"/>
      <w:marBottom w:val="0"/>
      <w:divBdr>
        <w:top w:val="none" w:sz="0" w:space="0" w:color="auto"/>
        <w:left w:val="none" w:sz="0" w:space="0" w:color="auto"/>
        <w:bottom w:val="none" w:sz="0" w:space="0" w:color="auto"/>
        <w:right w:val="none" w:sz="0" w:space="0" w:color="auto"/>
      </w:divBdr>
    </w:div>
    <w:div w:id="1868370987">
      <w:bodyDiv w:val="1"/>
      <w:marLeft w:val="0"/>
      <w:marRight w:val="0"/>
      <w:marTop w:val="0"/>
      <w:marBottom w:val="0"/>
      <w:divBdr>
        <w:top w:val="none" w:sz="0" w:space="0" w:color="auto"/>
        <w:left w:val="none" w:sz="0" w:space="0" w:color="auto"/>
        <w:bottom w:val="none" w:sz="0" w:space="0" w:color="auto"/>
        <w:right w:val="none" w:sz="0" w:space="0" w:color="auto"/>
      </w:divBdr>
    </w:div>
    <w:div w:id="1919516352">
      <w:bodyDiv w:val="1"/>
      <w:marLeft w:val="0"/>
      <w:marRight w:val="0"/>
      <w:marTop w:val="0"/>
      <w:marBottom w:val="0"/>
      <w:divBdr>
        <w:top w:val="none" w:sz="0" w:space="0" w:color="auto"/>
        <w:left w:val="none" w:sz="0" w:space="0" w:color="auto"/>
        <w:bottom w:val="none" w:sz="0" w:space="0" w:color="auto"/>
        <w:right w:val="none" w:sz="0" w:space="0" w:color="auto"/>
      </w:divBdr>
    </w:div>
    <w:div w:id="209246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D7C5-CA8B-40FF-BF56-66052CBC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5</Characters>
  <Application>Microsoft Office Word</Application>
  <DocSecurity>4</DocSecurity>
  <Lines>61</Lines>
  <Paragraphs>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kim andersson</dc:creator>
  <cp:lastModifiedBy>Maria Blom</cp:lastModifiedBy>
  <cp:revision>2</cp:revision>
  <cp:lastPrinted>2021-02-15T12:54:00Z</cp:lastPrinted>
  <dcterms:created xsi:type="dcterms:W3CDTF">2022-06-30T12:57:00Z</dcterms:created>
  <dcterms:modified xsi:type="dcterms:W3CDTF">2022-06-30T12:57:00Z</dcterms:modified>
</cp:coreProperties>
</file>